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53" w:rsidRPr="00FF32D4" w:rsidRDefault="00544953" w:rsidP="00544953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32D4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544953" w:rsidRPr="00FF32D4" w:rsidRDefault="00544953" w:rsidP="0054495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8A0BDC">
        <w:rPr>
          <w:rFonts w:ascii="Times New Roman" w:hAnsi="Times New Roman" w:cs="Times New Roman"/>
          <w:b/>
          <w:sz w:val="28"/>
          <w:szCs w:val="28"/>
        </w:rPr>
        <w:t>6</w:t>
      </w:r>
      <w:r w:rsidRPr="00FF32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953" w:rsidRPr="00FF32D4" w:rsidRDefault="00544953" w:rsidP="0054495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544953" w:rsidRPr="00FF32D4" w:rsidRDefault="00544953" w:rsidP="00D26CE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 xml:space="preserve">Днес </w:t>
      </w:r>
      <w:r w:rsidR="00016CF0">
        <w:rPr>
          <w:rFonts w:ascii="Times New Roman" w:hAnsi="Times New Roman" w:cs="Times New Roman"/>
          <w:b/>
          <w:sz w:val="28"/>
          <w:szCs w:val="28"/>
        </w:rPr>
        <w:t>1</w:t>
      </w:r>
      <w:r w:rsidR="00016CF0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FE3BBE">
        <w:rPr>
          <w:rFonts w:ascii="Times New Roman" w:hAnsi="Times New Roman" w:cs="Times New Roman"/>
          <w:b/>
          <w:sz w:val="28"/>
          <w:szCs w:val="28"/>
        </w:rPr>
        <w:t>.09.2019</w:t>
      </w:r>
      <w:r w:rsidRPr="00FF32D4">
        <w:rPr>
          <w:rFonts w:ascii="Times New Roman" w:hAnsi="Times New Roman" w:cs="Times New Roman"/>
          <w:sz w:val="28"/>
          <w:szCs w:val="28"/>
        </w:rPr>
        <w:t xml:space="preserve"> г. в </w:t>
      </w:r>
      <w:r w:rsidR="00016CF0">
        <w:rPr>
          <w:rFonts w:ascii="Times New Roman" w:hAnsi="Times New Roman" w:cs="Times New Roman"/>
          <w:b/>
          <w:sz w:val="28"/>
          <w:szCs w:val="28"/>
          <w:lang w:val="en-US"/>
        </w:rPr>
        <w:t>17</w:t>
      </w:r>
      <w:r w:rsidR="00016CF0">
        <w:rPr>
          <w:rFonts w:ascii="Times New Roman" w:hAnsi="Times New Roman" w:cs="Times New Roman"/>
          <w:b/>
          <w:sz w:val="28"/>
          <w:szCs w:val="28"/>
        </w:rPr>
        <w:t>:</w:t>
      </w:r>
      <w:r w:rsidR="00016CF0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9B458E" w:rsidRPr="00FF32D4">
        <w:rPr>
          <w:rFonts w:ascii="Times New Roman" w:hAnsi="Times New Roman" w:cs="Times New Roman"/>
          <w:b/>
          <w:sz w:val="28"/>
          <w:szCs w:val="28"/>
        </w:rPr>
        <w:t>0</w:t>
      </w:r>
      <w:r w:rsidRPr="00FF32D4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544953" w:rsidRPr="00FF32D4" w:rsidRDefault="009636DB" w:rsidP="00010E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ха 10</w:t>
      </w:r>
      <w:r w:rsidR="00544953" w:rsidRPr="00FF32D4">
        <w:rPr>
          <w:rFonts w:ascii="Times New Roman" w:hAnsi="Times New Roman" w:cs="Times New Roman"/>
          <w:sz w:val="28"/>
          <w:szCs w:val="28"/>
        </w:rPr>
        <w:t xml:space="preserve"> члена на комисията:</w:t>
      </w:r>
    </w:p>
    <w:p w:rsidR="00544953" w:rsidRPr="00FF32D4" w:rsidRDefault="00544953" w:rsidP="00010E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</w:rPr>
        <w:t>1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544953" w:rsidRPr="00FF32D4" w:rsidRDefault="00544953" w:rsidP="00010E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</w:rPr>
        <w:t>2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544953" w:rsidRPr="00FF32D4" w:rsidRDefault="00544953" w:rsidP="00010E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3. Марийка Димитрова Младенова</w:t>
      </w:r>
    </w:p>
    <w:p w:rsidR="00544953" w:rsidRPr="00FF32D4" w:rsidRDefault="00544953" w:rsidP="00010E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</w:rPr>
        <w:t>4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544953" w:rsidRPr="00FF32D4" w:rsidRDefault="00544953" w:rsidP="00010E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>5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544953" w:rsidRPr="00FF32D4" w:rsidRDefault="00544953" w:rsidP="00010E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>6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544953" w:rsidRPr="00FF32D4" w:rsidRDefault="00544953" w:rsidP="00010E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>7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544953" w:rsidRPr="00FF32D4" w:rsidRDefault="00544953" w:rsidP="009636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>8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а Иванова Стоилов</w:t>
      </w:r>
      <w:r w:rsidR="009636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544953" w:rsidRPr="00FF32D4" w:rsidRDefault="009636DB" w:rsidP="00010E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4953" w:rsidRPr="00FF32D4">
        <w:rPr>
          <w:rFonts w:ascii="Times New Roman" w:hAnsi="Times New Roman" w:cs="Times New Roman"/>
          <w:sz w:val="28"/>
          <w:szCs w:val="28"/>
        </w:rPr>
        <w:t>.</w:t>
      </w:r>
      <w:r w:rsidR="00544953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544953" w:rsidRPr="00FF32D4" w:rsidRDefault="009636DB" w:rsidP="00010E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4953" w:rsidRPr="00FF32D4">
        <w:rPr>
          <w:rFonts w:ascii="Times New Roman" w:hAnsi="Times New Roman" w:cs="Times New Roman"/>
          <w:sz w:val="28"/>
          <w:szCs w:val="28"/>
        </w:rPr>
        <w:t>.</w:t>
      </w:r>
      <w:r w:rsidR="00544953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756BC9" w:rsidRPr="00FF32D4" w:rsidRDefault="009636DB" w:rsidP="00456845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тсъства:</w:t>
      </w:r>
      <w:r w:rsidRPr="00963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Силвия Георгиева Игнат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544953" w:rsidRPr="00FF32D4" w:rsidRDefault="00544953" w:rsidP="00D26CE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</w:t>
      </w:r>
      <w:r w:rsidR="000020E1">
        <w:rPr>
          <w:rFonts w:ascii="Times New Roman" w:hAnsi="Times New Roman" w:cs="Times New Roman"/>
          <w:sz w:val="28"/>
          <w:szCs w:val="28"/>
          <w:shd w:val="clear" w:color="auto" w:fill="FFFFFF"/>
        </w:rPr>
        <w:t>жи следния проект за дневен ред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A65AD" w:rsidRPr="00FF32D4" w:rsidRDefault="005A65AD" w:rsidP="005A65A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Регистрация на Местна коалиция </w:t>
      </w:r>
      <w:r w:rsidR="00A105EB">
        <w:rPr>
          <w:rFonts w:ascii="Times New Roman" w:eastAsia="Times New Roman" w:hAnsi="Times New Roman" w:cs="Times New Roman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sz w:val="28"/>
          <w:szCs w:val="28"/>
        </w:rPr>
        <w:t>НДСВ (ДПС, НОВОТО ВРЕМЕ)</w:t>
      </w:r>
      <w:r w:rsidR="00A105EB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кмет на община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A65AD" w:rsidRPr="00FF32D4" w:rsidRDefault="005A65AD" w:rsidP="005A65A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Регистрация на Местна коалиция </w:t>
      </w:r>
      <w:r w:rsidR="00A105EB">
        <w:rPr>
          <w:rFonts w:ascii="Times New Roman" w:eastAsia="Times New Roman" w:hAnsi="Times New Roman" w:cs="Times New Roman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sz w:val="28"/>
          <w:szCs w:val="28"/>
        </w:rPr>
        <w:t>НДСВ (ДПС, НОВОТО ВРЕМЕ)</w:t>
      </w:r>
      <w:r w:rsidR="00A105E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общински съветници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A65AD" w:rsidRPr="00FF32D4" w:rsidRDefault="005A65AD" w:rsidP="005A65A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гистрация на Местна коалиция </w:t>
      </w:r>
      <w:r w:rsidR="00A105EB">
        <w:rPr>
          <w:rFonts w:ascii="Times New Roman" w:eastAsia="Times New Roman" w:hAnsi="Times New Roman" w:cs="Times New Roman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sz w:val="28"/>
          <w:szCs w:val="28"/>
        </w:rPr>
        <w:t>НДСВ (ДПС, НОВОТО ВРЕМЕ)</w:t>
      </w:r>
      <w:proofErr w:type="gramStart"/>
      <w:r w:rsidR="00A105E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участие в изборите за кметове на кметства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22EAD" w:rsidRPr="00FF32D4" w:rsidRDefault="00C22EAD" w:rsidP="00C22EA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егистрация на Политическа партия „Движение 21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кметове на кметства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D0A5D" w:rsidRPr="00FF32D4" w:rsidRDefault="005D0A5D" w:rsidP="005D0A5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Регистрация на партия „НАЦИОНАЛЕН ФРОНТ ЗА СПАСЕНИЕ НА БЪЛГАРИЯ” 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кмет на община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D0A5D" w:rsidRPr="00FF32D4" w:rsidRDefault="005D0A5D" w:rsidP="005D0A5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Регистрация на партия „НАЦИОНАЛЕН ФРОНТ ЗА СПАСЕНИЕ НА БЪЛГАРИЯ”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общински съветници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D0A5D" w:rsidRPr="00FF32D4" w:rsidRDefault="005D0A5D" w:rsidP="005D0A5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Регистрация на партия „НАЦИОНАЛЕН ФРОНТ ЗА СПАСЕНИЕ НА БЪЛГАРИЯ”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кметове на кметства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Регистрация на Политическа Партия ОБЕДИНЕНА СОЦИАЛДЕМОКРАЦИЯ 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кмет на община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Регистрация на Политическа Партия ОБЕДИНЕНА СОЦИАЛДЕМОКРАЦИЯ 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общински съветници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Регистрация на Политическа Партия ОБЕДИНЕНА СОЦИАЛДЕМОКРАЦИЯ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кметове на кметства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Регистрация на Коалиция „БСП ЗА БЪЛГАРИЯ”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кмет на община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Регистрация на Коалиция „БСП ЗА БЪЛГАРИЯ” 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общински съветници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гистрация на Коалиция „БСП ЗА БЪЛГАРИЯ”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кметове на кметства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Регистрация на Политическа партия „Възраждане”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кмет на община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Регистрация на </w:t>
      </w:r>
      <w:r w:rsidR="00C12510">
        <w:rPr>
          <w:rFonts w:ascii="Times New Roman" w:eastAsia="Times New Roman" w:hAnsi="Times New Roman" w:cs="Times New Roman"/>
          <w:sz w:val="28"/>
          <w:szCs w:val="28"/>
        </w:rPr>
        <w:t xml:space="preserve">Политическа партия „Възраждане”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общински съветници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F68ED" w:rsidRPr="00FF32D4" w:rsidRDefault="005F1F52" w:rsidP="00EF68E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Регистрация на </w:t>
      </w:r>
      <w:r w:rsidR="00C12510">
        <w:rPr>
          <w:rFonts w:ascii="Times New Roman" w:eastAsia="Times New Roman" w:hAnsi="Times New Roman" w:cs="Times New Roman"/>
          <w:sz w:val="28"/>
          <w:szCs w:val="28"/>
        </w:rPr>
        <w:t xml:space="preserve">Политическа партия „Възраждане”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кметове на кметства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9554C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9554C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EF68ED">
        <w:rPr>
          <w:rFonts w:ascii="Times New Roman" w:eastAsia="Times New Roman" w:hAnsi="Times New Roman" w:cs="Times New Roman"/>
          <w:sz w:val="28"/>
          <w:szCs w:val="28"/>
        </w:rPr>
        <w:t>17. Регистрация на партия АБВ</w:t>
      </w:r>
      <w:r w:rsidR="00257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8ED">
        <w:rPr>
          <w:rFonts w:ascii="Times New Roman" w:eastAsia="Times New Roman" w:hAnsi="Times New Roman" w:cs="Times New Roman"/>
          <w:sz w:val="28"/>
          <w:szCs w:val="28"/>
        </w:rPr>
        <w:t xml:space="preserve">(Алтернатива за българско възраждане)  </w:t>
      </w:r>
      <w:r w:rsidR="00EF68ED"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общински съветници в </w:t>
      </w:r>
      <w:r w:rsidR="00EF68ED"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="00EF68ED"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="00EF68ED"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="00EF68ED"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EF68ED"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="00EF68ED"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EF68ED"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F68ED" w:rsidRPr="00FF32D4" w:rsidRDefault="00EF68ED" w:rsidP="00EF68E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Регистрация на партия АБВ</w:t>
      </w:r>
      <w:r w:rsidR="00257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Алтернатива за българско възраждане) 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участие в изборите за кметове на кметства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60418" w:rsidRPr="00FF32D4" w:rsidRDefault="00760418" w:rsidP="0076041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Регистрация на Партия </w:t>
      </w:r>
      <w:r w:rsidR="00AB1DDF">
        <w:rPr>
          <w:rFonts w:ascii="Times New Roman" w:eastAsia="Times New Roman" w:hAnsi="Times New Roman" w:cs="Times New Roman"/>
          <w:sz w:val="28"/>
          <w:szCs w:val="28"/>
        </w:rPr>
        <w:t>„РЕД,</w:t>
      </w:r>
      <w:r w:rsidR="00257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DDF">
        <w:rPr>
          <w:rFonts w:ascii="Times New Roman" w:eastAsia="Times New Roman" w:hAnsi="Times New Roman" w:cs="Times New Roman"/>
          <w:sz w:val="28"/>
          <w:szCs w:val="28"/>
        </w:rPr>
        <w:t>ЗАКОННОСТ И СПРАВЕДЛИВОСТ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кмет на община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60418" w:rsidRPr="00FF32D4" w:rsidRDefault="00760418" w:rsidP="0076041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Регистрация на </w:t>
      </w:r>
      <w:r w:rsidR="00AB1DDF">
        <w:rPr>
          <w:rFonts w:ascii="Times New Roman" w:eastAsia="Times New Roman" w:hAnsi="Times New Roman" w:cs="Times New Roman"/>
          <w:sz w:val="28"/>
          <w:szCs w:val="28"/>
        </w:rPr>
        <w:t>Партия „РЕД,</w:t>
      </w:r>
      <w:r w:rsidR="00257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DDF">
        <w:rPr>
          <w:rFonts w:ascii="Times New Roman" w:eastAsia="Times New Roman" w:hAnsi="Times New Roman" w:cs="Times New Roman"/>
          <w:sz w:val="28"/>
          <w:szCs w:val="28"/>
        </w:rPr>
        <w:t>ЗАКОННОСТ И СПРАВЕДЛИВОСТ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общински съветници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60418" w:rsidRPr="00FF32D4" w:rsidRDefault="00760418" w:rsidP="0076041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Регистрация на </w:t>
      </w:r>
      <w:r w:rsidR="00AB1DDF">
        <w:rPr>
          <w:rFonts w:ascii="Times New Roman" w:eastAsia="Times New Roman" w:hAnsi="Times New Roman" w:cs="Times New Roman"/>
          <w:sz w:val="28"/>
          <w:szCs w:val="28"/>
        </w:rPr>
        <w:t>Партия „РЕД,</w:t>
      </w:r>
      <w:r w:rsidR="00257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DDF">
        <w:rPr>
          <w:rFonts w:ascii="Times New Roman" w:eastAsia="Times New Roman" w:hAnsi="Times New Roman" w:cs="Times New Roman"/>
          <w:sz w:val="28"/>
          <w:szCs w:val="28"/>
        </w:rPr>
        <w:t>ЗАКОННОСТ И СПРАВЕДЛИВОСТ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кметове на кметства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554CA" w:rsidRPr="005F211A" w:rsidRDefault="009554CA" w:rsidP="005F1F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B82C9B" w:rsidRPr="005F211A" w:rsidRDefault="00B82C9B" w:rsidP="00B82C9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124697" w:rsidRPr="00FF32D4" w:rsidRDefault="00124697" w:rsidP="00D26CE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4697" w:rsidRPr="00FF32D4" w:rsidRDefault="00124697" w:rsidP="0012469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124697" w:rsidRPr="00FF32D4" w:rsidTr="00E845CC">
        <w:tc>
          <w:tcPr>
            <w:tcW w:w="1276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124697" w:rsidRPr="00FF32D4" w:rsidTr="00E845CC">
        <w:trPr>
          <w:trHeight w:val="203"/>
        </w:trPr>
        <w:tc>
          <w:tcPr>
            <w:tcW w:w="1276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4697" w:rsidRPr="00FF32D4" w:rsidTr="00E845CC">
        <w:tc>
          <w:tcPr>
            <w:tcW w:w="1276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4697" w:rsidRPr="00FF32D4" w:rsidTr="00E845CC">
        <w:tc>
          <w:tcPr>
            <w:tcW w:w="1276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4697" w:rsidRPr="00FF32D4" w:rsidTr="00E845CC">
        <w:tc>
          <w:tcPr>
            <w:tcW w:w="1276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4697" w:rsidRPr="00FF32D4" w:rsidTr="00E845CC">
        <w:tc>
          <w:tcPr>
            <w:tcW w:w="1276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4697" w:rsidRPr="00FF32D4" w:rsidTr="00E845CC">
        <w:tc>
          <w:tcPr>
            <w:tcW w:w="1276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6379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4697" w:rsidRPr="00FF32D4" w:rsidTr="00E845CC">
        <w:tc>
          <w:tcPr>
            <w:tcW w:w="1276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4697" w:rsidRPr="00FF32D4" w:rsidTr="00E845CC">
        <w:tc>
          <w:tcPr>
            <w:tcW w:w="1276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124697" w:rsidRPr="00FF32D4" w:rsidRDefault="009636DB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124697" w:rsidRPr="00FF32D4" w:rsidTr="00E845CC">
        <w:tc>
          <w:tcPr>
            <w:tcW w:w="1276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4697" w:rsidRPr="00FF32D4" w:rsidTr="00E845CC">
        <w:tc>
          <w:tcPr>
            <w:tcW w:w="1276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4697" w:rsidRPr="00FF32D4" w:rsidTr="00E845CC">
        <w:trPr>
          <w:trHeight w:val="245"/>
        </w:trPr>
        <w:tc>
          <w:tcPr>
            <w:tcW w:w="1276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124697" w:rsidRPr="00FF32D4" w:rsidRDefault="00124697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124697" w:rsidRPr="00FF32D4" w:rsidRDefault="00124697" w:rsidP="001246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24697" w:rsidRDefault="00124697" w:rsidP="001246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9636DB"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0 г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 w:rsidR="009636DB">
        <w:rPr>
          <w:rFonts w:ascii="Times New Roman" w:eastAsia="Times New Roman" w:hAnsi="Times New Roman" w:cs="Times New Roman"/>
          <w:sz w:val="28"/>
          <w:szCs w:val="28"/>
        </w:rPr>
        <w:t xml:space="preserve"> и 1 отсъства.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697" w:rsidRDefault="0088678F" w:rsidP="00124697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ИК Бойчиновци прие пр</w:t>
      </w:r>
      <w:r w:rsidR="005E497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ложения дневен ред.</w:t>
      </w:r>
    </w:p>
    <w:p w:rsidR="00456845" w:rsidRPr="00FF32D4" w:rsidRDefault="00456845" w:rsidP="004568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A65AD" w:rsidRPr="00FF32D4" w:rsidRDefault="00F26046" w:rsidP="005A65A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.</w:t>
      </w:r>
      <w:r w:rsidR="009B458E" w:rsidRPr="00FF32D4">
        <w:rPr>
          <w:rFonts w:ascii="Times New Roman" w:hAnsi="Times New Roman" w:cs="Times New Roman"/>
          <w:b/>
          <w:sz w:val="28"/>
          <w:szCs w:val="28"/>
        </w:rPr>
        <w:t>1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</w:t>
      </w:r>
      <w:r w:rsidR="0019701D" w:rsidRPr="00FF32D4">
        <w:rPr>
          <w:rFonts w:ascii="Times New Roman" w:hAnsi="Times New Roman" w:cs="Times New Roman"/>
          <w:sz w:val="28"/>
          <w:szCs w:val="28"/>
        </w:rPr>
        <w:t>д е предложено за решение следното</w:t>
      </w:r>
      <w:r w:rsidRPr="00FF32D4">
        <w:rPr>
          <w:rFonts w:ascii="Times New Roman" w:hAnsi="Times New Roman" w:cs="Times New Roman"/>
          <w:sz w:val="28"/>
          <w:szCs w:val="28"/>
        </w:rPr>
        <w:t>:</w:t>
      </w:r>
      <w:r w:rsidR="00756BC9"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5AD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Местна коалиция </w:t>
      </w:r>
      <w:r w:rsidR="00A105EB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5A65AD">
        <w:rPr>
          <w:rFonts w:ascii="Times New Roman" w:eastAsia="Times New Roman" w:hAnsi="Times New Roman" w:cs="Times New Roman"/>
          <w:sz w:val="28"/>
          <w:szCs w:val="28"/>
        </w:rPr>
        <w:t>НДСВ (ДПС, НОВОТО ВРЕМЕ)</w:t>
      </w:r>
      <w:r w:rsidR="00A105EB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5A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5AD"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кмет на община в </w:t>
      </w:r>
      <w:r w:rsidR="005A65AD"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="005A65AD"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="005A65AD"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="005A65AD"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5A65AD"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="005A65AD"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5A65AD"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26046" w:rsidRPr="00FF32D4" w:rsidRDefault="00F26046" w:rsidP="00D26CE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BC9" w:rsidRPr="00FF32D4" w:rsidRDefault="00756BC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C09" w:rsidRPr="00FF32D4" w:rsidRDefault="00756BC9" w:rsidP="00D26CE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A65A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FE3BBE"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="0019701D"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г. до </w:t>
      </w:r>
      <w:r w:rsidR="00555C09" w:rsidRPr="00FF32D4">
        <w:rPr>
          <w:rFonts w:ascii="Times New Roman" w:eastAsia="Times New Roman" w:hAnsi="Times New Roman" w:cs="Times New Roman"/>
          <w:sz w:val="28"/>
          <w:szCs w:val="28"/>
        </w:rPr>
        <w:t>ОИК-Бойчиновци е п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одадено</w:t>
      </w:r>
      <w:r w:rsidR="00555C09"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555C09"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A65AD">
        <w:rPr>
          <w:rFonts w:ascii="Times New Roman" w:eastAsia="Times New Roman" w:hAnsi="Times New Roman" w:cs="Times New Roman"/>
          <w:sz w:val="28"/>
          <w:szCs w:val="28"/>
        </w:rPr>
        <w:t xml:space="preserve">Местна коалиция </w:t>
      </w:r>
      <w:r w:rsidR="00A105EB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5A65AD">
        <w:rPr>
          <w:rFonts w:ascii="Times New Roman" w:eastAsia="Times New Roman" w:hAnsi="Times New Roman" w:cs="Times New Roman"/>
          <w:sz w:val="28"/>
          <w:szCs w:val="28"/>
        </w:rPr>
        <w:t>НДСВ (ДПС, НОВОТО ВРЕМЕ)</w:t>
      </w:r>
      <w:r w:rsidR="00A105EB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5A65A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45</w:t>
      </w:r>
      <w:r w:rsidR="00D414EA" w:rsidRPr="00FF32D4">
        <w:rPr>
          <w:rFonts w:ascii="Times New Roman" w:eastAsia="Times New Roman" w:hAnsi="Times New Roman" w:cs="Times New Roman"/>
          <w:sz w:val="28"/>
          <w:szCs w:val="28"/>
        </w:rPr>
        <w:t xml:space="preserve">-МИ)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относно регистрация за участие на </w:t>
      </w:r>
      <w:r w:rsidR="008A0BDC">
        <w:rPr>
          <w:rFonts w:ascii="Times New Roman" w:eastAsia="Times New Roman" w:hAnsi="Times New Roman" w:cs="Times New Roman"/>
          <w:sz w:val="28"/>
          <w:szCs w:val="28"/>
        </w:rPr>
        <w:t xml:space="preserve">местната коалиция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в изборите за КМЕТ НА ОБЩИНА БОЙЧИНОВЦИ в </w:t>
      </w:r>
      <w:r w:rsidR="00D414EA" w:rsidRPr="00FF32D4">
        <w:rPr>
          <w:rFonts w:ascii="Times New Roman" w:eastAsia="Times New Roman" w:hAnsi="Times New Roman" w:cs="Times New Roman"/>
          <w:sz w:val="28"/>
          <w:szCs w:val="28"/>
        </w:rPr>
        <w:t xml:space="preserve">местните избори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на 27 октомври 2019 година</w:t>
      </w:r>
      <w:r w:rsidR="00555C09" w:rsidRPr="00FF32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C09" w:rsidRPr="00FF32D4" w:rsidRDefault="00555C09" w:rsidP="00FF32D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</w:t>
      </w:r>
      <w:r w:rsidR="0019701D" w:rsidRPr="00FF32D4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756BC9" w:rsidRPr="00FF32D4">
        <w:rPr>
          <w:rFonts w:ascii="Times New Roman" w:eastAsia="Times New Roman" w:hAnsi="Times New Roman" w:cs="Times New Roman"/>
          <w:sz w:val="28"/>
          <w:szCs w:val="28"/>
        </w:rPr>
        <w:t xml:space="preserve"> избирателна комисия</w:t>
      </w:r>
      <w:r w:rsidR="00002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BC9"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02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BC9" w:rsidRPr="00FF32D4">
        <w:rPr>
          <w:rFonts w:ascii="Times New Roman" w:eastAsia="Times New Roman" w:hAnsi="Times New Roman" w:cs="Times New Roman"/>
          <w:sz w:val="28"/>
          <w:szCs w:val="28"/>
        </w:rPr>
        <w:t xml:space="preserve">Бойчиновци разгледа постъпилото заявление и го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заведе в</w:t>
      </w:r>
      <w:r w:rsidR="0019701D" w:rsidRPr="00FF32D4">
        <w:rPr>
          <w:rFonts w:ascii="Times New Roman" w:eastAsia="Times New Roman" w:hAnsi="Times New Roman" w:cs="Times New Roman"/>
          <w:sz w:val="28"/>
          <w:szCs w:val="28"/>
        </w:rPr>
        <w:t xml:space="preserve">ъв входящия регистър на </w:t>
      </w:r>
      <w:r w:rsidR="005A65AD">
        <w:rPr>
          <w:rFonts w:ascii="Times New Roman" w:eastAsia="Times New Roman" w:hAnsi="Times New Roman" w:cs="Times New Roman"/>
          <w:sz w:val="28"/>
          <w:szCs w:val="28"/>
        </w:rPr>
        <w:t>местните коалиции</w:t>
      </w:r>
      <w:r w:rsidR="0019701D" w:rsidRPr="00FF32D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кмет на община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857" w:rsidRPr="00FF32D4">
        <w:rPr>
          <w:rFonts w:ascii="Times New Roman" w:eastAsia="Times New Roman" w:hAnsi="Times New Roman" w:cs="Times New Roman"/>
          <w:sz w:val="28"/>
          <w:szCs w:val="28"/>
        </w:rPr>
        <w:t xml:space="preserve">под № </w:t>
      </w:r>
      <w:r w:rsidR="00756BC9" w:rsidRPr="00FF32D4">
        <w:rPr>
          <w:rFonts w:ascii="Times New Roman" w:eastAsia="Times New Roman" w:hAnsi="Times New Roman" w:cs="Times New Roman"/>
          <w:sz w:val="28"/>
          <w:szCs w:val="28"/>
        </w:rPr>
        <w:t>00</w:t>
      </w:r>
      <w:r w:rsidR="005A65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701D" w:rsidRPr="00FF32D4">
        <w:rPr>
          <w:rFonts w:ascii="Times New Roman" w:eastAsia="Times New Roman" w:hAnsi="Times New Roman" w:cs="Times New Roman"/>
          <w:sz w:val="28"/>
          <w:szCs w:val="28"/>
        </w:rPr>
        <w:t xml:space="preserve"> - КО</w:t>
      </w:r>
      <w:r w:rsidR="00756BC9" w:rsidRPr="00FF32D4">
        <w:rPr>
          <w:rFonts w:ascii="Times New Roman" w:eastAsia="Times New Roman" w:hAnsi="Times New Roman" w:cs="Times New Roman"/>
          <w:sz w:val="28"/>
          <w:szCs w:val="28"/>
        </w:rPr>
        <w:t>/</w:t>
      </w:r>
      <w:r w:rsidR="005A65A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FE3BBE"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="00756F56"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56BC9" w:rsidRPr="00FF32D4">
        <w:rPr>
          <w:rFonts w:ascii="Times New Roman" w:eastAsia="Times New Roman" w:hAnsi="Times New Roman" w:cs="Times New Roman"/>
          <w:sz w:val="28"/>
          <w:szCs w:val="28"/>
        </w:rPr>
        <w:t>година.</w:t>
      </w:r>
      <w:r w:rsidR="00D414EA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414EA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 w:rsidR="00D414EA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414EA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414EA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414EA" w:rsidRPr="00FF32D4">
        <w:rPr>
          <w:rFonts w:ascii="Times New Roman" w:hAnsi="Times New Roman" w:cs="Times New Roman"/>
          <w:sz w:val="28"/>
          <w:szCs w:val="28"/>
          <w:lang w:eastAsia="bg-BG"/>
        </w:rPr>
        <w:t>подп</w:t>
      </w:r>
      <w:r w:rsidR="000020E1">
        <w:rPr>
          <w:rFonts w:ascii="Times New Roman" w:hAnsi="Times New Roman" w:cs="Times New Roman"/>
          <w:sz w:val="28"/>
          <w:szCs w:val="28"/>
          <w:lang w:eastAsia="bg-BG"/>
        </w:rPr>
        <w:t xml:space="preserve">исано от </w:t>
      </w:r>
      <w:r w:rsidR="005A65AD">
        <w:rPr>
          <w:rFonts w:ascii="Times New Roman" w:hAnsi="Times New Roman" w:cs="Times New Roman"/>
          <w:sz w:val="28"/>
          <w:szCs w:val="28"/>
          <w:lang w:eastAsia="bg-BG"/>
        </w:rPr>
        <w:t>Деян</w:t>
      </w:r>
      <w:r w:rsidR="00FE3BB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5A65AD">
        <w:rPr>
          <w:rFonts w:ascii="Times New Roman" w:hAnsi="Times New Roman" w:cs="Times New Roman"/>
          <w:sz w:val="28"/>
          <w:szCs w:val="28"/>
          <w:lang w:eastAsia="bg-BG"/>
        </w:rPr>
        <w:t>Младенов</w:t>
      </w:r>
      <w:r w:rsidR="00FE3BB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5A65AD">
        <w:rPr>
          <w:rFonts w:ascii="Times New Roman" w:hAnsi="Times New Roman" w:cs="Times New Roman"/>
          <w:sz w:val="28"/>
          <w:szCs w:val="28"/>
          <w:lang w:eastAsia="bg-BG"/>
        </w:rPr>
        <w:t>Георгиев</w:t>
      </w:r>
      <w:r w:rsidR="00FE3BBE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756F56"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5A65AD">
        <w:rPr>
          <w:rFonts w:ascii="Times New Roman" w:hAnsi="Times New Roman" w:cs="Times New Roman"/>
          <w:sz w:val="28"/>
          <w:szCs w:val="28"/>
          <w:lang w:eastAsia="bg-BG"/>
        </w:rPr>
        <w:t>преупълномощен</w:t>
      </w:r>
      <w:proofErr w:type="spellEnd"/>
      <w:r w:rsidR="00D414EA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 w:rsidR="005A65AD">
        <w:rPr>
          <w:rFonts w:ascii="Times New Roman" w:hAnsi="Times New Roman" w:cs="Times New Roman"/>
          <w:sz w:val="28"/>
          <w:szCs w:val="28"/>
          <w:lang w:eastAsia="bg-BG"/>
        </w:rPr>
        <w:t xml:space="preserve">Тихомир Григоров Трифонов, изрично упълномощен от Мустафа Сали </w:t>
      </w:r>
      <w:proofErr w:type="spellStart"/>
      <w:r w:rsidR="005A65AD">
        <w:rPr>
          <w:rFonts w:ascii="Times New Roman" w:hAnsi="Times New Roman" w:cs="Times New Roman"/>
          <w:sz w:val="28"/>
          <w:szCs w:val="28"/>
          <w:lang w:eastAsia="bg-BG"/>
        </w:rPr>
        <w:t>Карадайъ</w:t>
      </w:r>
      <w:proofErr w:type="spellEnd"/>
      <w:r w:rsidR="00FE3BB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D414EA" w:rsidRPr="00FF32D4">
        <w:rPr>
          <w:rFonts w:ascii="Times New Roman" w:hAnsi="Times New Roman" w:cs="Times New Roman"/>
          <w:sz w:val="28"/>
          <w:szCs w:val="28"/>
          <w:lang w:eastAsia="bg-BG"/>
        </w:rPr>
        <w:t>в качеството му на председател и представляващ партията.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14EA" w:rsidRPr="00FF32D4" w:rsidRDefault="00D414EA" w:rsidP="00D26CE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E46C6F" w:rsidRDefault="00E46C6F" w:rsidP="00D26CE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</w:t>
      </w:r>
      <w:r w:rsidR="00E06715">
        <w:rPr>
          <w:rFonts w:ascii="Times New Roman" w:hAnsi="Times New Roman" w:cs="Times New Roman"/>
          <w:sz w:val="28"/>
          <w:szCs w:val="28"/>
          <w:lang w:eastAsia="bg-BG"/>
        </w:rPr>
        <w:t xml:space="preserve">. </w:t>
      </w:r>
      <w:r w:rsidR="006C7378">
        <w:rPr>
          <w:rFonts w:ascii="Times New Roman" w:hAnsi="Times New Roman" w:cs="Times New Roman"/>
          <w:sz w:val="28"/>
          <w:szCs w:val="28"/>
          <w:lang w:eastAsia="bg-BG"/>
        </w:rPr>
        <w:t>К</w:t>
      </w:r>
      <w:r w:rsidR="00D414EA"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Реш</w:t>
      </w:r>
      <w:r w:rsidR="00756F56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ение </w:t>
      </w:r>
      <w:r>
        <w:rPr>
          <w:rFonts w:ascii="Times New Roman" w:hAnsi="Times New Roman" w:cs="Times New Roman"/>
          <w:sz w:val="28"/>
          <w:szCs w:val="28"/>
          <w:lang w:eastAsia="bg-BG"/>
        </w:rPr>
        <w:t>за образуване на местна коалиция;</w:t>
      </w:r>
    </w:p>
    <w:p w:rsidR="00E46C6F" w:rsidRDefault="00E46C6F" w:rsidP="00D26CE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="006C7378">
        <w:rPr>
          <w:rFonts w:ascii="Times New Roman" w:hAnsi="Times New Roman" w:cs="Times New Roman"/>
          <w:sz w:val="28"/>
          <w:szCs w:val="28"/>
          <w:lang w:eastAsia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bg-BG"/>
        </w:rPr>
        <w:t>Образци от подписите на лицата представляващи коалицията</w:t>
      </w:r>
      <w:r w:rsidR="00755AED">
        <w:rPr>
          <w:rFonts w:ascii="Times New Roman" w:hAnsi="Times New Roman" w:cs="Times New Roman"/>
          <w:sz w:val="28"/>
          <w:szCs w:val="28"/>
          <w:lang w:eastAsia="bg-BG"/>
        </w:rPr>
        <w:t xml:space="preserve"> – 3 броя;</w:t>
      </w:r>
    </w:p>
    <w:p w:rsidR="00D414EA" w:rsidRDefault="00E46C6F" w:rsidP="00D26CE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="00D414EA" w:rsidRPr="00FF32D4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0020E1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Пълномощни на лицата подписали решението – 5 броя;</w:t>
      </w:r>
    </w:p>
    <w:p w:rsidR="00755AED" w:rsidRDefault="00E46C6F" w:rsidP="00D26CE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4.Удостоверение </w:t>
      </w:r>
      <w:r w:rsidR="00755AED">
        <w:rPr>
          <w:rFonts w:ascii="Times New Roman" w:hAnsi="Times New Roman" w:cs="Times New Roman"/>
          <w:sz w:val="28"/>
          <w:szCs w:val="28"/>
          <w:lang w:eastAsia="bg-BG"/>
        </w:rPr>
        <w:t>от банка ДСК ЕАД – ФЦ Монтана за банковата сметка на политическа партия „Движение за права и свободи” за обслужване на предизборната кампания на местната коалиция;</w:t>
      </w:r>
    </w:p>
    <w:p w:rsidR="00E46C6F" w:rsidRDefault="00755AED" w:rsidP="00D26CE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5.</w:t>
      </w:r>
      <w:r w:rsidR="00E46C6F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Уведомление за имената и длъжността на лицето, което ще отговаря за приходи, разходи и счетоводна отчетност, свързани с предизборната кампания;</w:t>
      </w:r>
    </w:p>
    <w:p w:rsidR="00755AED" w:rsidRPr="00FF32D4" w:rsidRDefault="00755AED" w:rsidP="00D26CE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6. Решение №1013-МИ/09.09.2019г.</w:t>
      </w:r>
      <w:r w:rsidR="005E7202">
        <w:rPr>
          <w:rFonts w:ascii="Times New Roman" w:hAnsi="Times New Roman" w:cs="Times New Roman"/>
          <w:sz w:val="28"/>
          <w:szCs w:val="28"/>
          <w:lang w:eastAsia="bg-BG"/>
        </w:rPr>
        <w:t xml:space="preserve"> от ЦИК за регистрация на Партия „ДВИЖЕНИЕ ЗА ПРАВА И СВОБОДИ”</w:t>
      </w:r>
      <w:r>
        <w:rPr>
          <w:rFonts w:ascii="Times New Roman" w:hAnsi="Times New Roman" w:cs="Times New Roman"/>
          <w:sz w:val="28"/>
          <w:szCs w:val="28"/>
          <w:lang w:eastAsia="bg-BG"/>
        </w:rPr>
        <w:t>; Решение №1061-МИ/11.09.2019г.</w:t>
      </w:r>
      <w:r w:rsidR="005E7202">
        <w:rPr>
          <w:rFonts w:ascii="Times New Roman" w:hAnsi="Times New Roman" w:cs="Times New Roman"/>
          <w:sz w:val="28"/>
          <w:szCs w:val="28"/>
          <w:lang w:eastAsia="bg-BG"/>
        </w:rPr>
        <w:t xml:space="preserve"> от ЦИК  за регистрация на Партия „Национално движение за стабилност и възход”</w:t>
      </w:r>
      <w:r w:rsidR="0035280F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5E7202">
        <w:rPr>
          <w:rFonts w:ascii="Times New Roman" w:hAnsi="Times New Roman" w:cs="Times New Roman"/>
          <w:sz w:val="28"/>
          <w:szCs w:val="28"/>
          <w:lang w:eastAsia="bg-BG"/>
        </w:rPr>
        <w:t>(НДСВ)</w:t>
      </w:r>
      <w:r>
        <w:rPr>
          <w:rFonts w:ascii="Times New Roman" w:hAnsi="Times New Roman" w:cs="Times New Roman"/>
          <w:sz w:val="28"/>
          <w:szCs w:val="28"/>
          <w:lang w:eastAsia="bg-BG"/>
        </w:rPr>
        <w:t>; Решение №1074-МИ/11.09.2019г.</w:t>
      </w:r>
      <w:r w:rsidR="005E7202">
        <w:rPr>
          <w:rFonts w:ascii="Times New Roman" w:hAnsi="Times New Roman" w:cs="Times New Roman"/>
          <w:sz w:val="28"/>
          <w:szCs w:val="28"/>
          <w:lang w:eastAsia="bg-BG"/>
        </w:rPr>
        <w:t xml:space="preserve"> от ЦИК за регис</w:t>
      </w:r>
      <w:r w:rsidR="0035280F">
        <w:rPr>
          <w:rFonts w:ascii="Times New Roman" w:hAnsi="Times New Roman" w:cs="Times New Roman"/>
          <w:sz w:val="28"/>
          <w:szCs w:val="28"/>
          <w:lang w:eastAsia="bg-BG"/>
        </w:rPr>
        <w:t>трация на Партия „НОВОТО ВРЕМЕ”</w:t>
      </w:r>
      <w:r w:rsidR="007228D4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D414EA" w:rsidRPr="00FF32D4" w:rsidRDefault="00D414EA" w:rsidP="004568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D414EA" w:rsidRPr="00FF32D4" w:rsidRDefault="00D414EA" w:rsidP="00D26CE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Налице са изискванията</w:t>
      </w:r>
      <w:r w:rsidR="00EA6D60">
        <w:rPr>
          <w:rFonts w:ascii="Times New Roman" w:hAnsi="Times New Roman" w:cs="Times New Roman"/>
          <w:sz w:val="28"/>
          <w:szCs w:val="28"/>
          <w:lang w:eastAsia="bg-BG"/>
        </w:rPr>
        <w:t xml:space="preserve"> на чл. 14</w:t>
      </w:r>
      <w:r w:rsidR="00EA6D60">
        <w:rPr>
          <w:rFonts w:ascii="Times New Roman" w:hAnsi="Times New Roman" w:cs="Times New Roman"/>
          <w:sz w:val="28"/>
          <w:szCs w:val="28"/>
          <w:lang w:val="en-US" w:eastAsia="bg-BG"/>
        </w:rPr>
        <w:t>8</w:t>
      </w:r>
      <w:r w:rsidR="003E1411">
        <w:rPr>
          <w:rFonts w:ascii="Times New Roman" w:hAnsi="Times New Roman" w:cs="Times New Roman"/>
          <w:sz w:val="28"/>
          <w:szCs w:val="28"/>
          <w:lang w:eastAsia="bg-BG"/>
        </w:rPr>
        <w:t xml:space="preserve"> от ИК и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за реги</w:t>
      </w:r>
      <w:r w:rsidR="0035280F">
        <w:rPr>
          <w:rFonts w:ascii="Times New Roman" w:hAnsi="Times New Roman" w:cs="Times New Roman"/>
          <w:sz w:val="28"/>
          <w:szCs w:val="28"/>
          <w:lang w:eastAsia="bg-BG"/>
        </w:rPr>
        <w:t xml:space="preserve">страция на местни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коалиции в ОИК за участие в изборите за кметове и общински съветници на 27 октомври 2019 година, необходими за регистрация на </w:t>
      </w:r>
      <w:r w:rsidR="003E1411">
        <w:rPr>
          <w:rFonts w:ascii="Times New Roman" w:eastAsia="Times New Roman" w:hAnsi="Times New Roman" w:cs="Times New Roman"/>
          <w:sz w:val="28"/>
          <w:szCs w:val="28"/>
        </w:rPr>
        <w:t xml:space="preserve">Местна коалиция НДСВ </w:t>
      </w:r>
      <w:r w:rsidR="003E14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ДПС, НОВОТО ВРЕМЕ)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Бойчиновци на 27 октомври 2019 година.</w:t>
      </w:r>
    </w:p>
    <w:p w:rsidR="00D414EA" w:rsidRPr="00FF32D4" w:rsidRDefault="00D414EA" w:rsidP="004568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D414EA" w:rsidRPr="00FF32D4" w:rsidRDefault="00D414EA" w:rsidP="00D26CE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</w:t>
      </w:r>
      <w:r w:rsidR="00EA6D60">
        <w:rPr>
          <w:rFonts w:ascii="Times New Roman" w:hAnsi="Times New Roman" w:cs="Times New Roman"/>
          <w:sz w:val="28"/>
          <w:szCs w:val="28"/>
          <w:lang w:eastAsia="bg-BG"/>
        </w:rPr>
        <w:t>. 1, т. 1</w:t>
      </w:r>
      <w:r w:rsidR="00EA6D60">
        <w:rPr>
          <w:rFonts w:ascii="Times New Roman" w:hAnsi="Times New Roman" w:cs="Times New Roman"/>
          <w:sz w:val="28"/>
          <w:szCs w:val="28"/>
          <w:lang w:val="en-US" w:eastAsia="bg-BG"/>
        </w:rPr>
        <w:t>3</w:t>
      </w:r>
      <w:r w:rsidR="00EA6D60">
        <w:rPr>
          <w:rFonts w:ascii="Times New Roman" w:hAnsi="Times New Roman" w:cs="Times New Roman"/>
          <w:sz w:val="28"/>
          <w:szCs w:val="28"/>
          <w:lang w:eastAsia="bg-BG"/>
        </w:rPr>
        <w:t>, във връзка с чл. 14</w:t>
      </w:r>
      <w:r w:rsidR="00EA6D60">
        <w:rPr>
          <w:rFonts w:ascii="Times New Roman" w:hAnsi="Times New Roman" w:cs="Times New Roman"/>
          <w:sz w:val="28"/>
          <w:szCs w:val="28"/>
          <w:lang w:val="en-US" w:eastAsia="bg-BG"/>
        </w:rPr>
        <w:t>8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, ал. 6 от</w:t>
      </w:r>
      <w:r w:rsidR="00756F56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ИК и Решение 936-МИ/02.09.2019</w:t>
      </w:r>
      <w:r w:rsidR="00756F56"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D26CE9" w:rsidRPr="00FF32D4" w:rsidRDefault="00D414EA" w:rsidP="004568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F26046" w:rsidRPr="00FF32D4" w:rsidRDefault="00D414EA" w:rsidP="004568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="006F40A9"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="00F26046"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F26046" w:rsidRPr="00FF32D4" w:rsidTr="00E845CC"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F26046" w:rsidRPr="00FF32D4" w:rsidTr="00756F56">
        <w:trPr>
          <w:trHeight w:val="203"/>
        </w:trPr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26046" w:rsidRPr="00FF32D4" w:rsidTr="00E845CC"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26046" w:rsidRPr="00FF32D4" w:rsidTr="00E845CC"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26046" w:rsidRPr="00FF32D4" w:rsidTr="00E845CC"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26046" w:rsidRPr="00FF32D4" w:rsidTr="00E845CC"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26046" w:rsidRPr="00FF32D4" w:rsidTr="00E845CC"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26046" w:rsidRPr="00FF32D4" w:rsidTr="00E845CC"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26046" w:rsidRPr="00FF32D4" w:rsidTr="00E845CC"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F26046" w:rsidRPr="00FF32D4" w:rsidRDefault="009636DB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F26046" w:rsidRPr="00FF32D4" w:rsidTr="00E845CC"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26046" w:rsidRPr="00FF32D4" w:rsidTr="00E845CC"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26046" w:rsidRPr="00FF32D4" w:rsidTr="00756F56">
        <w:trPr>
          <w:trHeight w:val="245"/>
        </w:trPr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F26046" w:rsidRPr="00FF32D4" w:rsidRDefault="00F26046" w:rsidP="004568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A76D6" w:rsidRPr="00FF32D4" w:rsidRDefault="002A76D6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9636DB"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0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636DB">
        <w:rPr>
          <w:rFonts w:ascii="Times New Roman" w:eastAsia="Times New Roman" w:hAnsi="Times New Roman" w:cs="Times New Roman"/>
          <w:sz w:val="28"/>
          <w:szCs w:val="28"/>
        </w:rPr>
        <w:t>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 w:rsidR="009636DB">
        <w:rPr>
          <w:rFonts w:ascii="Times New Roman" w:eastAsia="Times New Roman" w:hAnsi="Times New Roman" w:cs="Times New Roman"/>
          <w:sz w:val="28"/>
          <w:szCs w:val="28"/>
        </w:rPr>
        <w:t xml:space="preserve"> и 1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6DB"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2A76D6" w:rsidRPr="00FF32D4" w:rsidRDefault="002A76D6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6D6" w:rsidRPr="00FF32D4" w:rsidRDefault="002A76D6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2A76D6" w:rsidRPr="00FF32D4" w:rsidRDefault="002A76D6" w:rsidP="00456845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75306" w:rsidRPr="00FF32D4" w:rsidRDefault="002A76D6" w:rsidP="00010E7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010E73" w:rsidRPr="00FF32D4" w:rsidRDefault="00010E73" w:rsidP="00010E7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6D6" w:rsidRPr="00FF32D4" w:rsidRDefault="00EA6D60" w:rsidP="00C14254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9</w:t>
      </w:r>
      <w:r w:rsidR="002A76D6"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2A76D6" w:rsidRPr="00FF32D4" w:rsidRDefault="002A76D6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8E" w:rsidRPr="00FF32D4" w:rsidRDefault="00BD2D51" w:rsidP="00D26CE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 w:rsidR="00EA6D60">
        <w:rPr>
          <w:rFonts w:ascii="Times New Roman" w:eastAsia="Times New Roman" w:hAnsi="Times New Roman" w:cs="Times New Roman"/>
          <w:sz w:val="28"/>
          <w:szCs w:val="28"/>
        </w:rPr>
        <w:t xml:space="preserve">Местна коалиция </w:t>
      </w:r>
      <w:r w:rsidR="0035280F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EA6D60">
        <w:rPr>
          <w:rFonts w:ascii="Times New Roman" w:eastAsia="Times New Roman" w:hAnsi="Times New Roman" w:cs="Times New Roman"/>
          <w:sz w:val="28"/>
          <w:szCs w:val="28"/>
        </w:rPr>
        <w:t>НДСВ (ДПС, НОВОТО ВРЕМЕ)</w:t>
      </w:r>
      <w:r w:rsidR="0035280F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A6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за участие в изборите за кмет на община </w:t>
      </w:r>
      <w:r w:rsidR="008C6659" w:rsidRPr="00FF32D4">
        <w:rPr>
          <w:rFonts w:ascii="Times New Roman" w:hAnsi="Times New Roman" w:cs="Times New Roman"/>
          <w:sz w:val="28"/>
          <w:szCs w:val="28"/>
          <w:lang w:eastAsia="bg-BG"/>
        </w:rPr>
        <w:t>в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  <w:r w:rsidR="00756F56" w:rsidRPr="00FF32D4">
        <w:rPr>
          <w:rFonts w:ascii="Times New Roman" w:hAnsi="Times New Roman" w:cs="Times New Roman"/>
          <w:sz w:val="28"/>
          <w:szCs w:val="28"/>
          <w:lang w:val="en-US" w:eastAsia="bg-BG"/>
        </w:rPr>
        <w:t>o</w:t>
      </w:r>
      <w:proofErr w:type="spellStart"/>
      <w:r w:rsidRPr="00FF32D4">
        <w:rPr>
          <w:rFonts w:ascii="Times New Roman" w:hAnsi="Times New Roman" w:cs="Times New Roman"/>
          <w:sz w:val="28"/>
          <w:szCs w:val="28"/>
          <w:lang w:eastAsia="bg-BG"/>
        </w:rPr>
        <w:t>бщина</w:t>
      </w:r>
      <w:proofErr w:type="spellEnd"/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Бойчиновци.</w:t>
      </w:r>
    </w:p>
    <w:p w:rsidR="00D26CE9" w:rsidRPr="00FF32D4" w:rsidRDefault="00D26CE9" w:rsidP="004568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D2D51" w:rsidRDefault="00BD2D51" w:rsidP="00D26CE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BD2D51" w:rsidRPr="00FF32D4" w:rsidRDefault="00BD2D51" w:rsidP="004568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D2D51" w:rsidRPr="00FF32D4" w:rsidRDefault="009B458E" w:rsidP="00D26CE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.2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</w:t>
      </w:r>
      <w:r w:rsidR="0019701D" w:rsidRPr="00FF32D4">
        <w:rPr>
          <w:rFonts w:ascii="Times New Roman" w:hAnsi="Times New Roman" w:cs="Times New Roman"/>
          <w:sz w:val="28"/>
          <w:szCs w:val="28"/>
        </w:rPr>
        <w:t xml:space="preserve"> е предложено за решение следното</w:t>
      </w:r>
      <w:r w:rsidRPr="00FF32D4">
        <w:rPr>
          <w:rFonts w:ascii="Times New Roman" w:hAnsi="Times New Roman" w:cs="Times New Roman"/>
          <w:sz w:val="28"/>
          <w:szCs w:val="28"/>
        </w:rPr>
        <w:t>:</w:t>
      </w:r>
      <w:r w:rsidR="00756F56" w:rsidRPr="00FF3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D51" w:rsidRPr="00FF32D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40A9">
        <w:rPr>
          <w:rFonts w:ascii="Times New Roman" w:eastAsia="Times New Roman" w:hAnsi="Times New Roman" w:cs="Times New Roman"/>
          <w:sz w:val="28"/>
          <w:szCs w:val="28"/>
        </w:rPr>
        <w:t xml:space="preserve">егистрация на </w:t>
      </w:r>
      <w:r w:rsidR="00EA6D60">
        <w:rPr>
          <w:rFonts w:ascii="Times New Roman" w:eastAsia="Times New Roman" w:hAnsi="Times New Roman" w:cs="Times New Roman"/>
          <w:sz w:val="28"/>
          <w:szCs w:val="28"/>
        </w:rPr>
        <w:t xml:space="preserve">Местна коалиция </w:t>
      </w:r>
      <w:r w:rsidR="0035280F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EA6D60">
        <w:rPr>
          <w:rFonts w:ascii="Times New Roman" w:eastAsia="Times New Roman" w:hAnsi="Times New Roman" w:cs="Times New Roman"/>
          <w:sz w:val="28"/>
          <w:szCs w:val="28"/>
        </w:rPr>
        <w:t>НДСВ (ДПС, НОВОТО ВРЕМЕ)</w:t>
      </w:r>
      <w:r w:rsidR="0035280F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A6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за у</w:t>
      </w:r>
      <w:r w:rsidR="00BD2D51" w:rsidRPr="00FF32D4">
        <w:rPr>
          <w:rFonts w:ascii="Times New Roman" w:eastAsia="Times New Roman" w:hAnsi="Times New Roman" w:cs="Times New Roman"/>
          <w:sz w:val="28"/>
          <w:szCs w:val="28"/>
        </w:rPr>
        <w:t xml:space="preserve">частие в изборите за общински съветници в </w:t>
      </w:r>
      <w:r w:rsidR="00756F56"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="00BD2D51"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="00BD2D51"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="00BD2D51"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BD2D51"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="00BD2D51"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BD2D51"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9701D" w:rsidRPr="00FF32D4" w:rsidRDefault="0019701D" w:rsidP="00D26CE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D60" w:rsidRPr="00FF32D4" w:rsidRDefault="00EA6D60" w:rsidP="00EA6D6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15.09.201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 до ОИК-Бойчиновци е подадено заявление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на коалиция </w:t>
      </w:r>
      <w:r w:rsidR="0035280F">
        <w:rPr>
          <w:rFonts w:ascii="Times New Roman" w:eastAsia="Times New Roman" w:hAnsi="Times New Roman" w:cs="Times New Roman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sz w:val="28"/>
          <w:szCs w:val="28"/>
        </w:rPr>
        <w:t>НДСВ (ДПС, НОВОТО ВРЕМЕ)</w:t>
      </w:r>
      <w:r w:rsidR="0035280F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45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-МИ) относно регистрация за участие на </w:t>
      </w:r>
      <w:r w:rsidR="004C65C6">
        <w:rPr>
          <w:rFonts w:ascii="Times New Roman" w:eastAsia="Times New Roman" w:hAnsi="Times New Roman" w:cs="Times New Roman"/>
          <w:sz w:val="28"/>
          <w:szCs w:val="28"/>
        </w:rPr>
        <w:t>местната коалиция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в изборите за </w:t>
      </w:r>
      <w:r w:rsidR="004C65C6">
        <w:rPr>
          <w:rFonts w:ascii="Times New Roman" w:eastAsia="Times New Roman" w:hAnsi="Times New Roman" w:cs="Times New Roman"/>
          <w:sz w:val="28"/>
          <w:szCs w:val="28"/>
        </w:rPr>
        <w:t xml:space="preserve">ОБЩИНСКИ СЪВЕТНИЦИ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в местните избори на 27 октомври 2019 година.</w:t>
      </w:r>
    </w:p>
    <w:p w:rsidR="00EA6D60" w:rsidRPr="00FF32D4" w:rsidRDefault="00EA6D60" w:rsidP="00EA6D6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lastRenderedPageBreak/>
        <w:t>Общинск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Бойчиновци разгледа постъпилото заявление и го заведе във входящия регистър на </w:t>
      </w:r>
      <w:r>
        <w:rPr>
          <w:rFonts w:ascii="Times New Roman" w:eastAsia="Times New Roman" w:hAnsi="Times New Roman" w:cs="Times New Roman"/>
          <w:sz w:val="28"/>
          <w:szCs w:val="28"/>
        </w:rPr>
        <w:t>местните коалиции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</w:t>
      </w:r>
      <w:r w:rsidR="0035280F">
        <w:rPr>
          <w:rFonts w:ascii="Times New Roman" w:eastAsia="Times New Roman" w:hAnsi="Times New Roman" w:cs="Times New Roman"/>
          <w:sz w:val="28"/>
          <w:szCs w:val="28"/>
        </w:rPr>
        <w:t xml:space="preserve">общински съветници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под № 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-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15.09.2019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година.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одп</w:t>
      </w:r>
      <w:r>
        <w:rPr>
          <w:rFonts w:ascii="Times New Roman" w:hAnsi="Times New Roman" w:cs="Times New Roman"/>
          <w:sz w:val="28"/>
          <w:szCs w:val="28"/>
          <w:lang w:eastAsia="bg-BG"/>
        </w:rPr>
        <w:t>исано от Деян Младенов Георгиев,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преупълномощен</w:t>
      </w:r>
      <w:proofErr w:type="spellEnd"/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Тихомир Григоров Трифонов, изрично упълномощен от Мустафа Сали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Карадайъ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в качеството му на председател и представляващ партията.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D60" w:rsidRPr="00FF32D4" w:rsidRDefault="00EA6D60" w:rsidP="00EA6D6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EA6D60" w:rsidRDefault="00EA6D60" w:rsidP="00EA6D6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пие от Решение </w:t>
      </w:r>
      <w:r>
        <w:rPr>
          <w:rFonts w:ascii="Times New Roman" w:hAnsi="Times New Roman" w:cs="Times New Roman"/>
          <w:sz w:val="28"/>
          <w:szCs w:val="28"/>
          <w:lang w:eastAsia="bg-BG"/>
        </w:rPr>
        <w:t>за образуване на местна коалиция;</w:t>
      </w:r>
    </w:p>
    <w:p w:rsidR="00EA6D60" w:rsidRDefault="00EA6D60" w:rsidP="00EA6D6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2. Образци от подписите на лицата представляващи коалицията – 3 броя;</w:t>
      </w:r>
    </w:p>
    <w:p w:rsidR="00EA6D60" w:rsidRDefault="00EA6D60" w:rsidP="00EA6D6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ълномощни на лицата подписали решението – 5 броя;</w:t>
      </w:r>
    </w:p>
    <w:p w:rsidR="00EA6D60" w:rsidRDefault="00EA6D60" w:rsidP="00EA6D6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4.Удостоверение от банка ДСК ЕАД – ФЦ Монтана за банковата сметка на политическа партия „Движение за права и свободи” за обслужване на предизборната кампания на местната коалиция;</w:t>
      </w:r>
    </w:p>
    <w:p w:rsidR="00EA6D60" w:rsidRDefault="00EA6D60" w:rsidP="00EA6D6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5. Уведомление за имената и длъжността на лицето, което ще отговаря за приходи, разходи и счетоводна отчетност, свързани с предизборната кампания;</w:t>
      </w:r>
    </w:p>
    <w:p w:rsidR="005E7202" w:rsidRPr="00FF32D4" w:rsidRDefault="005E7202" w:rsidP="005E720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6. Решение №1013-МИ/09.09.2019г. от ЦИК за регистрация на Партия „ДВИЖЕНИЕ ЗА ПРАВА И СВОБОДИ”; Решение №1061-МИ/11.09.2019г. от ЦИК  за регистрация на Партия „Национално движение за стабилност и възход”</w:t>
      </w:r>
      <w:r w:rsidR="0035280F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(НДСВ); Решение №1074-МИ/11.09.2019г. от ЦИК за регис</w:t>
      </w:r>
      <w:r w:rsidR="0035280F">
        <w:rPr>
          <w:rFonts w:ascii="Times New Roman" w:hAnsi="Times New Roman" w:cs="Times New Roman"/>
          <w:sz w:val="28"/>
          <w:szCs w:val="28"/>
          <w:lang w:eastAsia="bg-BG"/>
        </w:rPr>
        <w:t>трация на Партия „НОВОТО ВРЕМЕ”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EA6D60" w:rsidRPr="00FF32D4" w:rsidRDefault="00EA6D60" w:rsidP="00EA6D6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EA6D60" w:rsidRPr="00FF32D4" w:rsidRDefault="00EA6D60" w:rsidP="00EA6D6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Налице са изискваният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на чл. 14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8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от ИК </w:t>
      </w:r>
      <w:r w:rsidR="0035280F">
        <w:rPr>
          <w:rFonts w:ascii="Times New Roman" w:hAnsi="Times New Roman" w:cs="Times New Roman"/>
          <w:sz w:val="28"/>
          <w:szCs w:val="28"/>
          <w:lang w:eastAsia="bg-BG"/>
        </w:rPr>
        <w:t xml:space="preserve">за регистрация на местни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коалиции в ОИК за участие в изборите за кметове и общински съветници на 27 октомври 2019 година, необходими за регистрация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на коалиция </w:t>
      </w:r>
      <w:r w:rsidR="0035280F">
        <w:rPr>
          <w:rFonts w:ascii="Times New Roman" w:eastAsia="Times New Roman" w:hAnsi="Times New Roman" w:cs="Times New Roman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sz w:val="28"/>
          <w:szCs w:val="28"/>
        </w:rPr>
        <w:t>НДСВ (ДПС, НОВОТО ВРЕМЕ)</w:t>
      </w:r>
      <w:r w:rsidR="0035280F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</w:t>
      </w:r>
      <w:r w:rsidR="004C65C6">
        <w:rPr>
          <w:rFonts w:ascii="Times New Roman" w:hAnsi="Times New Roman" w:cs="Times New Roman"/>
          <w:sz w:val="28"/>
          <w:szCs w:val="28"/>
          <w:lang w:eastAsia="bg-BG"/>
        </w:rPr>
        <w:t>общински съветници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4C65C6">
        <w:rPr>
          <w:rFonts w:ascii="Times New Roman" w:hAnsi="Times New Roman" w:cs="Times New Roman"/>
          <w:sz w:val="28"/>
          <w:szCs w:val="28"/>
          <w:lang w:eastAsia="bg-BG"/>
        </w:rPr>
        <w:t xml:space="preserve">в община Бойчиновци </w:t>
      </w:r>
      <w:r w:rsidR="004C65C6" w:rsidRPr="00FF32D4">
        <w:rPr>
          <w:rFonts w:ascii="Times New Roman" w:hAnsi="Times New Roman" w:cs="Times New Roman"/>
          <w:sz w:val="28"/>
          <w:szCs w:val="28"/>
          <w:lang w:eastAsia="bg-BG"/>
        </w:rPr>
        <w:t>на 27 октомври 2019 година.</w:t>
      </w:r>
    </w:p>
    <w:p w:rsidR="00EA6D60" w:rsidRPr="00FF32D4" w:rsidRDefault="00EA6D60" w:rsidP="00EA6D6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EA6D60" w:rsidRPr="00FF32D4" w:rsidRDefault="00EA6D60" w:rsidP="00EA6D6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</w:t>
      </w:r>
      <w:r>
        <w:rPr>
          <w:rFonts w:ascii="Times New Roman" w:hAnsi="Times New Roman" w:cs="Times New Roman"/>
          <w:sz w:val="28"/>
          <w:szCs w:val="28"/>
          <w:lang w:eastAsia="bg-BG"/>
        </w:rPr>
        <w:t>. 1, т. 1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3</w:t>
      </w:r>
      <w:r>
        <w:rPr>
          <w:rFonts w:ascii="Times New Roman" w:hAnsi="Times New Roman" w:cs="Times New Roman"/>
          <w:sz w:val="28"/>
          <w:szCs w:val="28"/>
          <w:lang w:eastAsia="bg-BG"/>
        </w:rPr>
        <w:t>, във връзка с чл. 14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8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, ал. 6 от ИК и Решение 936-МИ/02.09.2019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EA6D60" w:rsidRPr="00FF32D4" w:rsidRDefault="00EA6D60" w:rsidP="00EA6D6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9B458E" w:rsidRPr="00FF32D4" w:rsidRDefault="00BD2D51" w:rsidP="004568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9B458E" w:rsidRPr="00FF32D4" w:rsidRDefault="00BD2D51" w:rsidP="004568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 xml:space="preserve">ОИК – Бойчиновци </w:t>
      </w:r>
      <w:r w:rsidR="006F40A9"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="009B458E"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9B458E" w:rsidRPr="00FF32D4" w:rsidTr="00E845CC">
        <w:tc>
          <w:tcPr>
            <w:tcW w:w="1276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9B458E" w:rsidRPr="00FF32D4" w:rsidTr="00756F56">
        <w:trPr>
          <w:trHeight w:val="291"/>
        </w:trPr>
        <w:tc>
          <w:tcPr>
            <w:tcW w:w="1276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B458E" w:rsidRPr="00FF32D4" w:rsidTr="00E845CC">
        <w:tc>
          <w:tcPr>
            <w:tcW w:w="1276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B458E" w:rsidRPr="00FF32D4" w:rsidTr="00E845CC">
        <w:tc>
          <w:tcPr>
            <w:tcW w:w="1276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B458E" w:rsidRPr="00FF32D4" w:rsidTr="00E845CC">
        <w:tc>
          <w:tcPr>
            <w:tcW w:w="1276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B458E" w:rsidRPr="00FF32D4" w:rsidTr="00E845CC">
        <w:tc>
          <w:tcPr>
            <w:tcW w:w="1276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B458E" w:rsidRPr="00FF32D4" w:rsidTr="00E845CC">
        <w:tc>
          <w:tcPr>
            <w:tcW w:w="1276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B458E" w:rsidRPr="00FF32D4" w:rsidTr="00E845CC">
        <w:tc>
          <w:tcPr>
            <w:tcW w:w="1276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B458E" w:rsidRPr="00FF32D4" w:rsidTr="00E845CC">
        <w:tc>
          <w:tcPr>
            <w:tcW w:w="1276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9B458E" w:rsidRPr="00FF32D4" w:rsidRDefault="009636DB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9B458E" w:rsidRPr="00FF32D4" w:rsidTr="00E845CC">
        <w:tc>
          <w:tcPr>
            <w:tcW w:w="1276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B458E" w:rsidRPr="00FF32D4" w:rsidTr="00E845CC">
        <w:tc>
          <w:tcPr>
            <w:tcW w:w="1276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B458E" w:rsidRPr="00FF32D4" w:rsidTr="00756F56">
        <w:trPr>
          <w:trHeight w:val="222"/>
        </w:trPr>
        <w:tc>
          <w:tcPr>
            <w:tcW w:w="1276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9B458E" w:rsidRPr="00FF32D4" w:rsidRDefault="009B458E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9B458E" w:rsidRPr="00FF32D4" w:rsidRDefault="009B458E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</w:t>
      </w:r>
      <w:r w:rsidR="009636DB">
        <w:rPr>
          <w:rFonts w:ascii="Times New Roman" w:eastAsia="Times New Roman" w:hAnsi="Times New Roman" w:cs="Times New Roman"/>
          <w:sz w:val="28"/>
          <w:szCs w:val="28"/>
        </w:rPr>
        <w:t>от 10 г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 w:rsidR="009636DB">
        <w:rPr>
          <w:rFonts w:ascii="Times New Roman" w:eastAsia="Times New Roman" w:hAnsi="Times New Roman" w:cs="Times New Roman"/>
          <w:sz w:val="28"/>
          <w:szCs w:val="28"/>
        </w:rPr>
        <w:t xml:space="preserve"> и 1 </w:t>
      </w:r>
      <w:r w:rsidR="009636DB"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9B458E" w:rsidRPr="00FF32D4" w:rsidRDefault="009B458E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9B458E" w:rsidRPr="00FF32D4" w:rsidRDefault="009B458E" w:rsidP="00456845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58E" w:rsidRPr="00FF32D4" w:rsidRDefault="009B458E" w:rsidP="00C1425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9B458E" w:rsidRPr="00FF32D4" w:rsidRDefault="009B458E" w:rsidP="00C14254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58E" w:rsidRPr="00FF32D4" w:rsidRDefault="00EA6D60" w:rsidP="00C14254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40</w:t>
      </w:r>
      <w:r w:rsidR="009B458E"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9B458E" w:rsidRPr="00FF32D4" w:rsidRDefault="009B458E" w:rsidP="00C14254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D51" w:rsidRPr="00FF32D4" w:rsidRDefault="00BD2D51" w:rsidP="00D26CE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 w:rsidR="00EA6D60">
        <w:rPr>
          <w:rFonts w:ascii="Times New Roman" w:eastAsia="Times New Roman" w:hAnsi="Times New Roman" w:cs="Times New Roman"/>
          <w:sz w:val="28"/>
          <w:szCs w:val="28"/>
        </w:rPr>
        <w:t xml:space="preserve">Местна коалиция </w:t>
      </w:r>
      <w:r w:rsidR="0035280F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EA6D60">
        <w:rPr>
          <w:rFonts w:ascii="Times New Roman" w:eastAsia="Times New Roman" w:hAnsi="Times New Roman" w:cs="Times New Roman"/>
          <w:sz w:val="28"/>
          <w:szCs w:val="28"/>
        </w:rPr>
        <w:t>НДСВ (ДПС, НОВОТО ВРЕМЕ)</w:t>
      </w:r>
      <w:r w:rsidR="0035280F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A6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</w:t>
      </w:r>
      <w:r w:rsidR="00EB5C8E" w:rsidRPr="00FF32D4">
        <w:rPr>
          <w:rFonts w:ascii="Times New Roman" w:hAnsi="Times New Roman" w:cs="Times New Roman"/>
          <w:sz w:val="28"/>
          <w:szCs w:val="28"/>
          <w:lang w:eastAsia="bg-BG"/>
        </w:rPr>
        <w:t>общински съветници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354D55" w:rsidRPr="00FF32D4">
        <w:rPr>
          <w:rFonts w:ascii="Times New Roman" w:hAnsi="Times New Roman" w:cs="Times New Roman"/>
          <w:sz w:val="28"/>
          <w:szCs w:val="28"/>
          <w:lang w:eastAsia="bg-BG"/>
        </w:rPr>
        <w:t>в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  <w:r w:rsidR="00756F56" w:rsidRPr="00FF32D4">
        <w:rPr>
          <w:rFonts w:ascii="Times New Roman" w:hAnsi="Times New Roman" w:cs="Times New Roman"/>
          <w:sz w:val="28"/>
          <w:szCs w:val="28"/>
          <w:lang w:eastAsia="bg-BG"/>
        </w:rPr>
        <w:t>о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бщина Бойчиновци. </w:t>
      </w:r>
    </w:p>
    <w:p w:rsidR="009B458E" w:rsidRPr="00FF32D4" w:rsidRDefault="009B458E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BD2D51" w:rsidRPr="00FF32D4" w:rsidRDefault="00BD2D51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046" w:rsidRPr="00FF32D4" w:rsidRDefault="00F26046" w:rsidP="00D26CE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.</w:t>
      </w:r>
      <w:r w:rsidRPr="00FF32D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</w:t>
      </w:r>
      <w:r w:rsidR="00FF32D4" w:rsidRPr="00FF32D4">
        <w:rPr>
          <w:rFonts w:ascii="Times New Roman" w:hAnsi="Times New Roman" w:cs="Times New Roman"/>
          <w:sz w:val="28"/>
          <w:szCs w:val="28"/>
        </w:rPr>
        <w:t xml:space="preserve"> е предложено за решение следното</w:t>
      </w:r>
      <w:r w:rsidRPr="00FF32D4">
        <w:rPr>
          <w:rFonts w:ascii="Times New Roman" w:hAnsi="Times New Roman" w:cs="Times New Roman"/>
          <w:sz w:val="28"/>
          <w:szCs w:val="28"/>
        </w:rPr>
        <w:t xml:space="preserve">: </w:t>
      </w:r>
      <w:r w:rsidR="00456845" w:rsidRPr="00FF32D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40A9">
        <w:rPr>
          <w:rFonts w:ascii="Times New Roman" w:eastAsia="Times New Roman" w:hAnsi="Times New Roman" w:cs="Times New Roman"/>
          <w:sz w:val="28"/>
          <w:szCs w:val="28"/>
        </w:rPr>
        <w:t xml:space="preserve">егистрация на </w:t>
      </w:r>
      <w:r w:rsidR="00EA6D60">
        <w:rPr>
          <w:rFonts w:ascii="Times New Roman" w:eastAsia="Times New Roman" w:hAnsi="Times New Roman" w:cs="Times New Roman"/>
          <w:sz w:val="28"/>
          <w:szCs w:val="28"/>
        </w:rPr>
        <w:t xml:space="preserve">Местна коалиция </w:t>
      </w:r>
      <w:r w:rsidR="0035280F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EA6D60">
        <w:rPr>
          <w:rFonts w:ascii="Times New Roman" w:eastAsia="Times New Roman" w:hAnsi="Times New Roman" w:cs="Times New Roman"/>
          <w:sz w:val="28"/>
          <w:szCs w:val="28"/>
        </w:rPr>
        <w:t>НДСВ (ДПС, НОВОТО ВРЕМЕ)</w:t>
      </w:r>
      <w:r w:rsidR="0035280F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A6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кметове на кметства в </w:t>
      </w:r>
      <w:r w:rsidR="00756F56" w:rsidRPr="00FF32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щина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F32D4" w:rsidRPr="00FF32D4" w:rsidRDefault="00FF32D4" w:rsidP="00D26CE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D60" w:rsidRPr="00FF32D4" w:rsidRDefault="00EA6D60" w:rsidP="00EA6D6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15.09.201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 до ОИК-Бойчиновци е подадено заявление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на коалиция </w:t>
      </w:r>
      <w:r w:rsidR="0035280F">
        <w:rPr>
          <w:rFonts w:ascii="Times New Roman" w:eastAsia="Times New Roman" w:hAnsi="Times New Roman" w:cs="Times New Roman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sz w:val="28"/>
          <w:szCs w:val="28"/>
        </w:rPr>
        <w:t>НДСВ (ДПС, НОВОТО ВРЕМЕ)</w:t>
      </w:r>
      <w:r w:rsidR="0035280F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45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-МИ) относно регистрация за участие на </w:t>
      </w:r>
      <w:r w:rsidR="004C65C6">
        <w:rPr>
          <w:rFonts w:ascii="Times New Roman" w:eastAsia="Times New Roman" w:hAnsi="Times New Roman" w:cs="Times New Roman"/>
          <w:sz w:val="28"/>
          <w:szCs w:val="28"/>
        </w:rPr>
        <w:t>местната коали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зборите за КМЕТ</w:t>
      </w:r>
      <w:r w:rsidR="008A0BDC">
        <w:rPr>
          <w:rFonts w:ascii="Times New Roman" w:eastAsia="Times New Roman" w:hAnsi="Times New Roman" w:cs="Times New Roman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МЕТСТВА</w:t>
      </w:r>
      <w:r w:rsidR="008A0BDC">
        <w:rPr>
          <w:rFonts w:ascii="Times New Roman" w:eastAsia="Times New Roman" w:hAnsi="Times New Roman" w:cs="Times New Roman"/>
          <w:sz w:val="28"/>
          <w:szCs w:val="28"/>
        </w:rPr>
        <w:t xml:space="preserve"> в селата: с. Владимирово, с. Громшин, с. Ерден, с. Лехчево, с. Мадан, с. Мърчево, с. Портитовци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в местните избори на 27 октомври 2019 година.</w:t>
      </w:r>
    </w:p>
    <w:p w:rsidR="00EA6D60" w:rsidRPr="00FF32D4" w:rsidRDefault="00EA6D60" w:rsidP="00EA6D6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Бойчиновци разгледа постъпилото заявление и го заведе във входящия регистър на </w:t>
      </w:r>
      <w:r>
        <w:rPr>
          <w:rFonts w:ascii="Times New Roman" w:eastAsia="Times New Roman" w:hAnsi="Times New Roman" w:cs="Times New Roman"/>
          <w:sz w:val="28"/>
          <w:szCs w:val="28"/>
        </w:rPr>
        <w:t>местните коалиции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кмет</w:t>
      </w:r>
      <w:r w:rsidR="008A0BDC">
        <w:rPr>
          <w:rFonts w:ascii="Times New Roman" w:eastAsia="Times New Roman" w:hAnsi="Times New Roman" w:cs="Times New Roman"/>
          <w:sz w:val="28"/>
          <w:szCs w:val="28"/>
        </w:rPr>
        <w:t>ове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A0BDC">
        <w:rPr>
          <w:rFonts w:ascii="Times New Roman" w:eastAsia="Times New Roman" w:hAnsi="Times New Roman" w:cs="Times New Roman"/>
          <w:sz w:val="28"/>
          <w:szCs w:val="28"/>
        </w:rPr>
        <w:t>кметства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под № 0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A0BDC">
        <w:rPr>
          <w:rFonts w:ascii="Times New Roman" w:eastAsia="Times New Roman" w:hAnsi="Times New Roman" w:cs="Times New Roman"/>
          <w:sz w:val="28"/>
          <w:szCs w:val="28"/>
        </w:rPr>
        <w:t xml:space="preserve"> - КК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15.09.2019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година.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одп</w:t>
      </w:r>
      <w:r>
        <w:rPr>
          <w:rFonts w:ascii="Times New Roman" w:hAnsi="Times New Roman" w:cs="Times New Roman"/>
          <w:sz w:val="28"/>
          <w:szCs w:val="28"/>
          <w:lang w:eastAsia="bg-BG"/>
        </w:rPr>
        <w:t>исано от Деян Младенов Георгиев,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преупълномощен</w:t>
      </w:r>
      <w:proofErr w:type="spellEnd"/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Тихомир Григоров Трифонов, изрично упълномощен от Мустафа Сали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Карадайъ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в качеството му на председател и представляващ партията.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D60" w:rsidRPr="00FF32D4" w:rsidRDefault="00EA6D60" w:rsidP="00EA6D6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EA6D60" w:rsidRDefault="00EA6D60" w:rsidP="00EA6D6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пие от Решение </w:t>
      </w:r>
      <w:r>
        <w:rPr>
          <w:rFonts w:ascii="Times New Roman" w:hAnsi="Times New Roman" w:cs="Times New Roman"/>
          <w:sz w:val="28"/>
          <w:szCs w:val="28"/>
          <w:lang w:eastAsia="bg-BG"/>
        </w:rPr>
        <w:t>за образуване на местна коалиция;</w:t>
      </w:r>
    </w:p>
    <w:p w:rsidR="00EA6D60" w:rsidRDefault="00EA6D60" w:rsidP="00EA6D6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2. Образци от подписите на лицата представляващи коалицията – 3 броя;</w:t>
      </w:r>
    </w:p>
    <w:p w:rsidR="00EA6D60" w:rsidRDefault="00EA6D60" w:rsidP="00EA6D6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ълномощни на лицата подписали решението – 5 броя;</w:t>
      </w:r>
    </w:p>
    <w:p w:rsidR="00EA6D60" w:rsidRDefault="00EA6D60" w:rsidP="00EA6D6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4.Удостоверение от банка ДСК ЕАД – ФЦ Монтана за банковата сметка на политическа партия „Движение за права и свободи” за обслужване на предизборната кампания на местната коалиция;</w:t>
      </w:r>
    </w:p>
    <w:p w:rsidR="00EA6D60" w:rsidRDefault="00EA6D60" w:rsidP="00EA6D6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5. Уведомление за имената и длъжността на лицето, което ще отговаря за приходи, разходи и счетоводна отчетност, свързани с предизборната кампания;</w:t>
      </w:r>
    </w:p>
    <w:p w:rsidR="005E7202" w:rsidRPr="00FF32D4" w:rsidRDefault="005E7202" w:rsidP="005E720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6. Решение №1013-МИ/09.09.2019г. от ЦИК за регистрация на Партия „ДВИЖЕНИЕ ЗА ПРАВА И СВОБОДИ”; Решение №1061-МИ/11.09.2019г. от ЦИК  за регистрация на Партия „Национално движение за стабилност и възход”</w:t>
      </w:r>
      <w:r w:rsidR="0095600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(НДСВ); Решение №1074-МИ/11.09.2019г. от ЦИК за регис</w:t>
      </w:r>
      <w:r w:rsidR="00956004">
        <w:rPr>
          <w:rFonts w:ascii="Times New Roman" w:hAnsi="Times New Roman" w:cs="Times New Roman"/>
          <w:sz w:val="28"/>
          <w:szCs w:val="28"/>
          <w:lang w:eastAsia="bg-BG"/>
        </w:rPr>
        <w:t>трация на Партия „НОВОТО ВРЕМЕ”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EA6D60" w:rsidRPr="00FF32D4" w:rsidRDefault="00EA6D60" w:rsidP="00EA6D6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Налице са изискваният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на чл. 14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8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от ИК </w:t>
      </w:r>
      <w:r w:rsidR="00956004">
        <w:rPr>
          <w:rFonts w:ascii="Times New Roman" w:hAnsi="Times New Roman" w:cs="Times New Roman"/>
          <w:sz w:val="28"/>
          <w:szCs w:val="28"/>
          <w:lang w:eastAsia="bg-BG"/>
        </w:rPr>
        <w:t xml:space="preserve">за регистрация на местни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коалиции в ОИК за участие в изборите за кметове и общински съветници на 27 октомври 2019 година, необходими за регистрация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на коалиция </w:t>
      </w:r>
      <w:r w:rsidR="00956004">
        <w:rPr>
          <w:rFonts w:ascii="Times New Roman" w:eastAsia="Times New Roman" w:hAnsi="Times New Roman" w:cs="Times New Roman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sz w:val="28"/>
          <w:szCs w:val="28"/>
        </w:rPr>
        <w:t>НДСВ (ДПС, НОВОТО ВРЕМЕ)</w:t>
      </w:r>
      <w:r w:rsidR="00956004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</w:t>
      </w:r>
      <w:r w:rsidR="004C65C6">
        <w:rPr>
          <w:rFonts w:ascii="Times New Roman" w:hAnsi="Times New Roman" w:cs="Times New Roman"/>
          <w:sz w:val="28"/>
          <w:szCs w:val="28"/>
          <w:lang w:eastAsia="bg-BG"/>
        </w:rPr>
        <w:t xml:space="preserve">кметове на кметства в община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Бойчиновци на 27 октомври 2019 година.</w:t>
      </w:r>
    </w:p>
    <w:p w:rsidR="00EA6D60" w:rsidRPr="00FF32D4" w:rsidRDefault="00EA6D60" w:rsidP="00EA6D6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EA6D60" w:rsidRPr="00FF32D4" w:rsidRDefault="00EA6D60" w:rsidP="00EA6D6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</w:t>
      </w:r>
      <w:r>
        <w:rPr>
          <w:rFonts w:ascii="Times New Roman" w:hAnsi="Times New Roman" w:cs="Times New Roman"/>
          <w:sz w:val="28"/>
          <w:szCs w:val="28"/>
          <w:lang w:eastAsia="bg-BG"/>
        </w:rPr>
        <w:t>. 1, т. 1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3</w:t>
      </w:r>
      <w:r>
        <w:rPr>
          <w:rFonts w:ascii="Times New Roman" w:hAnsi="Times New Roman" w:cs="Times New Roman"/>
          <w:sz w:val="28"/>
          <w:szCs w:val="28"/>
          <w:lang w:eastAsia="bg-BG"/>
        </w:rPr>
        <w:t>, във връзка с чл. 14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8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, ал. 6 от ИК и Решение 936-МИ/02.09.2019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BD2D51" w:rsidRPr="00FF32D4" w:rsidRDefault="00BD2D51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046" w:rsidRPr="00FF32D4" w:rsidRDefault="00456845" w:rsidP="004568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 xml:space="preserve">ОИК – Бойчиновци </w:t>
      </w:r>
      <w:r w:rsidR="006F40A9"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="00F26046"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: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F26046" w:rsidRPr="00FF32D4" w:rsidTr="00E845CC"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F26046" w:rsidRPr="00FF32D4" w:rsidTr="00AE063E">
        <w:trPr>
          <w:trHeight w:val="151"/>
        </w:trPr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26046" w:rsidRPr="00FF32D4" w:rsidTr="00E845CC"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26046" w:rsidRPr="00FF32D4" w:rsidTr="00E845CC"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26046" w:rsidRPr="00FF32D4" w:rsidTr="00E845CC"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26046" w:rsidRPr="00FF32D4" w:rsidTr="00E845CC"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26046" w:rsidRPr="00FF32D4" w:rsidTr="00E845CC"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26046" w:rsidRPr="00FF32D4" w:rsidTr="00E845CC"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26046" w:rsidRPr="00FF32D4" w:rsidTr="00E845CC"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F26046" w:rsidRPr="00FF32D4" w:rsidRDefault="009636DB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F26046" w:rsidRPr="00FF32D4" w:rsidTr="00E845CC"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26046" w:rsidRPr="00FF32D4" w:rsidTr="00E845CC"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26046" w:rsidRPr="00FF32D4" w:rsidTr="00AE063E">
        <w:trPr>
          <w:trHeight w:val="216"/>
        </w:trPr>
        <w:tc>
          <w:tcPr>
            <w:tcW w:w="1276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F26046" w:rsidRPr="00FF32D4" w:rsidRDefault="00F26046" w:rsidP="0045684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DE6FC4" w:rsidRPr="00FF32D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FF32D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9636DB"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0 г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  </w:t>
      </w:r>
      <w:r w:rsidR="009636DB">
        <w:rPr>
          <w:rFonts w:ascii="Times New Roman" w:eastAsia="Times New Roman" w:hAnsi="Times New Roman" w:cs="Times New Roman"/>
          <w:sz w:val="28"/>
          <w:szCs w:val="28"/>
        </w:rPr>
        <w:t xml:space="preserve">и 1 </w:t>
      </w:r>
      <w:r w:rsidR="009636DB"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DE6FC4" w:rsidRPr="00FF32D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FF32D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DE6FC4" w:rsidRPr="00FF32D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FF32D4" w:rsidRDefault="00DE6FC4" w:rsidP="00C1425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975306" w:rsidRPr="00FF32D4" w:rsidRDefault="00975306" w:rsidP="00C14254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FF32D4" w:rsidRDefault="008A0BDC" w:rsidP="00C14254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41</w:t>
      </w:r>
      <w:r w:rsidR="00DE6FC4"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DE6FC4" w:rsidRPr="00FF32D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845" w:rsidRPr="00FF32D4" w:rsidRDefault="00456845" w:rsidP="00D26CE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 w:rsidR="00EA6D60">
        <w:rPr>
          <w:rFonts w:ascii="Times New Roman" w:eastAsia="Times New Roman" w:hAnsi="Times New Roman" w:cs="Times New Roman"/>
          <w:sz w:val="28"/>
          <w:szCs w:val="28"/>
        </w:rPr>
        <w:t xml:space="preserve">Местна коалиция </w:t>
      </w:r>
      <w:r w:rsidR="00956004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EA6D60">
        <w:rPr>
          <w:rFonts w:ascii="Times New Roman" w:eastAsia="Times New Roman" w:hAnsi="Times New Roman" w:cs="Times New Roman"/>
          <w:sz w:val="28"/>
          <w:szCs w:val="28"/>
        </w:rPr>
        <w:t>НДСВ (ДПС, НОВОТО ВРЕМЕ)</w:t>
      </w:r>
      <w:r w:rsidR="0095600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A6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</w:t>
      </w:r>
      <w:r w:rsidR="008C6659" w:rsidRPr="00FF32D4">
        <w:rPr>
          <w:rFonts w:ascii="Times New Roman" w:hAnsi="Times New Roman" w:cs="Times New Roman"/>
          <w:sz w:val="28"/>
          <w:szCs w:val="28"/>
          <w:lang w:eastAsia="bg-BG"/>
        </w:rPr>
        <w:t>ове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354D55" w:rsidRPr="00FF32D4">
        <w:rPr>
          <w:rFonts w:ascii="Times New Roman" w:hAnsi="Times New Roman" w:cs="Times New Roman"/>
          <w:sz w:val="28"/>
          <w:szCs w:val="28"/>
          <w:lang w:eastAsia="bg-BG"/>
        </w:rPr>
        <w:t>на кметства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354D55" w:rsidRPr="00FF32D4">
        <w:rPr>
          <w:rFonts w:ascii="Times New Roman" w:hAnsi="Times New Roman" w:cs="Times New Roman"/>
          <w:sz w:val="28"/>
          <w:szCs w:val="28"/>
          <w:lang w:eastAsia="bg-BG"/>
        </w:rPr>
        <w:t>в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  <w:r w:rsidR="00AE063E" w:rsidRPr="00FF32D4">
        <w:rPr>
          <w:rFonts w:ascii="Times New Roman" w:hAnsi="Times New Roman" w:cs="Times New Roman"/>
          <w:sz w:val="28"/>
          <w:szCs w:val="28"/>
          <w:lang w:eastAsia="bg-BG"/>
        </w:rPr>
        <w:t>о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бщина Бойчиновци. </w:t>
      </w:r>
    </w:p>
    <w:p w:rsidR="00DE6FC4" w:rsidRPr="00FF32D4" w:rsidRDefault="00DE6FC4" w:rsidP="00D26CE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B75DF4" w:rsidRDefault="00B75DF4" w:rsidP="00E845CC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EAD" w:rsidRDefault="00C22EAD" w:rsidP="00C22EA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4</w:t>
      </w:r>
      <w:r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 на Политическа партия „Движение 21” за участие в изборите за кмет на кметство в община Бойчиновци на 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22EAD" w:rsidRDefault="00C22EAD" w:rsidP="00C22EA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EAD" w:rsidRDefault="00C22EAD" w:rsidP="00C22EA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16.09.2019 г. до ОИК - Бойчиновци е подадено заявление от Политическа партия „Движение 21” (приложение № 44-МИ) относ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я за участие на партията в местните избори на 27 октомври 2019 година за КМЕТ НА КМЕТСТВО в с. Лехчево.</w:t>
      </w:r>
    </w:p>
    <w:p w:rsidR="00C22EAD" w:rsidRDefault="00C22EAD" w:rsidP="00C22EA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нската избирателна комисия - Бойчиновци разгледа постъпилото заявление и го заведе във входящия регистър на партиите и коалициите за участие в изборит</w:t>
      </w:r>
      <w:r w:rsidR="00956004">
        <w:rPr>
          <w:rFonts w:ascii="Times New Roman" w:eastAsia="Times New Roman" w:hAnsi="Times New Roman" w:cs="Times New Roman"/>
          <w:sz w:val="28"/>
          <w:szCs w:val="28"/>
        </w:rPr>
        <w:t xml:space="preserve">е за кметове на кметства под № </w:t>
      </w:r>
      <w:r>
        <w:rPr>
          <w:rFonts w:ascii="Times New Roman" w:eastAsia="Times New Roman" w:hAnsi="Times New Roman" w:cs="Times New Roman"/>
          <w:sz w:val="28"/>
          <w:szCs w:val="28"/>
        </w:rPr>
        <w:t>011 - КК/16.09.201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ина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подписано от Галина Райчева Здравкова, изрично упълномощен от Татян</w:t>
      </w:r>
      <w:r w:rsidR="00956004">
        <w:rPr>
          <w:rFonts w:ascii="Times New Roman" w:hAnsi="Times New Roman" w:cs="Times New Roman"/>
          <w:sz w:val="28"/>
          <w:szCs w:val="28"/>
          <w:lang w:eastAsia="bg-BG"/>
        </w:rPr>
        <w:t>а Дончева Тотева в качеството ѝ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на председател и представляващ партия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2EAD" w:rsidRDefault="00C22EAD" w:rsidP="00C22EA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C22EAD" w:rsidRDefault="00C22EAD" w:rsidP="00C22EA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 Копие от Удосто</w:t>
      </w:r>
      <w:r w:rsidR="00F54855">
        <w:rPr>
          <w:rFonts w:ascii="Times New Roman" w:hAnsi="Times New Roman" w:cs="Times New Roman"/>
          <w:sz w:val="28"/>
          <w:szCs w:val="28"/>
          <w:lang w:eastAsia="bg-BG"/>
        </w:rPr>
        <w:t>верение за регистрация в ЦИК №41</w:t>
      </w:r>
      <w:r>
        <w:rPr>
          <w:rFonts w:ascii="Times New Roman" w:hAnsi="Times New Roman" w:cs="Times New Roman"/>
          <w:sz w:val="28"/>
          <w:szCs w:val="28"/>
          <w:lang w:eastAsia="bg-BG"/>
        </w:rPr>
        <w:t>/11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септември 2019 година,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от което е видно, че партията е регистрирана;</w:t>
      </w:r>
    </w:p>
    <w:p w:rsidR="00C22EAD" w:rsidRDefault="00F54855" w:rsidP="00C22EA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2. Копие от Решение № 1051</w:t>
      </w:r>
      <w:r w:rsidR="00C22EAD">
        <w:rPr>
          <w:rFonts w:ascii="Times New Roman" w:hAnsi="Times New Roman" w:cs="Times New Roman"/>
          <w:sz w:val="28"/>
          <w:szCs w:val="28"/>
          <w:lang w:eastAsia="bg-BG"/>
        </w:rPr>
        <w:t>-МИ/11.09.2019 на ЦИК;</w:t>
      </w:r>
    </w:p>
    <w:p w:rsidR="00C22EAD" w:rsidRDefault="00F54855" w:rsidP="00C22EA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3. Пълномощни – 2 броя</w:t>
      </w:r>
      <w:r w:rsidR="00C22EAD">
        <w:rPr>
          <w:rFonts w:ascii="Times New Roman" w:hAnsi="Times New Roman" w:cs="Times New Roman"/>
          <w:sz w:val="28"/>
          <w:szCs w:val="28"/>
          <w:lang w:eastAsia="bg-BG"/>
        </w:rPr>
        <w:t xml:space="preserve"> -</w:t>
      </w:r>
      <w:r w:rsidR="00C22EAD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C22EAD">
        <w:rPr>
          <w:rFonts w:ascii="Times New Roman" w:hAnsi="Times New Roman" w:cs="Times New Roman"/>
          <w:sz w:val="28"/>
          <w:szCs w:val="28"/>
          <w:lang w:eastAsia="bg-BG"/>
        </w:rPr>
        <w:t>на лицето, изрично упълномощено да представлява партията пред ОИК.</w:t>
      </w:r>
    </w:p>
    <w:p w:rsidR="00956004" w:rsidRPr="00FF32D4" w:rsidRDefault="00C22EAD" w:rsidP="0095600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 </w:t>
      </w:r>
      <w:r w:rsidR="00956004">
        <w:rPr>
          <w:rFonts w:ascii="Times New Roman" w:hAnsi="Times New Roman" w:cs="Times New Roman"/>
          <w:sz w:val="28"/>
          <w:szCs w:val="28"/>
          <w:lang w:eastAsia="bg-BG"/>
        </w:rPr>
        <w:t>4. К</w:t>
      </w:r>
      <w:r w:rsidR="00956004"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Удостоверение по ф.</w:t>
      </w:r>
      <w:r w:rsidR="0095600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956004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дело № </w:t>
      </w:r>
      <w:r w:rsidR="00956004">
        <w:rPr>
          <w:rFonts w:ascii="Times New Roman" w:hAnsi="Times New Roman" w:cs="Times New Roman"/>
          <w:sz w:val="28"/>
          <w:szCs w:val="28"/>
          <w:lang w:eastAsia="bg-BG"/>
        </w:rPr>
        <w:t>7517/2003</w:t>
      </w:r>
      <w:r w:rsidR="00956004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година</w:t>
      </w:r>
      <w:r w:rsidR="00956004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956004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изда</w:t>
      </w:r>
      <w:r w:rsidR="00956004">
        <w:rPr>
          <w:rFonts w:ascii="Times New Roman" w:hAnsi="Times New Roman" w:cs="Times New Roman"/>
          <w:sz w:val="28"/>
          <w:szCs w:val="28"/>
          <w:lang w:eastAsia="bg-BG"/>
        </w:rPr>
        <w:t>дено от СГС търговско отделение от 22.08.2019 г.</w:t>
      </w:r>
    </w:p>
    <w:p w:rsidR="00C22EAD" w:rsidRDefault="00C22EAD" w:rsidP="00C22EA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C22EAD" w:rsidRDefault="00C22EAD" w:rsidP="00C22EA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Налице са изискванията на чл. 147 от ИК и Решение № 966-МИ/05.09 2019 година на ЦИК за регистрация на партии и коалиции в ОИК за участие в изборите за кметове и общински съветници на 27 октомври 2019 година, </w:t>
      </w:r>
      <w:r w:rsidR="00F54855">
        <w:rPr>
          <w:rFonts w:ascii="Times New Roman" w:hAnsi="Times New Roman" w:cs="Times New Roman"/>
          <w:sz w:val="28"/>
          <w:szCs w:val="28"/>
          <w:lang w:eastAsia="bg-BG"/>
        </w:rPr>
        <w:t xml:space="preserve">необходими за регистрация на Политическа партия „Движение 21”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ове на кметства в община Бойчиновци на 27 октомври 2019 година.</w:t>
      </w:r>
    </w:p>
    <w:p w:rsidR="00E845CC" w:rsidRDefault="00E845CC" w:rsidP="00E845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2, във връзка с чл. 147, ал. 6 от ИК и Решение 936-МИ/02.09.2019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E845CC" w:rsidRDefault="00E845CC" w:rsidP="00E845C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E845CC" w:rsidRDefault="00E845CC" w:rsidP="00E845C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E845CC" w:rsidTr="00E845C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E845CC" w:rsidTr="00E845CC">
        <w:trPr>
          <w:trHeight w:val="2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845CC" w:rsidTr="00E845C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845CC" w:rsidTr="00E845C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845CC" w:rsidTr="00E845C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845CC" w:rsidTr="00E845C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845CC" w:rsidTr="00E845C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845CC" w:rsidTr="00E845C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845CC" w:rsidTr="00E845C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9636DB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E845CC" w:rsidTr="00E845C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845CC" w:rsidTr="00E845C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845CC" w:rsidTr="00E845CC">
        <w:trPr>
          <w:trHeight w:val="24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CC" w:rsidRDefault="00E845CC" w:rsidP="00E845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E845CC" w:rsidRDefault="00E845CC" w:rsidP="00E845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845CC" w:rsidRDefault="00E845CC" w:rsidP="00E845C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тат от гласуването с м</w:t>
      </w:r>
      <w:r w:rsidR="009636DB">
        <w:rPr>
          <w:rFonts w:ascii="Times New Roman" w:eastAsia="Times New Roman" w:hAnsi="Times New Roman" w:cs="Times New Roman"/>
          <w:sz w:val="28"/>
          <w:szCs w:val="28"/>
        </w:rPr>
        <w:t>нозинство от 10 гласа „ЗА” 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 </w:t>
      </w:r>
      <w:r w:rsidR="009636DB">
        <w:rPr>
          <w:rFonts w:ascii="Times New Roman" w:eastAsia="Times New Roman" w:hAnsi="Times New Roman" w:cs="Times New Roman"/>
          <w:sz w:val="28"/>
          <w:szCs w:val="28"/>
        </w:rPr>
        <w:t xml:space="preserve">и 1 </w:t>
      </w:r>
      <w:r w:rsidR="009636DB"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E845CC" w:rsidRDefault="00E845CC" w:rsidP="00E845C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5CC" w:rsidRDefault="00E845CC" w:rsidP="00E845C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инска избирателна комисия – Бойчиновци</w:t>
      </w:r>
    </w:p>
    <w:p w:rsidR="00E845CC" w:rsidRDefault="00E845CC" w:rsidP="00E845CC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845CC" w:rsidRDefault="00E845CC" w:rsidP="00E845C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E845CC" w:rsidRDefault="00E845CC" w:rsidP="00E845C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5CC" w:rsidRDefault="00F54855" w:rsidP="00E845C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42</w:t>
      </w:r>
      <w:r w:rsidR="00E845CC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E845CC" w:rsidRDefault="00E845CC" w:rsidP="00E845C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5CC" w:rsidRDefault="00F54855" w:rsidP="00E845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ПОЛИТИЧЕСКА ПАРТИЯ „ДВИЖЕНИЕ 21” </w:t>
      </w:r>
      <w:r w:rsidR="00E845CC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</w:t>
      </w:r>
      <w:r w:rsidR="00956004">
        <w:rPr>
          <w:rFonts w:ascii="Times New Roman" w:hAnsi="Times New Roman" w:cs="Times New Roman"/>
          <w:sz w:val="28"/>
          <w:szCs w:val="28"/>
          <w:lang w:eastAsia="bg-BG"/>
        </w:rPr>
        <w:t>тие в изборите за кмет на кметство с. Лехчево</w:t>
      </w:r>
      <w:r w:rsidR="00E845CC">
        <w:rPr>
          <w:rFonts w:ascii="Times New Roman" w:hAnsi="Times New Roman" w:cs="Times New Roman"/>
          <w:sz w:val="28"/>
          <w:szCs w:val="28"/>
          <w:lang w:eastAsia="bg-BG"/>
        </w:rPr>
        <w:t xml:space="preserve"> в </w:t>
      </w:r>
      <w:r w:rsidR="00E845CC">
        <w:rPr>
          <w:rFonts w:ascii="Times New Roman" w:hAnsi="Times New Roman" w:cs="Times New Roman"/>
          <w:sz w:val="28"/>
          <w:szCs w:val="28"/>
          <w:lang w:val="en-US" w:eastAsia="bg-BG"/>
        </w:rPr>
        <w:t>o</w:t>
      </w:r>
      <w:proofErr w:type="spellStart"/>
      <w:r w:rsidR="00E845CC">
        <w:rPr>
          <w:rFonts w:ascii="Times New Roman" w:hAnsi="Times New Roman" w:cs="Times New Roman"/>
          <w:sz w:val="28"/>
          <w:szCs w:val="28"/>
          <w:lang w:eastAsia="bg-BG"/>
        </w:rPr>
        <w:t>бщина</w:t>
      </w:r>
      <w:proofErr w:type="spellEnd"/>
      <w:r w:rsidR="00E845CC">
        <w:rPr>
          <w:rFonts w:ascii="Times New Roman" w:hAnsi="Times New Roman" w:cs="Times New Roman"/>
          <w:sz w:val="28"/>
          <w:szCs w:val="28"/>
          <w:lang w:eastAsia="bg-BG"/>
        </w:rPr>
        <w:t xml:space="preserve"> Бойчиновци.</w:t>
      </w:r>
    </w:p>
    <w:p w:rsidR="00E845CC" w:rsidRDefault="00E845CC" w:rsidP="00E845C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845CC" w:rsidRDefault="00E845CC" w:rsidP="00E845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E845CC" w:rsidRDefault="00E845CC" w:rsidP="00E845C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41DDD" w:rsidRPr="00FF32D4" w:rsidRDefault="00141DDD" w:rsidP="00141DD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956004">
        <w:rPr>
          <w:rFonts w:ascii="Times New Roman" w:eastAsia="Times New Roman" w:hAnsi="Times New Roman" w:cs="Times New Roman"/>
          <w:sz w:val="28"/>
          <w:szCs w:val="28"/>
        </w:rPr>
        <w:t xml:space="preserve">егистрация на </w:t>
      </w:r>
      <w:r w:rsidR="00627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ртия „НАЦИОНАЛЕН ФРОНТ ЗА СПАСЕНИЕ НА БЪЛГАРИЯ” 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кмет на община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1DDD" w:rsidRPr="00FF32D4" w:rsidRDefault="00141DDD" w:rsidP="00141DD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DD" w:rsidRPr="00FF32D4" w:rsidRDefault="00141DDD" w:rsidP="00141DD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16.09.201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 до ОИК-Бой</w:t>
      </w:r>
      <w:r w:rsidR="00956004">
        <w:rPr>
          <w:rFonts w:ascii="Times New Roman" w:eastAsia="Times New Roman" w:hAnsi="Times New Roman" w:cs="Times New Roman"/>
          <w:sz w:val="28"/>
          <w:szCs w:val="28"/>
        </w:rPr>
        <w:t>чиновци е подадено заявление</w:t>
      </w:r>
      <w:r w:rsidR="00627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тия „НАЦИОНАЛЕН ФРОН</w:t>
      </w:r>
      <w:r w:rsidR="00B250D2">
        <w:rPr>
          <w:rFonts w:ascii="Times New Roman" w:eastAsia="Times New Roman" w:hAnsi="Times New Roman" w:cs="Times New Roman"/>
          <w:sz w:val="28"/>
          <w:szCs w:val="28"/>
        </w:rPr>
        <w:t xml:space="preserve">Т ЗА СПАСЕНИЕ НА БЪЛГАРИЯ”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(приложение № 44-МИ) относно регистрация за участие на партията в изборите за КМЕТ НА ОБЩИНА БОЙЧИНОВЦИ в местните избори на 27 октомври 2019 година.</w:t>
      </w:r>
    </w:p>
    <w:p w:rsidR="00141DDD" w:rsidRPr="00FF32D4" w:rsidRDefault="00141DDD" w:rsidP="00141DD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новци разгледа постъпилото заявление и го заведе във входящия регистър на партиите и коалициите за участие в из</w:t>
      </w:r>
      <w:r w:rsidR="00956004">
        <w:rPr>
          <w:rFonts w:ascii="Times New Roman" w:eastAsia="Times New Roman" w:hAnsi="Times New Roman" w:cs="Times New Roman"/>
          <w:sz w:val="28"/>
          <w:szCs w:val="28"/>
        </w:rPr>
        <w:t xml:space="preserve">борите за кмет на община под №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- КО/</w:t>
      </w:r>
      <w:r w:rsidR="00956004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година.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одп</w:t>
      </w:r>
      <w:r w:rsidR="00456221">
        <w:rPr>
          <w:rFonts w:ascii="Times New Roman" w:hAnsi="Times New Roman" w:cs="Times New Roman"/>
          <w:sz w:val="28"/>
          <w:szCs w:val="28"/>
          <w:lang w:eastAsia="bg-BG"/>
        </w:rPr>
        <w:t xml:space="preserve">исано от Пламен </w:t>
      </w:r>
      <w:proofErr w:type="spellStart"/>
      <w:r w:rsidR="00456221">
        <w:rPr>
          <w:rFonts w:ascii="Times New Roman" w:hAnsi="Times New Roman" w:cs="Times New Roman"/>
          <w:sz w:val="28"/>
          <w:szCs w:val="28"/>
          <w:lang w:eastAsia="bg-BG"/>
        </w:rPr>
        <w:t>Бож</w:t>
      </w:r>
      <w:r>
        <w:rPr>
          <w:rFonts w:ascii="Times New Roman" w:hAnsi="Times New Roman" w:cs="Times New Roman"/>
          <w:sz w:val="28"/>
          <w:szCs w:val="28"/>
          <w:lang w:eastAsia="bg-BG"/>
        </w:rPr>
        <w:t>идаров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Ценов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изрично упълномощен от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Валери Симеон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Симеонов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в качеството му на председател и представляващ партията.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1DDD" w:rsidRPr="00141DDD" w:rsidRDefault="00141DDD" w:rsidP="00141DD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141DDD" w:rsidRPr="00FF32D4" w:rsidRDefault="00141DDD" w:rsidP="00141DD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Реш</w:t>
      </w:r>
      <w:r>
        <w:rPr>
          <w:rFonts w:ascii="Times New Roman" w:hAnsi="Times New Roman" w:cs="Times New Roman"/>
          <w:sz w:val="28"/>
          <w:szCs w:val="28"/>
          <w:lang w:eastAsia="bg-BG"/>
        </w:rPr>
        <w:t>ение № 1050-МИ/11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09.2019 на ЦИК;</w:t>
      </w:r>
    </w:p>
    <w:p w:rsidR="00141DDD" w:rsidRPr="00FF32D4" w:rsidRDefault="00141DDD" w:rsidP="00141DD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3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Удостоверение по ф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дело № </w:t>
      </w:r>
      <w:r w:rsidR="00627E44">
        <w:rPr>
          <w:rFonts w:ascii="Times New Roman" w:hAnsi="Times New Roman" w:cs="Times New Roman"/>
          <w:sz w:val="28"/>
          <w:szCs w:val="28"/>
          <w:lang w:eastAsia="bg-BG"/>
        </w:rPr>
        <w:t>358/2011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година</w:t>
      </w:r>
      <w:r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издадено от СГС търговско отделение;</w:t>
      </w:r>
    </w:p>
    <w:p w:rsidR="00141DDD" w:rsidRPr="00FF32D4" w:rsidRDefault="00141DDD" w:rsidP="00141DD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4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ълномощно – 1 брой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-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 лицето, изрично упълномощено да </w:t>
      </w:r>
      <w:r>
        <w:rPr>
          <w:rFonts w:ascii="Times New Roman" w:hAnsi="Times New Roman" w:cs="Times New Roman"/>
          <w:sz w:val="28"/>
          <w:szCs w:val="28"/>
          <w:lang w:eastAsia="bg-BG"/>
        </w:rPr>
        <w:t>представлява партията пред ОИК.</w:t>
      </w:r>
    </w:p>
    <w:p w:rsidR="00141DDD" w:rsidRPr="00FF32D4" w:rsidRDefault="00141DDD" w:rsidP="00141DD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141DDD" w:rsidRPr="00FF32D4" w:rsidRDefault="00141DDD" w:rsidP="00141DD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Налице са изискванията на чл. 147 от ИК и Решение № 966-МИ/05.09.2019 година на ЦИК за регистрация на партии и коалиции в ОИК за участие в изборите за кметове и общински съветници на 27 октомври 2019 годин</w:t>
      </w:r>
      <w:r w:rsidR="00956004">
        <w:rPr>
          <w:rFonts w:ascii="Times New Roman" w:hAnsi="Times New Roman" w:cs="Times New Roman"/>
          <w:sz w:val="28"/>
          <w:szCs w:val="28"/>
          <w:lang w:eastAsia="bg-BG"/>
        </w:rPr>
        <w:t>а, необходими за регистрация на</w:t>
      </w:r>
      <w:r w:rsidR="00627E44">
        <w:rPr>
          <w:rFonts w:ascii="Times New Roman" w:eastAsia="Times New Roman" w:hAnsi="Times New Roman" w:cs="Times New Roman"/>
          <w:sz w:val="28"/>
          <w:szCs w:val="28"/>
        </w:rPr>
        <w:t xml:space="preserve"> партия „НАЦИОНАЛЕН ФРОНТ ЗА СПАСЕНИЕ НА БЪЛГАРИЯ”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Бойчиновци на 27 октомври 2019 година.</w:t>
      </w:r>
    </w:p>
    <w:p w:rsidR="00141DDD" w:rsidRPr="00FF32D4" w:rsidRDefault="00141DDD" w:rsidP="00141DD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141DDD" w:rsidRPr="00FF32D4" w:rsidRDefault="00141DDD" w:rsidP="00141DD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2, във връзка с чл. 147, ал. 6 от ИК и Решение 936-МИ/02.09.2019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141DDD" w:rsidRPr="00FF32D4" w:rsidRDefault="00141DDD" w:rsidP="00141DD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141DDD" w:rsidRPr="00FF32D4" w:rsidRDefault="00141DDD" w:rsidP="00141DD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омер по ред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141DDD" w:rsidRPr="00FF32D4" w:rsidTr="00627E44">
        <w:trPr>
          <w:trHeight w:val="203"/>
        </w:trPr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rPr>
          <w:trHeight w:val="245"/>
        </w:trPr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141DDD" w:rsidRPr="00FF32D4" w:rsidRDefault="00141DDD" w:rsidP="00141DD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41DDD" w:rsidRPr="00FF32D4" w:rsidRDefault="00141DDD" w:rsidP="00141DD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0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141DDD" w:rsidRPr="00FF32D4" w:rsidRDefault="00141DDD" w:rsidP="00141DD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DD" w:rsidRPr="00FF32D4" w:rsidRDefault="00141DDD" w:rsidP="00141DD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141DDD" w:rsidRPr="00FF32D4" w:rsidRDefault="00141DDD" w:rsidP="00141DDD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1DDD" w:rsidRPr="00FF32D4" w:rsidRDefault="00141DDD" w:rsidP="00141DDD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141DDD" w:rsidRPr="00FF32D4" w:rsidRDefault="00141DDD" w:rsidP="00141DDD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DDD" w:rsidRPr="00FF32D4" w:rsidRDefault="00627E44" w:rsidP="00141DD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43</w:t>
      </w:r>
      <w:r w:rsidR="00141DDD"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141DDD" w:rsidRPr="00FF32D4" w:rsidRDefault="00141DDD" w:rsidP="00141DD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DD" w:rsidRPr="00FF32D4" w:rsidRDefault="00956004" w:rsidP="00141DD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РЕГИСТРИРА</w:t>
      </w:r>
      <w:r w:rsidR="00627E44">
        <w:rPr>
          <w:rFonts w:ascii="Times New Roman" w:eastAsia="Times New Roman" w:hAnsi="Times New Roman" w:cs="Times New Roman"/>
          <w:sz w:val="28"/>
          <w:szCs w:val="28"/>
        </w:rPr>
        <w:t xml:space="preserve"> ПАРТИЯ  „НАЦИОНАЛЕН ФРОН</w:t>
      </w:r>
      <w:r w:rsidR="00B250D2">
        <w:rPr>
          <w:rFonts w:ascii="Times New Roman" w:eastAsia="Times New Roman" w:hAnsi="Times New Roman" w:cs="Times New Roman"/>
          <w:sz w:val="28"/>
          <w:szCs w:val="28"/>
        </w:rPr>
        <w:t xml:space="preserve">Т ЗА СПАСЕНИЕ НА БЪЛГАРИЯ”  </w:t>
      </w:r>
      <w:r w:rsidR="00141DDD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в </w:t>
      </w:r>
      <w:r w:rsidR="00141DDD" w:rsidRPr="00FF32D4">
        <w:rPr>
          <w:rFonts w:ascii="Times New Roman" w:hAnsi="Times New Roman" w:cs="Times New Roman"/>
          <w:sz w:val="28"/>
          <w:szCs w:val="28"/>
          <w:lang w:val="en-US" w:eastAsia="bg-BG"/>
        </w:rPr>
        <w:t>o</w:t>
      </w:r>
      <w:proofErr w:type="spellStart"/>
      <w:r w:rsidR="00141DDD" w:rsidRPr="00FF32D4">
        <w:rPr>
          <w:rFonts w:ascii="Times New Roman" w:hAnsi="Times New Roman" w:cs="Times New Roman"/>
          <w:sz w:val="28"/>
          <w:szCs w:val="28"/>
          <w:lang w:eastAsia="bg-BG"/>
        </w:rPr>
        <w:t>бщина</w:t>
      </w:r>
      <w:proofErr w:type="spellEnd"/>
      <w:r w:rsidR="00141DDD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Бойчиновци.</w:t>
      </w:r>
    </w:p>
    <w:p w:rsidR="00141DDD" w:rsidRPr="00FF32D4" w:rsidRDefault="00141DDD" w:rsidP="00141DD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41DDD" w:rsidRPr="00FF32D4" w:rsidRDefault="00141DDD" w:rsidP="00141DD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141DDD" w:rsidRPr="00FF32D4" w:rsidRDefault="00141DDD" w:rsidP="00141DD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41DDD" w:rsidRPr="00FF32D4" w:rsidRDefault="00141DDD" w:rsidP="00141DD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.</w:t>
      </w:r>
      <w:r w:rsidR="00627E44">
        <w:rPr>
          <w:rFonts w:ascii="Times New Roman" w:hAnsi="Times New Roman" w:cs="Times New Roman"/>
          <w:b/>
          <w:sz w:val="28"/>
          <w:szCs w:val="28"/>
        </w:rPr>
        <w:t>6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FF3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56004">
        <w:rPr>
          <w:rFonts w:ascii="Times New Roman" w:eastAsia="Times New Roman" w:hAnsi="Times New Roman" w:cs="Times New Roman"/>
          <w:sz w:val="28"/>
          <w:szCs w:val="28"/>
        </w:rPr>
        <w:t>егистрация на</w:t>
      </w:r>
      <w:r w:rsidR="00627E44">
        <w:rPr>
          <w:rFonts w:ascii="Times New Roman" w:eastAsia="Times New Roman" w:hAnsi="Times New Roman" w:cs="Times New Roman"/>
          <w:sz w:val="28"/>
          <w:szCs w:val="28"/>
        </w:rPr>
        <w:t xml:space="preserve"> партия „НАЦИОНАЛЕН ФРОНТ ЗА СПАСЕНИЕ НА БЪЛГАРИЯ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общински съветници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1DDD" w:rsidRPr="00FF32D4" w:rsidRDefault="00141DDD" w:rsidP="00141DD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DD" w:rsidRPr="00FF32D4" w:rsidRDefault="00141DDD" w:rsidP="00141DD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27E44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 до О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</w:t>
      </w:r>
      <w:r w:rsidR="00956004">
        <w:rPr>
          <w:rFonts w:ascii="Times New Roman" w:eastAsia="Times New Roman" w:hAnsi="Times New Roman" w:cs="Times New Roman"/>
          <w:sz w:val="28"/>
          <w:szCs w:val="28"/>
        </w:rPr>
        <w:t>новци е подадено заявление от</w:t>
      </w:r>
      <w:r w:rsidR="00627E44">
        <w:rPr>
          <w:rFonts w:ascii="Times New Roman" w:eastAsia="Times New Roman" w:hAnsi="Times New Roman" w:cs="Times New Roman"/>
          <w:sz w:val="28"/>
          <w:szCs w:val="28"/>
        </w:rPr>
        <w:t xml:space="preserve"> партия „НАЦИОНАЛЕН ФРОНТ ЗА СПАСЕНИЕ НА БЪЛГАРИЯ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44-МИ) относно регистрация за участие на партията в изборите за ОБЩИНСКИ СЪВЕТНИЦИ в местните избори на 27 октомври 2019 година.</w:t>
      </w:r>
    </w:p>
    <w:p w:rsidR="00627E44" w:rsidRPr="00FF32D4" w:rsidRDefault="00141DDD" w:rsidP="00627E4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новци разгледа постъпилото заявление и го заведе във входящия регистър на партиите и коалициите за участие в изборите</w:t>
      </w:r>
      <w:r w:rsidR="00627E44">
        <w:rPr>
          <w:rFonts w:ascii="Times New Roman" w:eastAsia="Times New Roman" w:hAnsi="Times New Roman" w:cs="Times New Roman"/>
          <w:sz w:val="28"/>
          <w:szCs w:val="28"/>
        </w:rPr>
        <w:t xml:space="preserve"> за общински съветници под № 010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- ОС/</w:t>
      </w:r>
      <w:r w:rsidR="00627E44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година.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27E44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 w:rsidR="00627E44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27E44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27E44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27E44" w:rsidRPr="00FF32D4">
        <w:rPr>
          <w:rFonts w:ascii="Times New Roman" w:hAnsi="Times New Roman" w:cs="Times New Roman"/>
          <w:sz w:val="28"/>
          <w:szCs w:val="28"/>
          <w:lang w:eastAsia="bg-BG"/>
        </w:rPr>
        <w:t>подп</w:t>
      </w:r>
      <w:r w:rsidR="00456221">
        <w:rPr>
          <w:rFonts w:ascii="Times New Roman" w:hAnsi="Times New Roman" w:cs="Times New Roman"/>
          <w:sz w:val="28"/>
          <w:szCs w:val="28"/>
          <w:lang w:eastAsia="bg-BG"/>
        </w:rPr>
        <w:t xml:space="preserve">исано от Пламен </w:t>
      </w:r>
      <w:proofErr w:type="spellStart"/>
      <w:r w:rsidR="00456221">
        <w:rPr>
          <w:rFonts w:ascii="Times New Roman" w:hAnsi="Times New Roman" w:cs="Times New Roman"/>
          <w:sz w:val="28"/>
          <w:szCs w:val="28"/>
          <w:lang w:eastAsia="bg-BG"/>
        </w:rPr>
        <w:t>Бож</w:t>
      </w:r>
      <w:r w:rsidR="00627E44">
        <w:rPr>
          <w:rFonts w:ascii="Times New Roman" w:hAnsi="Times New Roman" w:cs="Times New Roman"/>
          <w:sz w:val="28"/>
          <w:szCs w:val="28"/>
          <w:lang w:eastAsia="bg-BG"/>
        </w:rPr>
        <w:t>идаров</w:t>
      </w:r>
      <w:proofErr w:type="spellEnd"/>
      <w:r w:rsidR="00627E4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627E44">
        <w:rPr>
          <w:rFonts w:ascii="Times New Roman" w:hAnsi="Times New Roman" w:cs="Times New Roman"/>
          <w:sz w:val="28"/>
          <w:szCs w:val="28"/>
          <w:lang w:eastAsia="bg-BG"/>
        </w:rPr>
        <w:t>Ценов</w:t>
      </w:r>
      <w:proofErr w:type="spellEnd"/>
      <w:r w:rsidR="00627E44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627E44"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627E44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изрично упълномощен от </w:t>
      </w:r>
      <w:r w:rsidR="00627E44">
        <w:rPr>
          <w:rFonts w:ascii="Times New Roman" w:hAnsi="Times New Roman" w:cs="Times New Roman"/>
          <w:sz w:val="28"/>
          <w:szCs w:val="28"/>
          <w:lang w:eastAsia="bg-BG"/>
        </w:rPr>
        <w:t xml:space="preserve">Валери Симеонов </w:t>
      </w:r>
      <w:proofErr w:type="spellStart"/>
      <w:r w:rsidR="00627E44">
        <w:rPr>
          <w:rFonts w:ascii="Times New Roman" w:hAnsi="Times New Roman" w:cs="Times New Roman"/>
          <w:sz w:val="28"/>
          <w:szCs w:val="28"/>
          <w:lang w:eastAsia="bg-BG"/>
        </w:rPr>
        <w:t>Симеонов</w:t>
      </w:r>
      <w:proofErr w:type="spellEnd"/>
      <w:r w:rsidR="00627E4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627E44" w:rsidRPr="00FF32D4">
        <w:rPr>
          <w:rFonts w:ascii="Times New Roman" w:hAnsi="Times New Roman" w:cs="Times New Roman"/>
          <w:sz w:val="28"/>
          <w:szCs w:val="28"/>
          <w:lang w:eastAsia="bg-BG"/>
        </w:rPr>
        <w:t>в качеството му на председател и представляващ партията.</w:t>
      </w:r>
      <w:r w:rsidR="00627E44"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7E44" w:rsidRPr="00141DDD" w:rsidRDefault="00627E44" w:rsidP="00627E4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627E44" w:rsidRPr="00FF32D4" w:rsidRDefault="00627E44" w:rsidP="00627E4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lastRenderedPageBreak/>
        <w:t>1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Реш</w:t>
      </w:r>
      <w:r>
        <w:rPr>
          <w:rFonts w:ascii="Times New Roman" w:hAnsi="Times New Roman" w:cs="Times New Roman"/>
          <w:sz w:val="28"/>
          <w:szCs w:val="28"/>
          <w:lang w:eastAsia="bg-BG"/>
        </w:rPr>
        <w:t>ение № 1050-МИ/11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09.2019 на ЦИК;</w:t>
      </w:r>
    </w:p>
    <w:p w:rsidR="00627E44" w:rsidRPr="00FF32D4" w:rsidRDefault="00627E44" w:rsidP="00627E4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3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Удостоверение по ф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дело № </w:t>
      </w:r>
      <w:r>
        <w:rPr>
          <w:rFonts w:ascii="Times New Roman" w:hAnsi="Times New Roman" w:cs="Times New Roman"/>
          <w:sz w:val="28"/>
          <w:szCs w:val="28"/>
          <w:lang w:eastAsia="bg-BG"/>
        </w:rPr>
        <w:t>358/2011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година</w:t>
      </w:r>
      <w:r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издадено от СГС търговско отделение;</w:t>
      </w:r>
    </w:p>
    <w:p w:rsidR="00627E44" w:rsidRPr="00FF32D4" w:rsidRDefault="00627E44" w:rsidP="00627E4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4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ълномощно – 1 брой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-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 лицето, изрично упълномощено да </w:t>
      </w:r>
      <w:r>
        <w:rPr>
          <w:rFonts w:ascii="Times New Roman" w:hAnsi="Times New Roman" w:cs="Times New Roman"/>
          <w:sz w:val="28"/>
          <w:szCs w:val="28"/>
          <w:lang w:eastAsia="bg-BG"/>
        </w:rPr>
        <w:t>представлява партията пред ОИК.</w:t>
      </w:r>
    </w:p>
    <w:p w:rsidR="00627E44" w:rsidRPr="00FF32D4" w:rsidRDefault="00627E44" w:rsidP="00627E4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627E44" w:rsidRPr="00FF32D4" w:rsidRDefault="00627E44" w:rsidP="00627E4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Налице са изискванията на чл. 147 от ИК и Решение № 966-МИ/05.09.2019 година на ЦИК за регистрация на партии и коалиции в ОИК за участие в изборите за кметове и общински съветници на 27 октомври 2019 годин</w:t>
      </w:r>
      <w:r w:rsidR="00956004">
        <w:rPr>
          <w:rFonts w:ascii="Times New Roman" w:hAnsi="Times New Roman" w:cs="Times New Roman"/>
          <w:sz w:val="28"/>
          <w:szCs w:val="28"/>
          <w:lang w:eastAsia="bg-BG"/>
        </w:rPr>
        <w:t>а, необходими за регистраци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ия „НАЦИОНАЛЕН ФРОНТ ЗА СПАСЕНИЕ НА БЪЛГАРИЯ”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</w:t>
      </w:r>
      <w:r>
        <w:rPr>
          <w:rFonts w:ascii="Times New Roman" w:hAnsi="Times New Roman" w:cs="Times New Roman"/>
          <w:sz w:val="28"/>
          <w:szCs w:val="28"/>
          <w:lang w:eastAsia="bg-BG"/>
        </w:rPr>
        <w:t>тие в изборите за общински съветници в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Бойчиновци на 27 октомври 2019 година.</w:t>
      </w:r>
    </w:p>
    <w:p w:rsidR="00627E44" w:rsidRPr="00FF32D4" w:rsidRDefault="00627E44" w:rsidP="00627E4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141DDD" w:rsidRPr="00FF32D4" w:rsidRDefault="00141DDD" w:rsidP="00627E4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2, във връзка с чл. 147, ал. 6 от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ИК и Решение 936-МИ/02.09.2019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141DDD" w:rsidRPr="00FF32D4" w:rsidRDefault="00141DDD" w:rsidP="00141DD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141DDD" w:rsidRPr="00FF32D4" w:rsidRDefault="00141DDD" w:rsidP="00141DD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 xml:space="preserve">ОИК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141DDD" w:rsidRPr="00FF32D4" w:rsidTr="00627E44">
        <w:trPr>
          <w:trHeight w:val="291"/>
        </w:trPr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rPr>
          <w:trHeight w:val="222"/>
        </w:trPr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141DDD" w:rsidRPr="00FF32D4" w:rsidRDefault="00141DDD" w:rsidP="00141DD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</w:t>
      </w:r>
      <w:r>
        <w:rPr>
          <w:rFonts w:ascii="Times New Roman" w:eastAsia="Times New Roman" w:hAnsi="Times New Roman" w:cs="Times New Roman"/>
          <w:sz w:val="28"/>
          <w:szCs w:val="28"/>
        </w:rPr>
        <w:t>от 10 г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141DDD" w:rsidRPr="00FF32D4" w:rsidRDefault="00141DDD" w:rsidP="00141DD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141DDD" w:rsidRPr="00FF32D4" w:rsidRDefault="00141DDD" w:rsidP="00141DDD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DDD" w:rsidRPr="00FF32D4" w:rsidRDefault="00141DDD" w:rsidP="00141DDD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141DDD" w:rsidRPr="00FF32D4" w:rsidRDefault="00141DDD" w:rsidP="00141DD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DDD" w:rsidRPr="00FF32D4" w:rsidRDefault="00627E44" w:rsidP="00141DD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44</w:t>
      </w:r>
      <w:r w:rsidR="00141DDD"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141DDD" w:rsidRPr="00FF32D4" w:rsidRDefault="00141DDD" w:rsidP="00141DD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7E44" w:rsidRDefault="00627E44" w:rsidP="00627E4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ИЯ  „НАЦИОНАЛЕН ФРОН</w:t>
      </w:r>
      <w:r w:rsidR="00B250D2">
        <w:rPr>
          <w:rFonts w:ascii="Times New Roman" w:eastAsia="Times New Roman" w:hAnsi="Times New Roman" w:cs="Times New Roman"/>
          <w:sz w:val="28"/>
          <w:szCs w:val="28"/>
        </w:rPr>
        <w:t>Т ЗА СПАСЕНИЕ НА БЪЛГАРИЯ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</w:t>
      </w:r>
      <w:r>
        <w:rPr>
          <w:rFonts w:ascii="Times New Roman" w:hAnsi="Times New Roman" w:cs="Times New Roman"/>
          <w:sz w:val="28"/>
          <w:szCs w:val="28"/>
          <w:lang w:eastAsia="bg-BG"/>
        </w:rPr>
        <w:t>тие в изборите за общински съветници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в 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>o</w:t>
      </w:r>
      <w:proofErr w:type="spellStart"/>
      <w:r w:rsidRPr="00FF32D4">
        <w:rPr>
          <w:rFonts w:ascii="Times New Roman" w:hAnsi="Times New Roman" w:cs="Times New Roman"/>
          <w:sz w:val="28"/>
          <w:szCs w:val="28"/>
          <w:lang w:eastAsia="bg-BG"/>
        </w:rPr>
        <w:t>бщина</w:t>
      </w:r>
      <w:proofErr w:type="spellEnd"/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Бойчиновци.</w:t>
      </w:r>
    </w:p>
    <w:p w:rsidR="00627E44" w:rsidRPr="00FF32D4" w:rsidRDefault="00627E44" w:rsidP="00627E4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41DDD" w:rsidRPr="00FF32D4" w:rsidRDefault="00141DDD" w:rsidP="00627E4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141DDD" w:rsidRPr="00FF32D4" w:rsidRDefault="00141DDD" w:rsidP="00141DD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DD" w:rsidRPr="00FF32D4" w:rsidRDefault="00141DDD" w:rsidP="00141DD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lastRenderedPageBreak/>
        <w:t>По т.</w:t>
      </w:r>
      <w:r w:rsidR="00627E44">
        <w:rPr>
          <w:rFonts w:ascii="Times New Roman" w:hAnsi="Times New Roman" w:cs="Times New Roman"/>
          <w:b/>
          <w:sz w:val="28"/>
          <w:szCs w:val="28"/>
        </w:rPr>
        <w:t>7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истрация на </w:t>
      </w:r>
      <w:r w:rsidR="00627E44">
        <w:rPr>
          <w:rFonts w:ascii="Times New Roman" w:eastAsia="Times New Roman" w:hAnsi="Times New Roman" w:cs="Times New Roman"/>
          <w:sz w:val="28"/>
          <w:szCs w:val="28"/>
        </w:rPr>
        <w:t xml:space="preserve"> партия „НАЦИОНАЛЕН ФРОНТ ЗА СПАСЕНИЕ НА БЪЛГАРИЯ”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кметове на кметства в община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1DDD" w:rsidRPr="00FF32D4" w:rsidRDefault="00141DDD" w:rsidP="00141DD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DD" w:rsidRPr="00FF32D4" w:rsidRDefault="00141DDD" w:rsidP="00141DD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27E44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 до О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</w:t>
      </w:r>
      <w:r w:rsidR="00956004">
        <w:rPr>
          <w:rFonts w:ascii="Times New Roman" w:eastAsia="Times New Roman" w:hAnsi="Times New Roman" w:cs="Times New Roman"/>
          <w:sz w:val="28"/>
          <w:szCs w:val="28"/>
        </w:rPr>
        <w:t>новци е подадено заявление от</w:t>
      </w:r>
      <w:r w:rsidR="00627E44">
        <w:rPr>
          <w:rFonts w:ascii="Times New Roman" w:eastAsia="Times New Roman" w:hAnsi="Times New Roman" w:cs="Times New Roman"/>
          <w:sz w:val="28"/>
          <w:szCs w:val="28"/>
        </w:rPr>
        <w:t xml:space="preserve"> партия „НАЦИОНАЛЕН ФРОНТ ЗА СПАСЕНИЕ НА БЪЛГАРИЯ”</w:t>
      </w:r>
      <w:r w:rsidR="00627E44"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(приложение № 44-МИ) относно регистрация за участие на партията в местните избори на 27 октомври 2019 година за КМЕТОВЕ НА КМЕТСТВА в селата:</w:t>
      </w:r>
      <w:r w:rsidR="00627E44" w:rsidRPr="00627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7E44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с. Лехчево</w:t>
      </w:r>
      <w:r w:rsidR="00CC40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0EB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с. Громшин</w:t>
      </w:r>
      <w:r w:rsidR="00CC40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C40EB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с. Владимиро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C40EB" w:rsidRPr="00CC4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4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r w:rsidR="00CC40EB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Мадан</w:t>
      </w:r>
      <w:r w:rsidR="00CC40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2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40EB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Мърчево,</w:t>
      </w:r>
      <w:r w:rsidR="00CC40EB" w:rsidRPr="00CC4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40EB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с. Ерден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с. Портитов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C40EB" w:rsidRPr="00FF32D4" w:rsidRDefault="00141DDD" w:rsidP="00CC40E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новци разгледа постъпилото заявление и го заведе във входящия регистър на партиите и коалициите за участие в изборите</w:t>
      </w:r>
      <w:r w:rsidR="00CC40EB">
        <w:rPr>
          <w:rFonts w:ascii="Times New Roman" w:eastAsia="Times New Roman" w:hAnsi="Times New Roman" w:cs="Times New Roman"/>
          <w:sz w:val="28"/>
          <w:szCs w:val="28"/>
        </w:rPr>
        <w:t xml:space="preserve"> за кметове на кметства под № 012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- КК/</w:t>
      </w:r>
      <w:r w:rsidR="00CC40EB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година.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C40EB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 w:rsidR="00CC40EB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C40EB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C40EB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C40EB" w:rsidRPr="00FF32D4">
        <w:rPr>
          <w:rFonts w:ascii="Times New Roman" w:hAnsi="Times New Roman" w:cs="Times New Roman"/>
          <w:sz w:val="28"/>
          <w:szCs w:val="28"/>
          <w:lang w:eastAsia="bg-BG"/>
        </w:rPr>
        <w:t>подп</w:t>
      </w:r>
      <w:r w:rsidR="00456221">
        <w:rPr>
          <w:rFonts w:ascii="Times New Roman" w:hAnsi="Times New Roman" w:cs="Times New Roman"/>
          <w:sz w:val="28"/>
          <w:szCs w:val="28"/>
          <w:lang w:eastAsia="bg-BG"/>
        </w:rPr>
        <w:t xml:space="preserve">исано от Пламен </w:t>
      </w:r>
      <w:proofErr w:type="spellStart"/>
      <w:r w:rsidR="00456221">
        <w:rPr>
          <w:rFonts w:ascii="Times New Roman" w:hAnsi="Times New Roman" w:cs="Times New Roman"/>
          <w:sz w:val="28"/>
          <w:szCs w:val="28"/>
          <w:lang w:eastAsia="bg-BG"/>
        </w:rPr>
        <w:t>Бож</w:t>
      </w:r>
      <w:r w:rsidR="00CC40EB">
        <w:rPr>
          <w:rFonts w:ascii="Times New Roman" w:hAnsi="Times New Roman" w:cs="Times New Roman"/>
          <w:sz w:val="28"/>
          <w:szCs w:val="28"/>
          <w:lang w:eastAsia="bg-BG"/>
        </w:rPr>
        <w:t>идаров</w:t>
      </w:r>
      <w:proofErr w:type="spellEnd"/>
      <w:r w:rsidR="00CC40E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CC40EB">
        <w:rPr>
          <w:rFonts w:ascii="Times New Roman" w:hAnsi="Times New Roman" w:cs="Times New Roman"/>
          <w:sz w:val="28"/>
          <w:szCs w:val="28"/>
          <w:lang w:eastAsia="bg-BG"/>
        </w:rPr>
        <w:t>Ценов</w:t>
      </w:r>
      <w:proofErr w:type="spellEnd"/>
      <w:r w:rsidR="00CC40EB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CC40EB"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CC40EB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изрично упълномощен от </w:t>
      </w:r>
      <w:r w:rsidR="00CC40EB">
        <w:rPr>
          <w:rFonts w:ascii="Times New Roman" w:hAnsi="Times New Roman" w:cs="Times New Roman"/>
          <w:sz w:val="28"/>
          <w:szCs w:val="28"/>
          <w:lang w:eastAsia="bg-BG"/>
        </w:rPr>
        <w:t xml:space="preserve">Валери Симеонов </w:t>
      </w:r>
      <w:proofErr w:type="spellStart"/>
      <w:r w:rsidR="00CC40EB">
        <w:rPr>
          <w:rFonts w:ascii="Times New Roman" w:hAnsi="Times New Roman" w:cs="Times New Roman"/>
          <w:sz w:val="28"/>
          <w:szCs w:val="28"/>
          <w:lang w:eastAsia="bg-BG"/>
        </w:rPr>
        <w:t>Симеонов</w:t>
      </w:r>
      <w:proofErr w:type="spellEnd"/>
      <w:r w:rsidR="00CC40E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CC40EB" w:rsidRPr="00FF32D4">
        <w:rPr>
          <w:rFonts w:ascii="Times New Roman" w:hAnsi="Times New Roman" w:cs="Times New Roman"/>
          <w:sz w:val="28"/>
          <w:szCs w:val="28"/>
          <w:lang w:eastAsia="bg-BG"/>
        </w:rPr>
        <w:t>в качеството му на председател и представляващ партията.</w:t>
      </w:r>
      <w:r w:rsidR="00CC40EB"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40EB" w:rsidRPr="00141DDD" w:rsidRDefault="00CC40EB" w:rsidP="00CC40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CC40EB" w:rsidRPr="00FF32D4" w:rsidRDefault="00CC40EB" w:rsidP="00CC40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Реш</w:t>
      </w:r>
      <w:r>
        <w:rPr>
          <w:rFonts w:ascii="Times New Roman" w:hAnsi="Times New Roman" w:cs="Times New Roman"/>
          <w:sz w:val="28"/>
          <w:szCs w:val="28"/>
          <w:lang w:eastAsia="bg-BG"/>
        </w:rPr>
        <w:t>ение № 1050-МИ/11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09.2019 на ЦИК;</w:t>
      </w:r>
    </w:p>
    <w:p w:rsidR="00CC40EB" w:rsidRPr="00FF32D4" w:rsidRDefault="00CC40EB" w:rsidP="00CC40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3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Удостоверение по ф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дело № </w:t>
      </w:r>
      <w:r>
        <w:rPr>
          <w:rFonts w:ascii="Times New Roman" w:hAnsi="Times New Roman" w:cs="Times New Roman"/>
          <w:sz w:val="28"/>
          <w:szCs w:val="28"/>
          <w:lang w:eastAsia="bg-BG"/>
        </w:rPr>
        <w:t>358/2011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година</w:t>
      </w:r>
      <w:r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издадено от СГС търговско отделение;</w:t>
      </w:r>
    </w:p>
    <w:p w:rsidR="00CC40EB" w:rsidRPr="00FF32D4" w:rsidRDefault="00CC40EB" w:rsidP="00CC40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4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ълномощно – 1 брой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-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 лицето, изрично упълномощено да </w:t>
      </w:r>
      <w:r>
        <w:rPr>
          <w:rFonts w:ascii="Times New Roman" w:hAnsi="Times New Roman" w:cs="Times New Roman"/>
          <w:sz w:val="28"/>
          <w:szCs w:val="28"/>
          <w:lang w:eastAsia="bg-BG"/>
        </w:rPr>
        <w:t>представлява партията пред ОИК.</w:t>
      </w:r>
    </w:p>
    <w:p w:rsidR="00CC40EB" w:rsidRPr="00FF32D4" w:rsidRDefault="00CC40EB" w:rsidP="00CC40E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141DDD" w:rsidRDefault="00CC40EB" w:rsidP="00CC40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Налице са изискванията на чл. 147 от ИК и Решение № 966-МИ/05.09.2019 година на ЦИК за регистрация на партии и коалиции в ОИК за участие в изборите за кметове и общински съветници на 27 октомври 2019 годин</w:t>
      </w:r>
      <w:r w:rsidR="00956004">
        <w:rPr>
          <w:rFonts w:ascii="Times New Roman" w:hAnsi="Times New Roman" w:cs="Times New Roman"/>
          <w:sz w:val="28"/>
          <w:szCs w:val="28"/>
          <w:lang w:eastAsia="bg-BG"/>
        </w:rPr>
        <w:t>а, необходими за регистраци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ия „НАЦИОНАЛЕН ФРОНТ ЗА СПАСЕНИЕ НА БЪЛГАРИЯ”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</w:t>
      </w:r>
      <w:r>
        <w:rPr>
          <w:rFonts w:ascii="Times New Roman" w:hAnsi="Times New Roman" w:cs="Times New Roman"/>
          <w:sz w:val="28"/>
          <w:szCs w:val="28"/>
          <w:lang w:eastAsia="bg-BG"/>
        </w:rPr>
        <w:t>тие в изборите за кметове на кметства в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Бойчиновци на 27 октомври 2019 година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141DDD"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6568D4" w:rsidRPr="00FF32D4" w:rsidRDefault="006568D4" w:rsidP="00CC40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41DDD" w:rsidRPr="00FF32D4" w:rsidRDefault="00141DDD" w:rsidP="00141DD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2, във връзка с чл. 147, ал. 6 от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ИК и Решение 936-МИ/02.09.2019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141DDD" w:rsidRPr="00FF32D4" w:rsidRDefault="00141DDD" w:rsidP="00141DD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DD" w:rsidRPr="00FF32D4" w:rsidRDefault="00141DDD" w:rsidP="00141DD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 xml:space="preserve">ОИК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: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141DDD" w:rsidRPr="00FF32D4" w:rsidTr="00627E44">
        <w:trPr>
          <w:trHeight w:val="151"/>
        </w:trPr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41DDD" w:rsidRPr="00FF32D4" w:rsidTr="00627E44">
        <w:trPr>
          <w:trHeight w:val="216"/>
        </w:trPr>
        <w:tc>
          <w:tcPr>
            <w:tcW w:w="1276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141DDD" w:rsidRPr="00FF32D4" w:rsidRDefault="00141DDD" w:rsidP="00627E4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141DDD" w:rsidRPr="00FF32D4" w:rsidRDefault="00141DDD" w:rsidP="00141DD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DD" w:rsidRPr="00FF32D4" w:rsidRDefault="00141DDD" w:rsidP="00141DD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0 г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141DDD" w:rsidRPr="00FF32D4" w:rsidRDefault="00141DDD" w:rsidP="00141DD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DD" w:rsidRPr="00FF32D4" w:rsidRDefault="00141DDD" w:rsidP="00141DD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141DDD" w:rsidRPr="00FF32D4" w:rsidRDefault="00141DDD" w:rsidP="00141DD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DD" w:rsidRPr="00FF32D4" w:rsidRDefault="00141DDD" w:rsidP="00141DDD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141DDD" w:rsidRPr="00FF32D4" w:rsidRDefault="00141DDD" w:rsidP="00141DD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DDD" w:rsidRPr="00FF32D4" w:rsidRDefault="00CC40EB" w:rsidP="00141DD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45</w:t>
      </w:r>
      <w:r w:rsidR="00141DDD"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141DDD" w:rsidRPr="00FF32D4" w:rsidRDefault="00141DDD" w:rsidP="00141DD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DD" w:rsidRPr="00FF32D4" w:rsidRDefault="00141DDD" w:rsidP="00141DD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 w:rsidR="00CC40EB">
        <w:rPr>
          <w:rFonts w:ascii="Times New Roman" w:eastAsia="Times New Roman" w:hAnsi="Times New Roman" w:cs="Times New Roman"/>
          <w:sz w:val="28"/>
          <w:szCs w:val="28"/>
        </w:rPr>
        <w:t xml:space="preserve"> ПАРТИЯ „НАЦИОНАЛЕН ФРОНТ ЗА СПАСЕНИЕ НА БЪЛГАРИЯ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ове на кметства в община Бойчиновци. </w:t>
      </w:r>
    </w:p>
    <w:p w:rsidR="00141DDD" w:rsidRPr="00FF32D4" w:rsidRDefault="00141DDD" w:rsidP="00141DD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141DDD" w:rsidRDefault="00141DDD" w:rsidP="00141DD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истрация на Политическа Партия </w:t>
      </w:r>
      <w:r w:rsidR="00BE63F1">
        <w:rPr>
          <w:rFonts w:ascii="Times New Roman" w:eastAsia="Times New Roman" w:hAnsi="Times New Roman" w:cs="Times New Roman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sz w:val="28"/>
          <w:szCs w:val="28"/>
        </w:rPr>
        <w:t>ОБЕДИНЕНА СОЦИАЛДЕМОКРАЦИЯ</w:t>
      </w:r>
      <w:r w:rsidR="00BE63F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кмет на община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F7070" w:rsidRPr="00FF32D4" w:rsidRDefault="005F7070" w:rsidP="005F70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16.09.201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 до ОИК-Бойчиновци е подадено заявление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итическа Партия </w:t>
      </w:r>
      <w:r w:rsidR="00BE63F1">
        <w:rPr>
          <w:rFonts w:ascii="Times New Roman" w:eastAsia="Times New Roman" w:hAnsi="Times New Roman" w:cs="Times New Roman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sz w:val="28"/>
          <w:szCs w:val="28"/>
        </w:rPr>
        <w:t>ОБЕДИНЕНА СОЦИАЛДЕМОКРАЦИЯ</w:t>
      </w:r>
      <w:r w:rsidR="00BE63F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44-МИ) относно регистрация за участие на партията в изборите за КМЕТ НА ОБЩИНА БОЙЧИНОВЦИ в местните избори на 27 октомври 2019 година.</w:t>
      </w: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Бойчиновци разгледа постъпилото заявление и го заведе във входящия регистър на партиите и коалициите за участие в изборите за кмет на община под № </w:t>
      </w:r>
      <w:r>
        <w:rPr>
          <w:rFonts w:ascii="Times New Roman" w:eastAsia="Times New Roman" w:hAnsi="Times New Roman" w:cs="Times New Roman"/>
          <w:sz w:val="28"/>
          <w:szCs w:val="28"/>
        </w:rPr>
        <w:t>011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- КО/</w:t>
      </w:r>
      <w:r>
        <w:rPr>
          <w:rFonts w:ascii="Times New Roman" w:eastAsia="Times New Roman" w:hAnsi="Times New Roman" w:cs="Times New Roman"/>
          <w:sz w:val="28"/>
          <w:szCs w:val="28"/>
        </w:rPr>
        <w:t>16.09.2019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година.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одп</w:t>
      </w:r>
      <w:r>
        <w:rPr>
          <w:rFonts w:ascii="Times New Roman" w:hAnsi="Times New Roman" w:cs="Times New Roman"/>
          <w:sz w:val="28"/>
          <w:szCs w:val="28"/>
          <w:lang w:eastAsia="bg-BG"/>
        </w:rPr>
        <w:t>исано от Ирена Емилова Томова,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изрично упълномощен от </w:t>
      </w:r>
      <w:r w:rsidR="003B5232">
        <w:rPr>
          <w:rFonts w:ascii="Times New Roman" w:hAnsi="Times New Roman" w:cs="Times New Roman"/>
          <w:sz w:val="28"/>
          <w:szCs w:val="28"/>
          <w:lang w:eastAsia="bg-BG"/>
        </w:rPr>
        <w:t>Йордан Тодоров Гергов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в качеството му на председател и представляващ партията.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Удостоверение за регистрация в ЦИК №</w:t>
      </w:r>
      <w:r w:rsidR="003B5232">
        <w:rPr>
          <w:rFonts w:ascii="Times New Roman" w:hAnsi="Times New Roman" w:cs="Times New Roman"/>
          <w:sz w:val="28"/>
          <w:szCs w:val="28"/>
          <w:lang w:eastAsia="bg-BG"/>
        </w:rPr>
        <w:t>16/09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септември 2019 година,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т което е видно, че партията е регистрирана;</w:t>
      </w: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2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Реш</w:t>
      </w:r>
      <w:r w:rsidR="003B5232">
        <w:rPr>
          <w:rFonts w:ascii="Times New Roman" w:hAnsi="Times New Roman" w:cs="Times New Roman"/>
          <w:sz w:val="28"/>
          <w:szCs w:val="28"/>
          <w:lang w:eastAsia="bg-BG"/>
        </w:rPr>
        <w:t>ение № 1016-МИ/09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09.2019 на ЦИК;</w:t>
      </w: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3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Удостоверение по ф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дело № </w:t>
      </w:r>
      <w:r w:rsidR="003B5232">
        <w:rPr>
          <w:rFonts w:ascii="Times New Roman" w:hAnsi="Times New Roman" w:cs="Times New Roman"/>
          <w:sz w:val="28"/>
          <w:szCs w:val="28"/>
          <w:lang w:eastAsia="bg-BG"/>
        </w:rPr>
        <w:t>29/2009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година</w:t>
      </w:r>
      <w:r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издадено от СГС търговско отделение;</w:t>
      </w: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4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ълномощно – 1 брой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-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 лицето, изрично упълномощено да </w:t>
      </w:r>
      <w:r>
        <w:rPr>
          <w:rFonts w:ascii="Times New Roman" w:hAnsi="Times New Roman" w:cs="Times New Roman"/>
          <w:sz w:val="28"/>
          <w:szCs w:val="28"/>
          <w:lang w:eastAsia="bg-BG"/>
        </w:rPr>
        <w:t>представлява партията пред ОИК.</w:t>
      </w:r>
    </w:p>
    <w:p w:rsidR="005F7070" w:rsidRPr="00FF32D4" w:rsidRDefault="005F7070" w:rsidP="005F70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лице са изискванията на чл. 147 от ИК и Решение № 966-МИ/05.09.2019 година на ЦИК за регистрация на партии и коалиции в ОИК за участие в изборите за кметове и общински съветници на 27 октомври 2019 година, необходими за регистрация на 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 xml:space="preserve">Политическа Партия </w:t>
      </w:r>
      <w:r w:rsidR="00BE63F1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 xml:space="preserve">ОБЕДИНЕНА 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ДЕМОКРАЦИЯ</w:t>
      </w:r>
      <w:r w:rsidR="00BE63F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Бойчиновци на 27 октомври 2019 година.</w:t>
      </w:r>
    </w:p>
    <w:p w:rsidR="005F7070" w:rsidRPr="00FF32D4" w:rsidRDefault="005F7070" w:rsidP="005F70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2, във връзка с чл. 147, ал. 6 от ИК и Решение 936-МИ/02.09.2019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5F7070" w:rsidRPr="00FF32D4" w:rsidRDefault="005F7070" w:rsidP="005F70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5F7070" w:rsidRPr="00FF32D4" w:rsidRDefault="005F7070" w:rsidP="005F70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5F7070" w:rsidRPr="00FF32D4" w:rsidTr="003B5232">
        <w:trPr>
          <w:trHeight w:val="203"/>
        </w:trPr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rPr>
          <w:trHeight w:val="245"/>
        </w:trPr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5F7070" w:rsidRPr="00FF32D4" w:rsidRDefault="005F7070" w:rsidP="005F70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F7070" w:rsidRPr="00FF32D4" w:rsidRDefault="005F7070" w:rsidP="005F70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0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5F7070" w:rsidRPr="00FF32D4" w:rsidRDefault="005F7070" w:rsidP="005F70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0" w:rsidRPr="00FF32D4" w:rsidRDefault="005F7070" w:rsidP="005F70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5F7070" w:rsidRPr="00FF32D4" w:rsidRDefault="005F7070" w:rsidP="005F707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F7070" w:rsidRPr="00FF32D4" w:rsidRDefault="005F7070" w:rsidP="005F707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5F7070" w:rsidRPr="00FF32D4" w:rsidRDefault="005F7070" w:rsidP="005F707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070" w:rsidRPr="00FF32D4" w:rsidRDefault="003B5232" w:rsidP="005F707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46</w:t>
      </w:r>
      <w:r w:rsidR="005F7070"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5F7070" w:rsidRPr="00FF32D4" w:rsidRDefault="005F7070" w:rsidP="005F70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 xml:space="preserve">ПОЛИТИЧЕСКА ПАРТИЯ </w:t>
      </w:r>
      <w:r w:rsidR="004D33E5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>ОБЕДИНЕНА СОЦИАЛДЕМОКРАЦИЯ</w:t>
      </w:r>
      <w:r w:rsidR="004D33E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в 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>o</w:t>
      </w:r>
      <w:proofErr w:type="spellStart"/>
      <w:r w:rsidRPr="00FF32D4">
        <w:rPr>
          <w:rFonts w:ascii="Times New Roman" w:hAnsi="Times New Roman" w:cs="Times New Roman"/>
          <w:sz w:val="28"/>
          <w:szCs w:val="28"/>
          <w:lang w:eastAsia="bg-BG"/>
        </w:rPr>
        <w:t>бщина</w:t>
      </w:r>
      <w:proofErr w:type="spellEnd"/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Бойчиновци.</w:t>
      </w:r>
    </w:p>
    <w:p w:rsidR="005F7070" w:rsidRPr="00FF32D4" w:rsidRDefault="005F7070" w:rsidP="005F70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5F7070" w:rsidRPr="00FF32D4" w:rsidRDefault="005F7070" w:rsidP="005F70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.</w:t>
      </w:r>
      <w:r w:rsidR="003B5232">
        <w:rPr>
          <w:rFonts w:ascii="Times New Roman" w:hAnsi="Times New Roman" w:cs="Times New Roman"/>
          <w:b/>
          <w:sz w:val="28"/>
          <w:szCs w:val="28"/>
        </w:rPr>
        <w:t>9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FF3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истрация на 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 xml:space="preserve">Политическа Партия </w:t>
      </w:r>
      <w:r w:rsidR="00BE63F1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>ОБЕДИНЕНА СОЦИАЛДЕМОКРАЦИЯ</w:t>
      </w:r>
      <w:r w:rsidR="00BE63F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общински съветници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 до О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ци е подадено заявление от 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 xml:space="preserve">Политическа Партия </w:t>
      </w:r>
      <w:r w:rsidR="00BE63F1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>ОБЕДИНЕНА СОЦИАЛДЕМОКРАЦИЯ</w:t>
      </w:r>
      <w:r w:rsidR="00BE63F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lastRenderedPageBreak/>
        <w:t>№ 44-МИ) относно регистрация за участие на партията в изборите за ОБЩИНСКИ СЪВЕТНИЦИ в местните избори на 27 октомври 2019 година.</w:t>
      </w:r>
    </w:p>
    <w:p w:rsidR="003B5232" w:rsidRPr="00FF32D4" w:rsidRDefault="005F7070" w:rsidP="003B523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новци разгледа постъпилото заявление и го заведе във входящия регистър на партиите и коалициите за участие в изборите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 xml:space="preserve"> за общински съветници под № 011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- ОС/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година.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B5232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 w:rsidR="003B5232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B5232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B5232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B5232" w:rsidRPr="00FF32D4">
        <w:rPr>
          <w:rFonts w:ascii="Times New Roman" w:hAnsi="Times New Roman" w:cs="Times New Roman"/>
          <w:sz w:val="28"/>
          <w:szCs w:val="28"/>
          <w:lang w:eastAsia="bg-BG"/>
        </w:rPr>
        <w:t>подп</w:t>
      </w:r>
      <w:r w:rsidR="003B5232">
        <w:rPr>
          <w:rFonts w:ascii="Times New Roman" w:hAnsi="Times New Roman" w:cs="Times New Roman"/>
          <w:sz w:val="28"/>
          <w:szCs w:val="28"/>
          <w:lang w:eastAsia="bg-BG"/>
        </w:rPr>
        <w:t>исано от Ирена Емилова Томова,</w:t>
      </w:r>
      <w:r w:rsidR="003B5232"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3B5232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изрично упълномощен от </w:t>
      </w:r>
      <w:r w:rsidR="003B5232">
        <w:rPr>
          <w:rFonts w:ascii="Times New Roman" w:hAnsi="Times New Roman" w:cs="Times New Roman"/>
          <w:sz w:val="28"/>
          <w:szCs w:val="28"/>
          <w:lang w:eastAsia="bg-BG"/>
        </w:rPr>
        <w:t xml:space="preserve">Йордан Тодоров Гергов </w:t>
      </w:r>
      <w:r w:rsidR="003B5232" w:rsidRPr="00FF32D4">
        <w:rPr>
          <w:rFonts w:ascii="Times New Roman" w:hAnsi="Times New Roman" w:cs="Times New Roman"/>
          <w:sz w:val="28"/>
          <w:szCs w:val="28"/>
          <w:lang w:eastAsia="bg-BG"/>
        </w:rPr>
        <w:t>в качеството му на председател и представляващ партията.</w:t>
      </w:r>
      <w:r w:rsidR="003B5232"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5232" w:rsidRPr="00FF32D4" w:rsidRDefault="003B5232" w:rsidP="003B5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3B5232" w:rsidRPr="00FF32D4" w:rsidRDefault="003B5232" w:rsidP="003B5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Удостоверение за регистрация в ЦИК №</w:t>
      </w:r>
      <w:r>
        <w:rPr>
          <w:rFonts w:ascii="Times New Roman" w:hAnsi="Times New Roman" w:cs="Times New Roman"/>
          <w:sz w:val="28"/>
          <w:szCs w:val="28"/>
          <w:lang w:eastAsia="bg-BG"/>
        </w:rPr>
        <w:t>16/09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септември 2019 година,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т което е видно, че партията е регистрирана;</w:t>
      </w:r>
    </w:p>
    <w:p w:rsidR="003B5232" w:rsidRPr="00FF32D4" w:rsidRDefault="003B5232" w:rsidP="003B5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2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Реш</w:t>
      </w:r>
      <w:r>
        <w:rPr>
          <w:rFonts w:ascii="Times New Roman" w:hAnsi="Times New Roman" w:cs="Times New Roman"/>
          <w:sz w:val="28"/>
          <w:szCs w:val="28"/>
          <w:lang w:eastAsia="bg-BG"/>
        </w:rPr>
        <w:t>ение № 1016-МИ/09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09.2019 на ЦИК;</w:t>
      </w:r>
    </w:p>
    <w:p w:rsidR="003B5232" w:rsidRPr="00FF32D4" w:rsidRDefault="003B5232" w:rsidP="003B5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3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Удостоверение по ф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дело № </w:t>
      </w:r>
      <w:r>
        <w:rPr>
          <w:rFonts w:ascii="Times New Roman" w:hAnsi="Times New Roman" w:cs="Times New Roman"/>
          <w:sz w:val="28"/>
          <w:szCs w:val="28"/>
          <w:lang w:eastAsia="bg-BG"/>
        </w:rPr>
        <w:t>29/2009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година</w:t>
      </w:r>
      <w:r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издадено от СГС търговско отделение;</w:t>
      </w:r>
    </w:p>
    <w:p w:rsidR="003B5232" w:rsidRPr="00FF32D4" w:rsidRDefault="003B5232" w:rsidP="003B5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4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ълномощно – 1 брой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-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 лицето, изрично упълномощено да </w:t>
      </w:r>
      <w:r>
        <w:rPr>
          <w:rFonts w:ascii="Times New Roman" w:hAnsi="Times New Roman" w:cs="Times New Roman"/>
          <w:sz w:val="28"/>
          <w:szCs w:val="28"/>
          <w:lang w:eastAsia="bg-BG"/>
        </w:rPr>
        <w:t>представлява партията пред ОИК.</w:t>
      </w:r>
    </w:p>
    <w:p w:rsidR="005F7070" w:rsidRPr="00FF32D4" w:rsidRDefault="005F7070" w:rsidP="003B5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лице са изискванията на чл. 147 от ИК и Решение № 966-МИ/05.09.2019 година на ЦИК за регистрация на партии и коалиции в ОИК за участие в изборите за кметове и общински съветници на 27 октомври 2019 година, необходими за регистрация на 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 xml:space="preserve">Политическа Партия </w:t>
      </w:r>
      <w:r w:rsidR="00BE63F1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>ОБЕДИНЕНА СОЦИАЛДЕМОКРАЦИЯ</w:t>
      </w:r>
      <w:r w:rsidR="00BE63F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</w:t>
      </w:r>
      <w:r>
        <w:rPr>
          <w:rFonts w:ascii="Times New Roman" w:hAnsi="Times New Roman" w:cs="Times New Roman"/>
          <w:sz w:val="28"/>
          <w:szCs w:val="28"/>
          <w:lang w:eastAsia="bg-BG"/>
        </w:rPr>
        <w:t>общински съветници в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община Бойчиновци на 27 октомври 2019 година.</w:t>
      </w:r>
    </w:p>
    <w:p w:rsidR="005F7070" w:rsidRPr="00FF32D4" w:rsidRDefault="005F7070" w:rsidP="005F70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2, във връзка с чл. 147, ал. 6 от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ИК и Решение 936-МИ/02.09.2019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5F7070" w:rsidRPr="00FF32D4" w:rsidRDefault="005F7070" w:rsidP="005F70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5F7070" w:rsidRPr="00FF32D4" w:rsidRDefault="005F7070" w:rsidP="005F70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 xml:space="preserve">ОИК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5F7070" w:rsidRPr="00FF32D4" w:rsidTr="003B5232">
        <w:trPr>
          <w:trHeight w:val="291"/>
        </w:trPr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rPr>
          <w:trHeight w:val="222"/>
        </w:trPr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5F7070" w:rsidRPr="00FF32D4" w:rsidRDefault="005F7070" w:rsidP="005F70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</w:t>
      </w:r>
      <w:r>
        <w:rPr>
          <w:rFonts w:ascii="Times New Roman" w:eastAsia="Times New Roman" w:hAnsi="Times New Roman" w:cs="Times New Roman"/>
          <w:sz w:val="28"/>
          <w:szCs w:val="28"/>
        </w:rPr>
        <w:t>от 10 г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5F7070" w:rsidRPr="00FF32D4" w:rsidRDefault="005F7070" w:rsidP="005F70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5F7070" w:rsidRPr="00FF32D4" w:rsidRDefault="005F7070" w:rsidP="005F7070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070" w:rsidRPr="00FF32D4" w:rsidRDefault="005F7070" w:rsidP="005F707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 Е Ш И:</w:t>
      </w:r>
    </w:p>
    <w:p w:rsidR="005F7070" w:rsidRPr="00FF32D4" w:rsidRDefault="005F7070" w:rsidP="005F707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070" w:rsidRPr="00FF32D4" w:rsidRDefault="003B5232" w:rsidP="005F707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47</w:t>
      </w:r>
      <w:r w:rsidR="005F7070"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5F7070" w:rsidRPr="00FF32D4" w:rsidRDefault="005F7070" w:rsidP="005F707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 xml:space="preserve">ПОЛИТИЧЕСКА ПАРТИЯ </w:t>
      </w:r>
      <w:r w:rsidR="004D33E5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>ОБЕДИНЕНА СОЦИАЛДЕМОКРАЦИЯ</w:t>
      </w:r>
      <w:r w:rsidR="004D33E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 в община Бойчиновци. </w:t>
      </w:r>
    </w:p>
    <w:p w:rsidR="005F7070" w:rsidRPr="00FF32D4" w:rsidRDefault="005F7070" w:rsidP="005F70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5F7070" w:rsidRPr="00FF32D4" w:rsidRDefault="005F7070" w:rsidP="005F70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.</w:t>
      </w:r>
      <w:r w:rsidR="003B5232">
        <w:rPr>
          <w:rFonts w:ascii="Times New Roman" w:hAnsi="Times New Roman" w:cs="Times New Roman"/>
          <w:b/>
          <w:sz w:val="28"/>
          <w:szCs w:val="28"/>
        </w:rPr>
        <w:t>10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истрация на 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 xml:space="preserve">Политическа Партия </w:t>
      </w:r>
      <w:r w:rsidR="00BE63F1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>ОБЕДИНЕНА СОЦИАЛДЕМОКРАЦИЯ</w:t>
      </w:r>
      <w:r w:rsidR="00BE63F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кметове на кметства в община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0" w:rsidRDefault="005F7070" w:rsidP="005F70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 до О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ци е подадено заявление от 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 xml:space="preserve">Политическа Партия </w:t>
      </w:r>
      <w:r w:rsidR="00BE63F1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>ОБЕДИНЕНА СОЦИАЛДЕМОКРАЦИЯ</w:t>
      </w:r>
      <w:r w:rsidR="00BE63F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44-МИ) относно регистрация за участие на партията в местните избори на 27 октомври 2019 година за КМЕТОВЕ НА КМЕТСТВА в селата: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с. Владимиро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2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с. Мърчево, с. Лехчево , с. Громшин ,</w:t>
      </w:r>
      <w:r w:rsidRPr="007A2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с. Мадан 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с. Портитов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Ерд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B5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B5232" w:rsidRPr="00FF32D4" w:rsidRDefault="003B5232" w:rsidP="005F707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232" w:rsidRPr="00FF32D4" w:rsidRDefault="005F7070" w:rsidP="003B523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Бойчиновци разгледа постъпилото заявление и го заведе във входящия регистър на партиите и коалициите за участие в изборите за кметове на кметства под № 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>013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- КК/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година.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B5232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 w:rsidR="003B5232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B5232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B5232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B5232" w:rsidRPr="00FF32D4">
        <w:rPr>
          <w:rFonts w:ascii="Times New Roman" w:hAnsi="Times New Roman" w:cs="Times New Roman"/>
          <w:sz w:val="28"/>
          <w:szCs w:val="28"/>
          <w:lang w:eastAsia="bg-BG"/>
        </w:rPr>
        <w:t>подп</w:t>
      </w:r>
      <w:r w:rsidR="003B5232">
        <w:rPr>
          <w:rFonts w:ascii="Times New Roman" w:hAnsi="Times New Roman" w:cs="Times New Roman"/>
          <w:sz w:val="28"/>
          <w:szCs w:val="28"/>
          <w:lang w:eastAsia="bg-BG"/>
        </w:rPr>
        <w:t>исано от Ирена Емилова Томова,</w:t>
      </w:r>
      <w:r w:rsidR="003B5232"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3B5232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изрично упълномощен от </w:t>
      </w:r>
      <w:r w:rsidR="003B5232">
        <w:rPr>
          <w:rFonts w:ascii="Times New Roman" w:hAnsi="Times New Roman" w:cs="Times New Roman"/>
          <w:sz w:val="28"/>
          <w:szCs w:val="28"/>
          <w:lang w:eastAsia="bg-BG"/>
        </w:rPr>
        <w:t xml:space="preserve">Йордан Тодоров Гергов </w:t>
      </w:r>
      <w:r w:rsidR="003B5232" w:rsidRPr="00FF32D4">
        <w:rPr>
          <w:rFonts w:ascii="Times New Roman" w:hAnsi="Times New Roman" w:cs="Times New Roman"/>
          <w:sz w:val="28"/>
          <w:szCs w:val="28"/>
          <w:lang w:eastAsia="bg-BG"/>
        </w:rPr>
        <w:t>в качеството му на председател и представляващ партията.</w:t>
      </w:r>
      <w:r w:rsidR="003B5232"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5232" w:rsidRPr="00FF32D4" w:rsidRDefault="003B5232" w:rsidP="003B5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3B5232" w:rsidRPr="00FF32D4" w:rsidRDefault="003B5232" w:rsidP="003B5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Удостоверение за регистрация в ЦИК №</w:t>
      </w:r>
      <w:r>
        <w:rPr>
          <w:rFonts w:ascii="Times New Roman" w:hAnsi="Times New Roman" w:cs="Times New Roman"/>
          <w:sz w:val="28"/>
          <w:szCs w:val="28"/>
          <w:lang w:eastAsia="bg-BG"/>
        </w:rPr>
        <w:t>16/09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септември 2019 година,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т което е видно, че партията е регистрирана;</w:t>
      </w:r>
    </w:p>
    <w:p w:rsidR="003B5232" w:rsidRPr="00FF32D4" w:rsidRDefault="003B5232" w:rsidP="003B5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2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Реш</w:t>
      </w:r>
      <w:r>
        <w:rPr>
          <w:rFonts w:ascii="Times New Roman" w:hAnsi="Times New Roman" w:cs="Times New Roman"/>
          <w:sz w:val="28"/>
          <w:szCs w:val="28"/>
          <w:lang w:eastAsia="bg-BG"/>
        </w:rPr>
        <w:t>ение № 1016-МИ/09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09.2019 на ЦИК;</w:t>
      </w:r>
    </w:p>
    <w:p w:rsidR="003B5232" w:rsidRPr="00FF32D4" w:rsidRDefault="003B5232" w:rsidP="003B5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3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Удостоверение по ф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дело № </w:t>
      </w:r>
      <w:r>
        <w:rPr>
          <w:rFonts w:ascii="Times New Roman" w:hAnsi="Times New Roman" w:cs="Times New Roman"/>
          <w:sz w:val="28"/>
          <w:szCs w:val="28"/>
          <w:lang w:eastAsia="bg-BG"/>
        </w:rPr>
        <w:t>29/2009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година</w:t>
      </w:r>
      <w:r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издадено от СГС търговско отделение;</w:t>
      </w:r>
    </w:p>
    <w:p w:rsidR="003B5232" w:rsidRPr="00FF32D4" w:rsidRDefault="003B5232" w:rsidP="003B5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4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ълномощно – 1 брой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-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 лицето, изрично упълномощено да </w:t>
      </w:r>
      <w:r>
        <w:rPr>
          <w:rFonts w:ascii="Times New Roman" w:hAnsi="Times New Roman" w:cs="Times New Roman"/>
          <w:sz w:val="28"/>
          <w:szCs w:val="28"/>
          <w:lang w:eastAsia="bg-BG"/>
        </w:rPr>
        <w:t>представлява партията пред ОИК.</w:t>
      </w:r>
    </w:p>
    <w:p w:rsidR="005F7070" w:rsidRPr="00FF32D4" w:rsidRDefault="005F7070" w:rsidP="003B5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Налице са изискванията на чл. 147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от ИК и Решение № 966-МИ/05.09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2019 година на ЦИК за регистрация на партии и коалиции в ОИК за участие в изборите за кметове и общински съветници на 27 октомври 2019 година, необходими за регистрация на 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 xml:space="preserve">Политическа Партия </w:t>
      </w:r>
      <w:r w:rsidR="00BE63F1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>ОБЕДИНЕНА СОЦИАЛДЕМОКРАЦИЯ</w:t>
      </w:r>
      <w:r w:rsidR="00BE63F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</w:t>
      </w:r>
      <w:r>
        <w:rPr>
          <w:rFonts w:ascii="Times New Roman" w:hAnsi="Times New Roman" w:cs="Times New Roman"/>
          <w:sz w:val="28"/>
          <w:szCs w:val="28"/>
          <w:lang w:eastAsia="bg-BG"/>
        </w:rPr>
        <w:t>ове на кметства в община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Бойчиновци на 27 октомври 2019 година.</w:t>
      </w:r>
    </w:p>
    <w:p w:rsidR="005F7070" w:rsidRPr="00FF32D4" w:rsidRDefault="005F7070" w:rsidP="005F70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2, във връзка с чл. 147, ал. 6 от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ИК и Решение 936-МИ/02.09.2019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5F7070" w:rsidRPr="00FF32D4" w:rsidRDefault="005F7070" w:rsidP="005F70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0" w:rsidRPr="00FF32D4" w:rsidRDefault="005F7070" w:rsidP="005F70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lastRenderedPageBreak/>
        <w:t xml:space="preserve">ОИК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: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5F7070" w:rsidRPr="00FF32D4" w:rsidTr="003B5232">
        <w:trPr>
          <w:trHeight w:val="151"/>
        </w:trPr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7070" w:rsidRPr="00FF32D4" w:rsidTr="003B5232">
        <w:trPr>
          <w:trHeight w:val="216"/>
        </w:trPr>
        <w:tc>
          <w:tcPr>
            <w:tcW w:w="1276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5F7070" w:rsidRPr="00FF32D4" w:rsidRDefault="005F7070" w:rsidP="003B5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5F7070" w:rsidRPr="00FF32D4" w:rsidRDefault="005F7070" w:rsidP="005F70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0" w:rsidRPr="00FF32D4" w:rsidRDefault="005F7070" w:rsidP="005F70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0 г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5F7070" w:rsidRPr="00FF32D4" w:rsidRDefault="005F7070" w:rsidP="005F70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0" w:rsidRPr="00FF32D4" w:rsidRDefault="005F7070" w:rsidP="005F70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5F7070" w:rsidRPr="00FF32D4" w:rsidRDefault="005F7070" w:rsidP="005F70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0" w:rsidRPr="00FF32D4" w:rsidRDefault="005F7070" w:rsidP="005F707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5F7070" w:rsidRPr="00FF32D4" w:rsidRDefault="005F7070" w:rsidP="005F707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070" w:rsidRPr="00FF32D4" w:rsidRDefault="003B5232" w:rsidP="005F707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48</w:t>
      </w:r>
      <w:r w:rsidR="005F7070"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5F7070" w:rsidRPr="00FF32D4" w:rsidRDefault="005F7070" w:rsidP="005F70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0" w:rsidRPr="00FF32D4" w:rsidRDefault="005F7070" w:rsidP="005F70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 w:rsidR="003B5232">
        <w:rPr>
          <w:rFonts w:ascii="Times New Roman" w:hAnsi="Times New Roman" w:cs="Times New Roman"/>
          <w:sz w:val="28"/>
          <w:szCs w:val="28"/>
          <w:lang w:eastAsia="bg-BG"/>
        </w:rPr>
        <w:t xml:space="preserve">ПОЛИТИЧЕСКА </w:t>
      </w:r>
      <w:r w:rsidR="00BE63F1">
        <w:rPr>
          <w:rFonts w:ascii="Times New Roman" w:hAnsi="Times New Roman" w:cs="Times New Roman"/>
          <w:sz w:val="28"/>
          <w:szCs w:val="28"/>
          <w:lang w:eastAsia="bg-BG"/>
        </w:rPr>
        <w:t>„</w:t>
      </w:r>
      <w:r w:rsidR="003B5232">
        <w:rPr>
          <w:rFonts w:ascii="Times New Roman" w:hAnsi="Times New Roman" w:cs="Times New Roman"/>
          <w:sz w:val="28"/>
          <w:szCs w:val="28"/>
          <w:lang w:eastAsia="bg-BG"/>
        </w:rPr>
        <w:t xml:space="preserve">ПАРТИЯ </w:t>
      </w:r>
      <w:r w:rsidR="003B5232">
        <w:rPr>
          <w:rFonts w:ascii="Times New Roman" w:eastAsia="Times New Roman" w:hAnsi="Times New Roman" w:cs="Times New Roman"/>
          <w:sz w:val="28"/>
          <w:szCs w:val="28"/>
        </w:rPr>
        <w:t>ОБЕДИНЕНА СОЦИАЛДЕМОКРАЦИЯ</w:t>
      </w:r>
      <w:r w:rsidR="00BE63F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ове на кметства в община Бойчиновци. </w:t>
      </w:r>
    </w:p>
    <w:p w:rsidR="005F7070" w:rsidRDefault="005F7070" w:rsidP="005F707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D760E8" w:rsidRPr="00FF32D4" w:rsidRDefault="00D760E8" w:rsidP="005F707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егистрация на Коалиция „БСП ЗА БЪЛГАРИЯ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кмет на община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760E8" w:rsidRPr="00FF32D4" w:rsidRDefault="00D760E8" w:rsidP="00D760E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16.09.201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 до ОИК-Бойчиновци е подадено заявление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алиция „БСП ЗА БЪЛГАРИЯ”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44-МИ) относно регистрация за участие на партията в изборите за КМЕТ НА ОБЩИНА БОЙЧИНОВЦИ в местните избори на 27 октомври 2019 година.</w:t>
      </w: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Бойчиновци разгледа постъпилото заявление и го заведе във входящия регистър на партиите и коалициите за участие в изборите за кмет на община под № </w:t>
      </w:r>
      <w:r>
        <w:rPr>
          <w:rFonts w:ascii="Times New Roman" w:eastAsia="Times New Roman" w:hAnsi="Times New Roman" w:cs="Times New Roman"/>
          <w:sz w:val="28"/>
          <w:szCs w:val="28"/>
        </w:rPr>
        <w:t>012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- КО/</w:t>
      </w:r>
      <w:r>
        <w:rPr>
          <w:rFonts w:ascii="Times New Roman" w:eastAsia="Times New Roman" w:hAnsi="Times New Roman" w:cs="Times New Roman"/>
          <w:sz w:val="28"/>
          <w:szCs w:val="28"/>
        </w:rPr>
        <w:t>16.09.2019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година.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одп</w:t>
      </w:r>
      <w:r>
        <w:rPr>
          <w:rFonts w:ascii="Times New Roman" w:hAnsi="Times New Roman" w:cs="Times New Roman"/>
          <w:sz w:val="28"/>
          <w:szCs w:val="28"/>
          <w:lang w:eastAsia="bg-BG"/>
        </w:rPr>
        <w:t>исано от Михаил Велков Михайлов,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изрично упълномощен от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Корнелия Петрова Нинова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в качество</w:t>
      </w:r>
      <w:r w:rsidR="00BE63F1">
        <w:rPr>
          <w:rFonts w:ascii="Times New Roman" w:hAnsi="Times New Roman" w:cs="Times New Roman"/>
          <w:sz w:val="28"/>
          <w:szCs w:val="28"/>
          <w:lang w:eastAsia="bg-BG"/>
        </w:rPr>
        <w:t>то 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на председател и представляващ партията.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lastRenderedPageBreak/>
        <w:t>1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Удостоверение за регистрация в ЦИК №</w:t>
      </w:r>
      <w:r>
        <w:rPr>
          <w:rFonts w:ascii="Times New Roman" w:hAnsi="Times New Roman" w:cs="Times New Roman"/>
          <w:sz w:val="28"/>
          <w:szCs w:val="28"/>
          <w:lang w:eastAsia="bg-BG"/>
        </w:rPr>
        <w:t>6/09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септември 2019 година,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т което е видно, че партията е регистрирана;</w:t>
      </w: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2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Реш</w:t>
      </w:r>
      <w:r>
        <w:rPr>
          <w:rFonts w:ascii="Times New Roman" w:hAnsi="Times New Roman" w:cs="Times New Roman"/>
          <w:sz w:val="28"/>
          <w:szCs w:val="28"/>
          <w:lang w:eastAsia="bg-BG"/>
        </w:rPr>
        <w:t>ение № 1012-МИ/09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09.2019 на ЦИК;</w:t>
      </w: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3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Удостоверение по ф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дело № </w:t>
      </w:r>
      <w:r>
        <w:rPr>
          <w:rFonts w:ascii="Times New Roman" w:hAnsi="Times New Roman" w:cs="Times New Roman"/>
          <w:sz w:val="28"/>
          <w:szCs w:val="28"/>
          <w:lang w:eastAsia="bg-BG"/>
        </w:rPr>
        <w:t>1969/1990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година</w:t>
      </w:r>
      <w:r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издадено от СГС търговско отделение;</w:t>
      </w: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4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ълномощно – 1 брой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-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 лицето, изрично упълномощено да </w:t>
      </w:r>
      <w:r>
        <w:rPr>
          <w:rFonts w:ascii="Times New Roman" w:hAnsi="Times New Roman" w:cs="Times New Roman"/>
          <w:sz w:val="28"/>
          <w:szCs w:val="28"/>
          <w:lang w:eastAsia="bg-BG"/>
        </w:rPr>
        <w:t>представлява партията пред ОИК.</w:t>
      </w:r>
    </w:p>
    <w:p w:rsidR="00D760E8" w:rsidRDefault="00D760E8" w:rsidP="00D760E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  <w:r w:rsidR="00BE63F1">
        <w:rPr>
          <w:rFonts w:ascii="Times New Roman" w:hAnsi="Times New Roman" w:cs="Times New Roman"/>
          <w:sz w:val="28"/>
          <w:szCs w:val="28"/>
          <w:lang w:eastAsia="bg-BG"/>
        </w:rPr>
        <w:tab/>
        <w:t>5.Решение за образуване на коалиция от партии за участие с общи листи в изборите за кметове и общински съветници,насрочени на 27 октомври 2019 г.</w:t>
      </w:r>
    </w:p>
    <w:p w:rsidR="00BE63F1" w:rsidRPr="00FF32D4" w:rsidRDefault="00BE63F1" w:rsidP="00D760E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лице са изискванията на чл. 147 от ИК и Решение № 966-МИ/05.09.2019 година на ЦИК за регистрация на партии и коалиции в ОИК за участие в изборите за кметове и общински съветници на 27 октомври 2019 година, необходими за регистрация на </w:t>
      </w:r>
      <w:r>
        <w:rPr>
          <w:rFonts w:ascii="Times New Roman" w:eastAsia="Times New Roman" w:hAnsi="Times New Roman" w:cs="Times New Roman"/>
          <w:sz w:val="28"/>
          <w:szCs w:val="28"/>
        </w:rPr>
        <w:t>Коалиция „БСП ЗА БЪЛГАРИЯ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Бойчиновци на 27 октомври 2019 година.</w:t>
      </w:r>
    </w:p>
    <w:p w:rsidR="00D760E8" w:rsidRPr="00FF32D4" w:rsidRDefault="00D760E8" w:rsidP="00D760E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2, във връзка с чл. 147, ал. 6 от ИК и Решение 936-МИ/02.09.2019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D760E8" w:rsidRPr="00FF32D4" w:rsidRDefault="00D760E8" w:rsidP="00D760E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D760E8" w:rsidRPr="00FF32D4" w:rsidRDefault="00D760E8" w:rsidP="00D760E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D760E8" w:rsidRPr="00FF32D4" w:rsidTr="00086BDE">
        <w:trPr>
          <w:trHeight w:val="203"/>
        </w:trPr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rPr>
          <w:trHeight w:val="245"/>
        </w:trPr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D760E8" w:rsidRPr="00FF32D4" w:rsidRDefault="00D760E8" w:rsidP="00D760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760E8" w:rsidRPr="00FF32D4" w:rsidRDefault="00D760E8" w:rsidP="00D760E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0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D760E8" w:rsidRPr="00FF32D4" w:rsidRDefault="00D760E8" w:rsidP="00D760E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0E8" w:rsidRPr="00FF32D4" w:rsidRDefault="00D760E8" w:rsidP="00D760E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D760E8" w:rsidRPr="00FF32D4" w:rsidRDefault="00D760E8" w:rsidP="00D760E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760E8" w:rsidRPr="00FF32D4" w:rsidRDefault="00D760E8" w:rsidP="00D760E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D760E8" w:rsidRPr="00FF32D4" w:rsidRDefault="00D760E8" w:rsidP="00D760E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0E8" w:rsidRPr="00FF32D4" w:rsidRDefault="00086BDE" w:rsidP="00D760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49</w:t>
      </w:r>
      <w:r w:rsidR="00D760E8"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D760E8" w:rsidRPr="00FF32D4" w:rsidRDefault="00D760E8" w:rsidP="00D760E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РЕГИСТРИР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86BDE">
        <w:rPr>
          <w:rFonts w:ascii="Times New Roman" w:eastAsia="Times New Roman" w:hAnsi="Times New Roman" w:cs="Times New Roman"/>
          <w:sz w:val="28"/>
          <w:szCs w:val="28"/>
        </w:rPr>
        <w:t>ОАЛИ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БСП ЗА БЪЛГАРИЯ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в 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>o</w:t>
      </w:r>
      <w:proofErr w:type="spellStart"/>
      <w:r w:rsidRPr="00FF32D4">
        <w:rPr>
          <w:rFonts w:ascii="Times New Roman" w:hAnsi="Times New Roman" w:cs="Times New Roman"/>
          <w:sz w:val="28"/>
          <w:szCs w:val="28"/>
          <w:lang w:eastAsia="bg-BG"/>
        </w:rPr>
        <w:t>бщина</w:t>
      </w:r>
      <w:proofErr w:type="spellEnd"/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Бойчиновци.</w:t>
      </w:r>
    </w:p>
    <w:p w:rsidR="00D760E8" w:rsidRPr="00FF32D4" w:rsidRDefault="00D760E8" w:rsidP="00D760E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D760E8" w:rsidRPr="00FF32D4" w:rsidRDefault="00D760E8" w:rsidP="00D760E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.</w:t>
      </w:r>
      <w:r w:rsidR="00086BDE">
        <w:rPr>
          <w:rFonts w:ascii="Times New Roman" w:hAnsi="Times New Roman" w:cs="Times New Roman"/>
          <w:b/>
          <w:sz w:val="28"/>
          <w:szCs w:val="28"/>
        </w:rPr>
        <w:t>12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FF3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истрация на </w:t>
      </w:r>
      <w:r w:rsidR="00086BDE">
        <w:rPr>
          <w:rFonts w:ascii="Times New Roman" w:eastAsia="Times New Roman" w:hAnsi="Times New Roman" w:cs="Times New Roman"/>
          <w:sz w:val="28"/>
          <w:szCs w:val="28"/>
        </w:rPr>
        <w:t>Коалиция „БСП ЗА БЪЛГАРИЯ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общински съветници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86BDE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 до О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ци е подадено заявление от </w:t>
      </w:r>
      <w:r w:rsidR="00086BDE">
        <w:rPr>
          <w:rFonts w:ascii="Times New Roman" w:eastAsia="Times New Roman" w:hAnsi="Times New Roman" w:cs="Times New Roman"/>
          <w:sz w:val="28"/>
          <w:szCs w:val="28"/>
        </w:rPr>
        <w:t>Коалиция „БСП ЗА БЪЛГАРИЯ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44-МИ) относно регистрация за участие на партията в изборите за ОБЩИНСКИ СЪВЕТНИЦИ в местните избори на 27 октомври 2019 година.</w:t>
      </w:r>
    </w:p>
    <w:p w:rsidR="00086BDE" w:rsidRPr="00FF32D4" w:rsidRDefault="00D760E8" w:rsidP="00086BD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новци разгледа постъпилото заявление и го заведе във входящия регистър на партиите и коалициите за участие в изборите</w:t>
      </w:r>
      <w:r w:rsidR="00086BDE">
        <w:rPr>
          <w:rFonts w:ascii="Times New Roman" w:eastAsia="Times New Roman" w:hAnsi="Times New Roman" w:cs="Times New Roman"/>
          <w:sz w:val="28"/>
          <w:szCs w:val="28"/>
        </w:rPr>
        <w:t xml:space="preserve"> за общински съветници под № 012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- ОС/</w:t>
      </w:r>
      <w:r w:rsidR="00086BDE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година.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86BDE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 w:rsidR="00086BDE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86BDE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86BDE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86BDE" w:rsidRPr="00FF32D4">
        <w:rPr>
          <w:rFonts w:ascii="Times New Roman" w:hAnsi="Times New Roman" w:cs="Times New Roman"/>
          <w:sz w:val="28"/>
          <w:szCs w:val="28"/>
          <w:lang w:eastAsia="bg-BG"/>
        </w:rPr>
        <w:t>подп</w:t>
      </w:r>
      <w:r w:rsidR="00086BDE">
        <w:rPr>
          <w:rFonts w:ascii="Times New Roman" w:hAnsi="Times New Roman" w:cs="Times New Roman"/>
          <w:sz w:val="28"/>
          <w:szCs w:val="28"/>
          <w:lang w:eastAsia="bg-BG"/>
        </w:rPr>
        <w:t>исано от Михаил Велков Михайлов,</w:t>
      </w:r>
      <w:r w:rsidR="00086BDE"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086BDE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изрично упълномощен от </w:t>
      </w:r>
      <w:r w:rsidR="00086BDE">
        <w:rPr>
          <w:rFonts w:ascii="Times New Roman" w:hAnsi="Times New Roman" w:cs="Times New Roman"/>
          <w:sz w:val="28"/>
          <w:szCs w:val="28"/>
          <w:lang w:eastAsia="bg-BG"/>
        </w:rPr>
        <w:t xml:space="preserve">Корнелия Петрова Нинова </w:t>
      </w:r>
      <w:r w:rsidR="00BE63F1">
        <w:rPr>
          <w:rFonts w:ascii="Times New Roman" w:hAnsi="Times New Roman" w:cs="Times New Roman"/>
          <w:sz w:val="28"/>
          <w:szCs w:val="28"/>
          <w:lang w:eastAsia="bg-BG"/>
        </w:rPr>
        <w:t>в качеството ѝ</w:t>
      </w:r>
      <w:r w:rsidR="00086BDE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на председател и представляващ партията.</w:t>
      </w:r>
      <w:r w:rsidR="00086BDE"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6BDE" w:rsidRPr="00FF32D4" w:rsidRDefault="00086BDE" w:rsidP="00086BD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086BDE" w:rsidRPr="00FF32D4" w:rsidRDefault="00086BDE" w:rsidP="00086BD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Удостоверение за регистрация в ЦИК №</w:t>
      </w:r>
      <w:r>
        <w:rPr>
          <w:rFonts w:ascii="Times New Roman" w:hAnsi="Times New Roman" w:cs="Times New Roman"/>
          <w:sz w:val="28"/>
          <w:szCs w:val="28"/>
          <w:lang w:eastAsia="bg-BG"/>
        </w:rPr>
        <w:t>6/09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септември 2019 година,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т което е видно, че партията е регистрирана;</w:t>
      </w:r>
    </w:p>
    <w:p w:rsidR="00086BDE" w:rsidRPr="00FF32D4" w:rsidRDefault="00086BDE" w:rsidP="00086BD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2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Реш</w:t>
      </w:r>
      <w:r>
        <w:rPr>
          <w:rFonts w:ascii="Times New Roman" w:hAnsi="Times New Roman" w:cs="Times New Roman"/>
          <w:sz w:val="28"/>
          <w:szCs w:val="28"/>
          <w:lang w:eastAsia="bg-BG"/>
        </w:rPr>
        <w:t>ение № 1012-МИ/09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09.2019 на ЦИК;</w:t>
      </w:r>
    </w:p>
    <w:p w:rsidR="00086BDE" w:rsidRPr="00FF32D4" w:rsidRDefault="00086BDE" w:rsidP="00086BD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3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Удостоверение по ф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дело № </w:t>
      </w:r>
      <w:r>
        <w:rPr>
          <w:rFonts w:ascii="Times New Roman" w:hAnsi="Times New Roman" w:cs="Times New Roman"/>
          <w:sz w:val="28"/>
          <w:szCs w:val="28"/>
          <w:lang w:eastAsia="bg-BG"/>
        </w:rPr>
        <w:t>1969/1990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година</w:t>
      </w:r>
      <w:r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издадено от СГС търговско отделение;</w:t>
      </w:r>
    </w:p>
    <w:p w:rsidR="00086BDE" w:rsidRDefault="00086BDE" w:rsidP="00086BD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4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ълномощно – 1 брой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-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 лицето, изрично упълномощено да </w:t>
      </w:r>
      <w:r>
        <w:rPr>
          <w:rFonts w:ascii="Times New Roman" w:hAnsi="Times New Roman" w:cs="Times New Roman"/>
          <w:sz w:val="28"/>
          <w:szCs w:val="28"/>
          <w:lang w:eastAsia="bg-BG"/>
        </w:rPr>
        <w:t>представлява партията пред ОИК.</w:t>
      </w:r>
    </w:p>
    <w:p w:rsidR="00BE63F1" w:rsidRDefault="00BE63F1" w:rsidP="00BE63F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5.Решение за образуване на коалиция от партии за участие с общи листи в изборите за кметове и общински съветници,насрочени на 27 октомври 2019 г.</w:t>
      </w:r>
    </w:p>
    <w:p w:rsidR="00086BDE" w:rsidRPr="00FF32D4" w:rsidRDefault="00086BDE" w:rsidP="00086BD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760E8" w:rsidRPr="00FF32D4" w:rsidRDefault="00D760E8" w:rsidP="00086BD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лице са изискванията на чл. 147 от ИК и Решение № 966-МИ/05.09.2019 година на ЦИК за регистрация на партии и коалиции в ОИК за участие в изборите за кметове и общински съветници на 27 октомври 2019 година, необходими за регистрация на </w:t>
      </w:r>
      <w:r w:rsidR="00086BDE">
        <w:rPr>
          <w:rFonts w:ascii="Times New Roman" w:eastAsia="Times New Roman" w:hAnsi="Times New Roman" w:cs="Times New Roman"/>
          <w:sz w:val="28"/>
          <w:szCs w:val="28"/>
        </w:rPr>
        <w:t>Коалиция „БСП ЗА БЪЛГАРИЯ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</w:t>
      </w:r>
      <w:r>
        <w:rPr>
          <w:rFonts w:ascii="Times New Roman" w:hAnsi="Times New Roman" w:cs="Times New Roman"/>
          <w:sz w:val="28"/>
          <w:szCs w:val="28"/>
          <w:lang w:eastAsia="bg-BG"/>
        </w:rPr>
        <w:t>общински съветници в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община Бойчиновци на 27 октомври 2019 година.</w:t>
      </w:r>
    </w:p>
    <w:p w:rsidR="00D760E8" w:rsidRPr="00FF32D4" w:rsidRDefault="00D760E8" w:rsidP="00D760E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2, във връзка с чл. 147, ал. 6 от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ИК и Решение 936-МИ/02.09.2019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D760E8" w:rsidRPr="00FF32D4" w:rsidRDefault="00D760E8" w:rsidP="00D760E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D760E8" w:rsidRPr="00FF32D4" w:rsidRDefault="00D760E8" w:rsidP="00D760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 xml:space="preserve">ОИК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D760E8" w:rsidRPr="00FF32D4" w:rsidTr="00086BDE">
        <w:trPr>
          <w:trHeight w:val="291"/>
        </w:trPr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rPr>
          <w:trHeight w:val="222"/>
        </w:trPr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D760E8" w:rsidRPr="00FF32D4" w:rsidRDefault="00D760E8" w:rsidP="00D760E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</w:t>
      </w:r>
      <w:r>
        <w:rPr>
          <w:rFonts w:ascii="Times New Roman" w:eastAsia="Times New Roman" w:hAnsi="Times New Roman" w:cs="Times New Roman"/>
          <w:sz w:val="28"/>
          <w:szCs w:val="28"/>
        </w:rPr>
        <w:t>от 10 г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D760E8" w:rsidRPr="00FF32D4" w:rsidRDefault="00D760E8" w:rsidP="00D760E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D760E8" w:rsidRPr="00FF32D4" w:rsidRDefault="00D760E8" w:rsidP="00D760E8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0E8" w:rsidRPr="00FF32D4" w:rsidRDefault="00D760E8" w:rsidP="00D760E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D760E8" w:rsidRPr="00FF32D4" w:rsidRDefault="00D760E8" w:rsidP="00D760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0E8" w:rsidRPr="00FF32D4" w:rsidRDefault="00086BDE" w:rsidP="00D760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50</w:t>
      </w:r>
      <w:r w:rsidR="00D760E8"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D760E8" w:rsidRPr="00FF32D4" w:rsidRDefault="00D760E8" w:rsidP="00D760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 w:rsidR="00086BD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086BDE">
        <w:rPr>
          <w:rFonts w:ascii="Times New Roman" w:eastAsia="Times New Roman" w:hAnsi="Times New Roman" w:cs="Times New Roman"/>
          <w:sz w:val="28"/>
          <w:szCs w:val="28"/>
        </w:rPr>
        <w:t>КОАЛИЦИЯ „БСП ЗА БЪЛГАРИЯ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 в община Бойчиновци. </w:t>
      </w:r>
    </w:p>
    <w:p w:rsidR="00D760E8" w:rsidRPr="00FF32D4" w:rsidRDefault="00D760E8" w:rsidP="00D760E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D760E8" w:rsidRPr="00FF32D4" w:rsidRDefault="00D760E8" w:rsidP="00D760E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.</w:t>
      </w:r>
      <w:r w:rsidR="00086BDE">
        <w:rPr>
          <w:rFonts w:ascii="Times New Roman" w:hAnsi="Times New Roman" w:cs="Times New Roman"/>
          <w:b/>
          <w:sz w:val="28"/>
          <w:szCs w:val="28"/>
        </w:rPr>
        <w:t>13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истрация на </w:t>
      </w:r>
      <w:r w:rsidR="00086BDE">
        <w:rPr>
          <w:rFonts w:ascii="Times New Roman" w:eastAsia="Times New Roman" w:hAnsi="Times New Roman" w:cs="Times New Roman"/>
          <w:sz w:val="28"/>
          <w:szCs w:val="28"/>
        </w:rPr>
        <w:t>Коалиция „БСП ЗА БЪЛГАРИЯ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кметове на кметства в община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86BDE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 до О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ци е подадено заявление от </w:t>
      </w:r>
      <w:r w:rsidR="00086BDE">
        <w:rPr>
          <w:rFonts w:ascii="Times New Roman" w:eastAsia="Times New Roman" w:hAnsi="Times New Roman" w:cs="Times New Roman"/>
          <w:sz w:val="28"/>
          <w:szCs w:val="28"/>
        </w:rPr>
        <w:t>Коалиция „БСП ЗА БЪЛГАРИЯ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44-МИ) относно регистрация за участие на партията в местните избори на 27 октомври 2019 година за КМЕТОВЕ НА КМЕТСТВА в селата:</w:t>
      </w:r>
      <w:r w:rsidR="00086BDE" w:rsidRPr="0008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BDE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с. Лехчево</w:t>
      </w:r>
      <w:r w:rsidR="00086BD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86BDE" w:rsidRPr="0008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BDE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с. Громшин</w:t>
      </w:r>
      <w:r w:rsidR="00086BD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86BDE" w:rsidRPr="0008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BDE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с. Мадан</w:t>
      </w:r>
      <w:r w:rsidR="00086BD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с. Владимиро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2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Мърчев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с. Портитов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Ерд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6BDE" w:rsidRPr="00FF32D4" w:rsidRDefault="00D760E8" w:rsidP="00086BD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Бойчиновци разгледа постъпилото заявление и го заведе във входящия регистър на партиите и коалициите за участие в изборите за кметове на кметства под № </w:t>
      </w:r>
      <w:r w:rsidR="00086BDE">
        <w:rPr>
          <w:rFonts w:ascii="Times New Roman" w:eastAsia="Times New Roman" w:hAnsi="Times New Roman" w:cs="Times New Roman"/>
          <w:sz w:val="28"/>
          <w:szCs w:val="28"/>
        </w:rPr>
        <w:t>014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- КК/</w:t>
      </w:r>
      <w:r w:rsidR="00086BDE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година.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86BDE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 w:rsidR="00086BDE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86BDE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86BDE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86BDE" w:rsidRPr="00FF32D4">
        <w:rPr>
          <w:rFonts w:ascii="Times New Roman" w:hAnsi="Times New Roman" w:cs="Times New Roman"/>
          <w:sz w:val="28"/>
          <w:szCs w:val="28"/>
          <w:lang w:eastAsia="bg-BG"/>
        </w:rPr>
        <w:t>подп</w:t>
      </w:r>
      <w:r w:rsidR="00086BDE">
        <w:rPr>
          <w:rFonts w:ascii="Times New Roman" w:hAnsi="Times New Roman" w:cs="Times New Roman"/>
          <w:sz w:val="28"/>
          <w:szCs w:val="28"/>
          <w:lang w:eastAsia="bg-BG"/>
        </w:rPr>
        <w:t>исано от Михаил Велков Михайлов,</w:t>
      </w:r>
      <w:r w:rsidR="00086BDE"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086BDE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изрично упълномощен от </w:t>
      </w:r>
      <w:r w:rsidR="00086BDE">
        <w:rPr>
          <w:rFonts w:ascii="Times New Roman" w:hAnsi="Times New Roman" w:cs="Times New Roman"/>
          <w:sz w:val="28"/>
          <w:szCs w:val="28"/>
          <w:lang w:eastAsia="bg-BG"/>
        </w:rPr>
        <w:t xml:space="preserve">Корнелия Петрова Нинова </w:t>
      </w:r>
      <w:r w:rsidR="00086BDE" w:rsidRPr="00FF32D4">
        <w:rPr>
          <w:rFonts w:ascii="Times New Roman" w:hAnsi="Times New Roman" w:cs="Times New Roman"/>
          <w:sz w:val="28"/>
          <w:szCs w:val="28"/>
          <w:lang w:eastAsia="bg-BG"/>
        </w:rPr>
        <w:t>в качеството му на председател и представляващ партията.</w:t>
      </w:r>
      <w:r w:rsidR="00086BDE"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6BDE" w:rsidRPr="00FF32D4" w:rsidRDefault="00086BDE" w:rsidP="00086BD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086BDE" w:rsidRPr="00FF32D4" w:rsidRDefault="00086BDE" w:rsidP="00086BD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Удостоверение за регистрация в ЦИК №</w:t>
      </w:r>
      <w:r>
        <w:rPr>
          <w:rFonts w:ascii="Times New Roman" w:hAnsi="Times New Roman" w:cs="Times New Roman"/>
          <w:sz w:val="28"/>
          <w:szCs w:val="28"/>
          <w:lang w:eastAsia="bg-BG"/>
        </w:rPr>
        <w:t>6/09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септември 2019 година,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т което е видно, че партията е регистрирана;</w:t>
      </w:r>
    </w:p>
    <w:p w:rsidR="00086BDE" w:rsidRPr="00FF32D4" w:rsidRDefault="00086BDE" w:rsidP="00086BD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2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Реш</w:t>
      </w:r>
      <w:r>
        <w:rPr>
          <w:rFonts w:ascii="Times New Roman" w:hAnsi="Times New Roman" w:cs="Times New Roman"/>
          <w:sz w:val="28"/>
          <w:szCs w:val="28"/>
          <w:lang w:eastAsia="bg-BG"/>
        </w:rPr>
        <w:t>ение № 1012-МИ/09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09.2019 на ЦИК;</w:t>
      </w:r>
    </w:p>
    <w:p w:rsidR="00086BDE" w:rsidRPr="00FF32D4" w:rsidRDefault="00086BDE" w:rsidP="00086BD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3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Удостоверение по ф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дело № </w:t>
      </w:r>
      <w:r>
        <w:rPr>
          <w:rFonts w:ascii="Times New Roman" w:hAnsi="Times New Roman" w:cs="Times New Roman"/>
          <w:sz w:val="28"/>
          <w:szCs w:val="28"/>
          <w:lang w:eastAsia="bg-BG"/>
        </w:rPr>
        <w:t>1969/1990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година</w:t>
      </w:r>
      <w:r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издадено от СГС търговско отделение;</w:t>
      </w:r>
    </w:p>
    <w:p w:rsidR="00086BDE" w:rsidRDefault="00086BDE" w:rsidP="00086BD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ълномощно – 1 брой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-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 лицето, изрично упълномощено да </w:t>
      </w:r>
      <w:r>
        <w:rPr>
          <w:rFonts w:ascii="Times New Roman" w:hAnsi="Times New Roman" w:cs="Times New Roman"/>
          <w:sz w:val="28"/>
          <w:szCs w:val="28"/>
          <w:lang w:eastAsia="bg-BG"/>
        </w:rPr>
        <w:t>представлява партията пред ОИК.</w:t>
      </w:r>
    </w:p>
    <w:p w:rsidR="00BE63F1" w:rsidRDefault="00D760E8" w:rsidP="00BE63F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  <w:r w:rsidR="00BE63F1">
        <w:rPr>
          <w:rFonts w:ascii="Times New Roman" w:hAnsi="Times New Roman" w:cs="Times New Roman"/>
          <w:sz w:val="28"/>
          <w:szCs w:val="28"/>
          <w:lang w:eastAsia="bg-BG"/>
        </w:rPr>
        <w:tab/>
        <w:t>5.Решение за образуване на коалиция от партии за участие с общи листи в изборите за кметове и общински съветници,насрочени на 27 октомври 2019 г.</w:t>
      </w:r>
    </w:p>
    <w:p w:rsidR="00D760E8" w:rsidRPr="00FF32D4" w:rsidRDefault="00D760E8" w:rsidP="00086BD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Налице са изискванията на чл. 147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от ИК и Решение № 966-МИ/05.09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2019 година на ЦИК за регистрация на партии и коалиции в ОИК за участие в изборите за кметове и общински съветници на 27 октомври 2019 година, необходими за регистрация на </w:t>
      </w:r>
      <w:r w:rsidR="00086BDE">
        <w:rPr>
          <w:rFonts w:ascii="Times New Roman" w:eastAsia="Times New Roman" w:hAnsi="Times New Roman" w:cs="Times New Roman"/>
          <w:sz w:val="28"/>
          <w:szCs w:val="28"/>
        </w:rPr>
        <w:t>Коалиция „БСП ЗА БЪЛГАРИЯ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</w:t>
      </w:r>
      <w:r>
        <w:rPr>
          <w:rFonts w:ascii="Times New Roman" w:hAnsi="Times New Roman" w:cs="Times New Roman"/>
          <w:sz w:val="28"/>
          <w:szCs w:val="28"/>
          <w:lang w:eastAsia="bg-BG"/>
        </w:rPr>
        <w:t>ове на кметства в община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Бойчиновци на 27 октомври 2019 година.</w:t>
      </w:r>
    </w:p>
    <w:p w:rsidR="00D760E8" w:rsidRPr="00FF32D4" w:rsidRDefault="00D760E8" w:rsidP="00D760E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2, във връзка с чл. 147, ал. 6 от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ИК и Решение 936-МИ/02.09.2019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D760E8" w:rsidRPr="00FF32D4" w:rsidRDefault="00D760E8" w:rsidP="00D760E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0E8" w:rsidRPr="00FF32D4" w:rsidRDefault="00D760E8" w:rsidP="00D760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 xml:space="preserve">ОИК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: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D760E8" w:rsidRPr="00FF32D4" w:rsidTr="00086BDE">
        <w:trPr>
          <w:trHeight w:val="151"/>
        </w:trPr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760E8" w:rsidRPr="00FF32D4" w:rsidTr="00086BDE">
        <w:trPr>
          <w:trHeight w:val="216"/>
        </w:trPr>
        <w:tc>
          <w:tcPr>
            <w:tcW w:w="1276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D760E8" w:rsidRPr="00FF32D4" w:rsidRDefault="00D760E8" w:rsidP="00086B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D760E8" w:rsidRPr="00FF32D4" w:rsidRDefault="00D760E8" w:rsidP="00D760E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0E8" w:rsidRPr="00FF32D4" w:rsidRDefault="00D760E8" w:rsidP="00D760E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0 г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D760E8" w:rsidRPr="00FF32D4" w:rsidRDefault="00D760E8" w:rsidP="00D760E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0E8" w:rsidRPr="00FF32D4" w:rsidRDefault="00D760E8" w:rsidP="00D760E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D760E8" w:rsidRPr="00FF32D4" w:rsidRDefault="00D760E8" w:rsidP="00D760E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0E8" w:rsidRPr="00FF32D4" w:rsidRDefault="00D760E8" w:rsidP="00D760E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D760E8" w:rsidRPr="00FF32D4" w:rsidRDefault="00D760E8" w:rsidP="00D760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0E8" w:rsidRPr="00FF32D4" w:rsidRDefault="00086BDE" w:rsidP="00D760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51</w:t>
      </w:r>
      <w:r w:rsidR="00D760E8"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D760E8" w:rsidRPr="00FF32D4" w:rsidRDefault="00D760E8" w:rsidP="00D760E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0E8" w:rsidRPr="00FF32D4" w:rsidRDefault="00D760E8" w:rsidP="00D760E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 w:rsidR="00086BD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086BDE">
        <w:rPr>
          <w:rFonts w:ascii="Times New Roman" w:eastAsia="Times New Roman" w:hAnsi="Times New Roman" w:cs="Times New Roman"/>
          <w:sz w:val="28"/>
          <w:szCs w:val="28"/>
        </w:rPr>
        <w:t>КОАЛИЦИЯ „БСП ЗА БЪЛГАРИЯ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ове на кметства в община Бойчиновци. </w:t>
      </w:r>
    </w:p>
    <w:p w:rsidR="00D760E8" w:rsidRDefault="00D760E8" w:rsidP="00D760E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</w:t>
      </w:r>
      <w:r w:rsidR="00C12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2510" w:rsidRPr="00FF32D4" w:rsidRDefault="00C12510" w:rsidP="00D760E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lastRenderedPageBreak/>
        <w:t>По т.1</w:t>
      </w:r>
      <w:r w:rsidR="00C12510">
        <w:rPr>
          <w:rFonts w:ascii="Times New Roman" w:hAnsi="Times New Roman" w:cs="Times New Roman"/>
          <w:b/>
          <w:sz w:val="28"/>
          <w:szCs w:val="28"/>
        </w:rPr>
        <w:t>4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истрация на </w:t>
      </w:r>
      <w:r w:rsidR="00C12510">
        <w:rPr>
          <w:rFonts w:ascii="Times New Roman" w:eastAsia="Times New Roman" w:hAnsi="Times New Roman" w:cs="Times New Roman"/>
          <w:sz w:val="28"/>
          <w:szCs w:val="28"/>
        </w:rPr>
        <w:t xml:space="preserve">Политическа партия „ВЪЗРАЖДАНЕ”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кмет на община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F1F52" w:rsidRPr="00FF32D4" w:rsidRDefault="005F1F52" w:rsidP="005F1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12510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 до ОИК-Бойчиновци е подадено заявление от </w:t>
      </w:r>
      <w:r w:rsidR="00C12510">
        <w:rPr>
          <w:rFonts w:ascii="Times New Roman" w:eastAsia="Times New Roman" w:hAnsi="Times New Roman" w:cs="Times New Roman"/>
          <w:sz w:val="28"/>
          <w:szCs w:val="28"/>
        </w:rPr>
        <w:t xml:space="preserve">Политическа партия „ВЪЗРАЖДАНЕ”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44-МИ) относно регистрация за участие на партията в изборите за КМЕТ НА ОБЩИНА БОЙЧИНОВЦИ в местните избори на 27 октомври 2019 година.</w:t>
      </w: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Бойчиновци разгледа постъпилото заявление и го заведе във входящия регистър на партиите и коалициите за участие в изборите за кмет на община под № </w:t>
      </w:r>
      <w:r w:rsidR="00C12510">
        <w:rPr>
          <w:rFonts w:ascii="Times New Roman" w:eastAsia="Times New Roman" w:hAnsi="Times New Roman" w:cs="Times New Roman"/>
          <w:sz w:val="28"/>
          <w:szCs w:val="28"/>
        </w:rPr>
        <w:t>013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- КО/</w:t>
      </w:r>
      <w:r w:rsidR="00C12510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година.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одп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исано от </w:t>
      </w:r>
      <w:r w:rsidR="00C12510">
        <w:rPr>
          <w:rFonts w:ascii="Times New Roman" w:hAnsi="Times New Roman" w:cs="Times New Roman"/>
          <w:sz w:val="28"/>
          <w:szCs w:val="28"/>
          <w:lang w:eastAsia="bg-BG"/>
        </w:rPr>
        <w:t>Огнян Динчев Илиев</w:t>
      </w:r>
      <w:r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изрично упълномощен от </w:t>
      </w:r>
      <w:r w:rsidR="00C12510">
        <w:rPr>
          <w:rFonts w:ascii="Times New Roman" w:hAnsi="Times New Roman" w:cs="Times New Roman"/>
          <w:sz w:val="28"/>
          <w:szCs w:val="28"/>
          <w:lang w:eastAsia="bg-BG"/>
        </w:rPr>
        <w:t xml:space="preserve">Костадин Тодоров Костадинов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в качеството му на председател и представляващ партията.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5F1F52" w:rsidRPr="00FF32D4" w:rsidRDefault="00C12510" w:rsidP="005F1F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</w:t>
      </w:r>
      <w:r w:rsidR="005F1F52">
        <w:rPr>
          <w:rFonts w:ascii="Times New Roman" w:hAnsi="Times New Roman" w:cs="Times New Roman"/>
          <w:sz w:val="28"/>
          <w:szCs w:val="28"/>
          <w:lang w:eastAsia="bg-BG"/>
        </w:rPr>
        <w:t>. К</w:t>
      </w:r>
      <w:r w:rsidR="005F1F52"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Реш</w:t>
      </w:r>
      <w:r>
        <w:rPr>
          <w:rFonts w:ascii="Times New Roman" w:hAnsi="Times New Roman" w:cs="Times New Roman"/>
          <w:sz w:val="28"/>
          <w:szCs w:val="28"/>
          <w:lang w:eastAsia="bg-BG"/>
        </w:rPr>
        <w:t>ение № 982</w:t>
      </w:r>
      <w:r w:rsidR="005F1F52" w:rsidRPr="00FF32D4">
        <w:rPr>
          <w:rFonts w:ascii="Times New Roman" w:hAnsi="Times New Roman" w:cs="Times New Roman"/>
          <w:sz w:val="28"/>
          <w:szCs w:val="28"/>
          <w:lang w:eastAsia="bg-BG"/>
        </w:rPr>
        <w:t>-МИ/05.09.2019 на ЦИК;</w:t>
      </w:r>
    </w:p>
    <w:p w:rsidR="005F1F52" w:rsidRPr="00FF32D4" w:rsidRDefault="00C12510" w:rsidP="005F1F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="005F1F52" w:rsidRPr="00FF32D4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5F1F52">
        <w:rPr>
          <w:rFonts w:ascii="Times New Roman" w:hAnsi="Times New Roman" w:cs="Times New Roman"/>
          <w:sz w:val="28"/>
          <w:szCs w:val="28"/>
          <w:lang w:eastAsia="bg-BG"/>
        </w:rPr>
        <w:t xml:space="preserve"> Пълномощно – 1 брой</w:t>
      </w:r>
      <w:r w:rsidR="005F1F52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-</w:t>
      </w:r>
      <w:r w:rsidR="005F1F52"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5F1F52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 лицето, изрично упълномощено да </w:t>
      </w:r>
      <w:r w:rsidR="005F1F52">
        <w:rPr>
          <w:rFonts w:ascii="Times New Roman" w:hAnsi="Times New Roman" w:cs="Times New Roman"/>
          <w:sz w:val="28"/>
          <w:szCs w:val="28"/>
          <w:lang w:eastAsia="bg-BG"/>
        </w:rPr>
        <w:t>представлява партията пред ОИК.</w:t>
      </w:r>
    </w:p>
    <w:p w:rsidR="005F1F52" w:rsidRPr="00FF32D4" w:rsidRDefault="005F1F52" w:rsidP="005F1F5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лице са изискванията на чл. 147 от ИК и Решение № 966-МИ/05.09.2019 година на ЦИК за регистрация на партии и коалиции в ОИК за участие в изборите за кметове и общински съветници на 27 октомври 2019 година, необходими за регистрация на </w:t>
      </w:r>
      <w:r w:rsidR="00C12510">
        <w:rPr>
          <w:rFonts w:ascii="Times New Roman" w:eastAsia="Times New Roman" w:hAnsi="Times New Roman" w:cs="Times New Roman"/>
          <w:sz w:val="28"/>
          <w:szCs w:val="28"/>
        </w:rPr>
        <w:t>Политическа партия „ВЪЗРАЖДАНЕ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Бойчиновци на 27 октомври 2019 година.</w:t>
      </w:r>
    </w:p>
    <w:p w:rsidR="005F1F52" w:rsidRPr="00FF32D4" w:rsidRDefault="005F1F52" w:rsidP="005F1F5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2, във връзка с чл. 147, ал. 6 от ИК и Решение 936-МИ/02.09.2019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5F1F52" w:rsidRPr="00FF32D4" w:rsidRDefault="005F1F52" w:rsidP="005F1F5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5F1F52" w:rsidRPr="00FF32D4" w:rsidRDefault="005F1F52" w:rsidP="005F1F5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5F1F52" w:rsidRPr="00FF32D4" w:rsidTr="00A136BC">
        <w:trPr>
          <w:trHeight w:val="203"/>
        </w:trPr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rPr>
          <w:trHeight w:val="245"/>
        </w:trPr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5F1F52" w:rsidRPr="00FF32D4" w:rsidRDefault="005F1F52" w:rsidP="005F1F5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F1F52" w:rsidRPr="00FF32D4" w:rsidRDefault="005F1F52" w:rsidP="005F1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тат о</w:t>
      </w:r>
      <w:r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0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5F1F52" w:rsidRPr="00FF32D4" w:rsidRDefault="005F1F52" w:rsidP="005F1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F52" w:rsidRPr="00FF32D4" w:rsidRDefault="005F1F52" w:rsidP="005F1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5F1F52" w:rsidRPr="00FF32D4" w:rsidRDefault="005F1F52" w:rsidP="005F1F52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F1F52" w:rsidRPr="00FF32D4" w:rsidRDefault="005F1F52" w:rsidP="005F1F5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5F1F52" w:rsidRPr="00FF32D4" w:rsidRDefault="005F1F52" w:rsidP="005F1F5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F52" w:rsidRPr="00FF32D4" w:rsidRDefault="00C12510" w:rsidP="005F1F5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52</w:t>
      </w:r>
      <w:r w:rsidR="005F1F52"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5F1F52" w:rsidRPr="00FF32D4" w:rsidRDefault="005F1F52" w:rsidP="005F1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 w:rsidR="00C12510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C12510">
        <w:rPr>
          <w:rFonts w:ascii="Times New Roman" w:eastAsia="Times New Roman" w:hAnsi="Times New Roman" w:cs="Times New Roman"/>
          <w:sz w:val="28"/>
          <w:szCs w:val="28"/>
        </w:rPr>
        <w:t xml:space="preserve">ПОЛИТИЧЕСКА ПАРТИЯ „ВЪЗРАЖДАНЕ”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в 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>o</w:t>
      </w:r>
      <w:proofErr w:type="spellStart"/>
      <w:r w:rsidRPr="00FF32D4">
        <w:rPr>
          <w:rFonts w:ascii="Times New Roman" w:hAnsi="Times New Roman" w:cs="Times New Roman"/>
          <w:sz w:val="28"/>
          <w:szCs w:val="28"/>
          <w:lang w:eastAsia="bg-BG"/>
        </w:rPr>
        <w:t>бщина</w:t>
      </w:r>
      <w:proofErr w:type="spellEnd"/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Бойчиновци.</w:t>
      </w:r>
    </w:p>
    <w:p w:rsidR="005F1F52" w:rsidRPr="00FF32D4" w:rsidRDefault="005F1F52" w:rsidP="005F1F5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5F1F52" w:rsidRPr="00FF32D4" w:rsidRDefault="005F1F52" w:rsidP="005F1F5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</w:t>
      </w:r>
      <w:r w:rsidR="00C12510">
        <w:rPr>
          <w:rFonts w:ascii="Times New Roman" w:hAnsi="Times New Roman" w:cs="Times New Roman"/>
          <w:b/>
          <w:sz w:val="28"/>
          <w:szCs w:val="28"/>
        </w:rPr>
        <w:t>.15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FF3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истрация на </w:t>
      </w:r>
      <w:r w:rsidR="00C12510">
        <w:rPr>
          <w:rFonts w:ascii="Times New Roman" w:eastAsia="Times New Roman" w:hAnsi="Times New Roman" w:cs="Times New Roman"/>
          <w:sz w:val="28"/>
          <w:szCs w:val="28"/>
        </w:rPr>
        <w:t>Политическа партия „ВЪЗРАЖДАНЕ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общински съветници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12510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 до О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ци е подадено заявление от </w:t>
      </w:r>
      <w:r w:rsidR="00C12510">
        <w:rPr>
          <w:rFonts w:ascii="Times New Roman" w:eastAsia="Times New Roman" w:hAnsi="Times New Roman" w:cs="Times New Roman"/>
          <w:sz w:val="28"/>
          <w:szCs w:val="28"/>
        </w:rPr>
        <w:t>Политическа партия „ВЪЗРАЖДАНЕ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44-МИ) относно регистрация за участие на партията в изборите за ОБЩИНСКИ СЪВЕТНИЦИ в местните избори на 27 октомври 2019 година.</w:t>
      </w:r>
    </w:p>
    <w:p w:rsidR="00C12510" w:rsidRPr="00FF32D4" w:rsidRDefault="005F1F52" w:rsidP="00C1251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новци разгледа постъпилото заявление и го заведе във входящия регистър на партиите и коалициите за участие в изборите</w:t>
      </w:r>
      <w:r w:rsidR="005C1A9C">
        <w:rPr>
          <w:rFonts w:ascii="Times New Roman" w:eastAsia="Times New Roman" w:hAnsi="Times New Roman" w:cs="Times New Roman"/>
          <w:sz w:val="28"/>
          <w:szCs w:val="28"/>
        </w:rPr>
        <w:t xml:space="preserve"> за общински съветници под № 013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- ОС/</w:t>
      </w:r>
      <w:r w:rsidR="005C1A9C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година.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12510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 w:rsidR="00C12510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12510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12510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12510" w:rsidRPr="00FF32D4">
        <w:rPr>
          <w:rFonts w:ascii="Times New Roman" w:hAnsi="Times New Roman" w:cs="Times New Roman"/>
          <w:sz w:val="28"/>
          <w:szCs w:val="28"/>
          <w:lang w:eastAsia="bg-BG"/>
        </w:rPr>
        <w:t>подп</w:t>
      </w:r>
      <w:r w:rsidR="00C12510">
        <w:rPr>
          <w:rFonts w:ascii="Times New Roman" w:hAnsi="Times New Roman" w:cs="Times New Roman"/>
          <w:sz w:val="28"/>
          <w:szCs w:val="28"/>
          <w:lang w:eastAsia="bg-BG"/>
        </w:rPr>
        <w:t>исано от Огнян Динчев Илиев,</w:t>
      </w:r>
      <w:r w:rsidR="00C12510"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C12510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изрично упълномощен от </w:t>
      </w:r>
      <w:r w:rsidR="00C12510">
        <w:rPr>
          <w:rFonts w:ascii="Times New Roman" w:hAnsi="Times New Roman" w:cs="Times New Roman"/>
          <w:sz w:val="28"/>
          <w:szCs w:val="28"/>
          <w:lang w:eastAsia="bg-BG"/>
        </w:rPr>
        <w:t xml:space="preserve">Костадин Тодоров Костадинов </w:t>
      </w:r>
      <w:r w:rsidR="00C12510" w:rsidRPr="00FF32D4">
        <w:rPr>
          <w:rFonts w:ascii="Times New Roman" w:hAnsi="Times New Roman" w:cs="Times New Roman"/>
          <w:sz w:val="28"/>
          <w:szCs w:val="28"/>
          <w:lang w:eastAsia="bg-BG"/>
        </w:rPr>
        <w:t>в качеството му на председател и представляващ партията.</w:t>
      </w:r>
      <w:r w:rsidR="00C12510"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2510" w:rsidRPr="00FF32D4" w:rsidRDefault="00C12510" w:rsidP="00C1251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C12510" w:rsidRPr="00FF32D4" w:rsidRDefault="00C12510" w:rsidP="00C1251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Реш</w:t>
      </w:r>
      <w:r>
        <w:rPr>
          <w:rFonts w:ascii="Times New Roman" w:hAnsi="Times New Roman" w:cs="Times New Roman"/>
          <w:sz w:val="28"/>
          <w:szCs w:val="28"/>
          <w:lang w:eastAsia="bg-BG"/>
        </w:rPr>
        <w:t>ение № 982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-МИ/05.09.2019 на ЦИК;</w:t>
      </w:r>
    </w:p>
    <w:p w:rsidR="00C12510" w:rsidRDefault="00C12510" w:rsidP="00C1251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ълномощно – 1 брой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-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 лицето, изрично упълномощено да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редставлява партията пред ОИК. </w:t>
      </w:r>
    </w:p>
    <w:p w:rsidR="00C12510" w:rsidRPr="00FF32D4" w:rsidRDefault="00C12510" w:rsidP="00C1251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F1F52" w:rsidRPr="00FF32D4" w:rsidRDefault="005F1F52" w:rsidP="00C1251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лице са изискванията на чл. 147 от ИК и Решение № 966-МИ/05.09.2019 година на ЦИК за регистрация на партии и коалиции в ОИК за участие в изборите за кметове и общински съветници на 27 октомври 2019 година, необходими за регистрация на </w:t>
      </w:r>
      <w:r w:rsidR="00C12510">
        <w:rPr>
          <w:rFonts w:ascii="Times New Roman" w:eastAsia="Times New Roman" w:hAnsi="Times New Roman" w:cs="Times New Roman"/>
          <w:sz w:val="28"/>
          <w:szCs w:val="28"/>
        </w:rPr>
        <w:t>Политическа партия „ВЪЗРАЖДАНЕ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</w:t>
      </w:r>
      <w:r>
        <w:rPr>
          <w:rFonts w:ascii="Times New Roman" w:hAnsi="Times New Roman" w:cs="Times New Roman"/>
          <w:sz w:val="28"/>
          <w:szCs w:val="28"/>
          <w:lang w:eastAsia="bg-BG"/>
        </w:rPr>
        <w:t>общински съветници в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община Бойчиновци на 27 октомври 2019 година.</w:t>
      </w:r>
    </w:p>
    <w:p w:rsidR="005F1F52" w:rsidRPr="00FF32D4" w:rsidRDefault="005F1F52" w:rsidP="005F1F5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2, във връзка с чл. 147, ал. 6 от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ИК и Решение 936-МИ/02.09.2019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5F1F52" w:rsidRPr="00FF32D4" w:rsidRDefault="005F1F52" w:rsidP="005F1F5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5F1F52" w:rsidRPr="00FF32D4" w:rsidRDefault="005F1F52" w:rsidP="005F1F5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 xml:space="preserve">ОИК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омер по ред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5F1F52" w:rsidRPr="00FF32D4" w:rsidTr="00A136BC">
        <w:trPr>
          <w:trHeight w:val="291"/>
        </w:trPr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rPr>
          <w:trHeight w:val="222"/>
        </w:trPr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5F1F52" w:rsidRPr="00FF32D4" w:rsidRDefault="005F1F52" w:rsidP="005F1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</w:t>
      </w:r>
      <w:r>
        <w:rPr>
          <w:rFonts w:ascii="Times New Roman" w:eastAsia="Times New Roman" w:hAnsi="Times New Roman" w:cs="Times New Roman"/>
          <w:sz w:val="28"/>
          <w:szCs w:val="28"/>
        </w:rPr>
        <w:t>от 10 г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5F1F52" w:rsidRPr="00FF32D4" w:rsidRDefault="005F1F52" w:rsidP="005F1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5F1F52" w:rsidRPr="00FF32D4" w:rsidRDefault="005F1F52" w:rsidP="005F1F52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F52" w:rsidRPr="00FF32D4" w:rsidRDefault="005F1F52" w:rsidP="005F1F5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5F1F52" w:rsidRPr="00FF32D4" w:rsidRDefault="005F1F52" w:rsidP="005F1F5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1F52" w:rsidRPr="00FF32D4" w:rsidRDefault="005C1A9C" w:rsidP="005F1F5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53</w:t>
      </w:r>
      <w:r w:rsidR="005F1F52"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5F1F52" w:rsidRPr="00FF32D4" w:rsidRDefault="005F1F52" w:rsidP="005F1F5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 w:rsidR="005C1A9C">
        <w:rPr>
          <w:rFonts w:ascii="Times New Roman" w:eastAsia="Times New Roman" w:hAnsi="Times New Roman" w:cs="Times New Roman"/>
          <w:sz w:val="28"/>
          <w:szCs w:val="28"/>
        </w:rPr>
        <w:t>ПОЛИТИЧЕСКА ПАРТИЯ „ВЪЗРАЖДАНЕ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 в община Бойчиновци. </w:t>
      </w:r>
    </w:p>
    <w:p w:rsidR="005F1F52" w:rsidRPr="00FF32D4" w:rsidRDefault="005F1F52" w:rsidP="005F1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5F1F52" w:rsidRPr="00FF32D4" w:rsidRDefault="005F1F52" w:rsidP="005F1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</w:t>
      </w:r>
      <w:r w:rsidR="005C1A9C">
        <w:rPr>
          <w:rFonts w:ascii="Times New Roman" w:hAnsi="Times New Roman" w:cs="Times New Roman"/>
          <w:b/>
          <w:sz w:val="28"/>
          <w:szCs w:val="28"/>
        </w:rPr>
        <w:t>.16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истрация на </w:t>
      </w:r>
      <w:r w:rsidR="005C1A9C">
        <w:rPr>
          <w:rFonts w:ascii="Times New Roman" w:eastAsia="Times New Roman" w:hAnsi="Times New Roman" w:cs="Times New Roman"/>
          <w:sz w:val="28"/>
          <w:szCs w:val="28"/>
        </w:rPr>
        <w:t>Политическа партия „ВЪЗРАЖДАНЕ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кметове на кметства в община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C1A9C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 до О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ци е подадено заявление от </w:t>
      </w:r>
      <w:r w:rsidR="005C1A9C">
        <w:rPr>
          <w:rFonts w:ascii="Times New Roman" w:eastAsia="Times New Roman" w:hAnsi="Times New Roman" w:cs="Times New Roman"/>
          <w:sz w:val="28"/>
          <w:szCs w:val="28"/>
        </w:rPr>
        <w:t>Политическа партия „ВЪЗРАЖДАНЕ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44-МИ) относно регистрация за участие на партията в местните избори на 27 октомври 2019 година за КМЕТОВЕ НА КМЕТСТВА в селата: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с. Владимиро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2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1A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Лехче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1A9C" w:rsidRPr="00FF32D4" w:rsidRDefault="005F1F52" w:rsidP="005C1A9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Бойчиновци разгледа постъпилото заявление и го заведе във входящия регистър на партиите и коалициите за участие в изборите за кметове на кметства под № </w:t>
      </w:r>
      <w:r w:rsidR="005C1A9C">
        <w:rPr>
          <w:rFonts w:ascii="Times New Roman" w:eastAsia="Times New Roman" w:hAnsi="Times New Roman" w:cs="Times New Roman"/>
          <w:sz w:val="28"/>
          <w:szCs w:val="28"/>
        </w:rPr>
        <w:t>015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- КК/</w:t>
      </w:r>
      <w:r w:rsidR="005C1A9C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година.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C1A9C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 w:rsidR="005C1A9C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C1A9C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C1A9C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C1A9C" w:rsidRPr="00FF32D4">
        <w:rPr>
          <w:rFonts w:ascii="Times New Roman" w:hAnsi="Times New Roman" w:cs="Times New Roman"/>
          <w:sz w:val="28"/>
          <w:szCs w:val="28"/>
          <w:lang w:eastAsia="bg-BG"/>
        </w:rPr>
        <w:t>подп</w:t>
      </w:r>
      <w:r w:rsidR="005C1A9C">
        <w:rPr>
          <w:rFonts w:ascii="Times New Roman" w:hAnsi="Times New Roman" w:cs="Times New Roman"/>
          <w:sz w:val="28"/>
          <w:szCs w:val="28"/>
          <w:lang w:eastAsia="bg-BG"/>
        </w:rPr>
        <w:t>исано от Огнян Динчев Илиев,</w:t>
      </w:r>
      <w:r w:rsidR="005C1A9C"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5C1A9C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изрично упълномощен от </w:t>
      </w:r>
      <w:r w:rsidR="005C1A9C">
        <w:rPr>
          <w:rFonts w:ascii="Times New Roman" w:hAnsi="Times New Roman" w:cs="Times New Roman"/>
          <w:sz w:val="28"/>
          <w:szCs w:val="28"/>
          <w:lang w:eastAsia="bg-BG"/>
        </w:rPr>
        <w:t xml:space="preserve">Костадин Тодоров Костадинов </w:t>
      </w:r>
      <w:r w:rsidR="005C1A9C" w:rsidRPr="00FF32D4">
        <w:rPr>
          <w:rFonts w:ascii="Times New Roman" w:hAnsi="Times New Roman" w:cs="Times New Roman"/>
          <w:sz w:val="28"/>
          <w:szCs w:val="28"/>
          <w:lang w:eastAsia="bg-BG"/>
        </w:rPr>
        <w:t>в качеството му на председател и представляващ партията.</w:t>
      </w:r>
      <w:r w:rsidR="005C1A9C"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1A9C" w:rsidRPr="00FF32D4" w:rsidRDefault="005C1A9C" w:rsidP="005C1A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5C1A9C" w:rsidRPr="00FF32D4" w:rsidRDefault="005C1A9C" w:rsidP="005C1A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Реш</w:t>
      </w:r>
      <w:r>
        <w:rPr>
          <w:rFonts w:ascii="Times New Roman" w:hAnsi="Times New Roman" w:cs="Times New Roman"/>
          <w:sz w:val="28"/>
          <w:szCs w:val="28"/>
          <w:lang w:eastAsia="bg-BG"/>
        </w:rPr>
        <w:t>ение № 982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-МИ/05.09.2019 на ЦИК;</w:t>
      </w:r>
    </w:p>
    <w:p w:rsidR="005C1A9C" w:rsidRDefault="005C1A9C" w:rsidP="005C1A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ълномощно – 1 брой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-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 лицето, изрично упълномощено да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редставлява партията пред ОИК. </w:t>
      </w:r>
    </w:p>
    <w:p w:rsidR="005F1F52" w:rsidRPr="00FF32D4" w:rsidRDefault="005F1F52" w:rsidP="005C1A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Налице са изискванията на чл. 147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от ИК и Решение № 966-МИ/05.09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2019 година на ЦИК за регистрация на партии и коалиции в ОИК за участие в изборите за кметове и общински съветници на 27 октомври 2019 година, необходими за регистрация на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литическа партия </w:t>
      </w:r>
      <w:r w:rsidR="005C1A9C">
        <w:rPr>
          <w:rFonts w:ascii="Times New Roman" w:eastAsia="Times New Roman" w:hAnsi="Times New Roman" w:cs="Times New Roman"/>
          <w:sz w:val="28"/>
          <w:szCs w:val="28"/>
        </w:rPr>
        <w:t>Политическа партия „ВЪЗРАЖДАНЕ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</w:t>
      </w:r>
      <w:r>
        <w:rPr>
          <w:rFonts w:ascii="Times New Roman" w:hAnsi="Times New Roman" w:cs="Times New Roman"/>
          <w:sz w:val="28"/>
          <w:szCs w:val="28"/>
          <w:lang w:eastAsia="bg-BG"/>
        </w:rPr>
        <w:t>ове на кметства в община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Бойчиновци на 27 октомври 2019 година.</w:t>
      </w:r>
    </w:p>
    <w:p w:rsidR="005F1F52" w:rsidRPr="00FF32D4" w:rsidRDefault="005F1F52" w:rsidP="005F1F5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2, във връзка с чл. 147, ал. 6 от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ИК и Решение 936-МИ/02.09.2019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5F1F52" w:rsidRPr="00FF32D4" w:rsidRDefault="005F1F52" w:rsidP="005F1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F52" w:rsidRPr="00FF32D4" w:rsidRDefault="005F1F52" w:rsidP="005F1F5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 xml:space="preserve">ОИК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: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5F1F52" w:rsidRPr="00FF32D4" w:rsidTr="00A136BC">
        <w:trPr>
          <w:trHeight w:val="151"/>
        </w:trPr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F1F52" w:rsidRPr="00FF32D4" w:rsidTr="00A136BC">
        <w:trPr>
          <w:trHeight w:val="216"/>
        </w:trPr>
        <w:tc>
          <w:tcPr>
            <w:tcW w:w="1276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5F1F52" w:rsidRPr="00FF32D4" w:rsidRDefault="005F1F52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5F1F52" w:rsidRPr="00FF32D4" w:rsidRDefault="005F1F52" w:rsidP="005F1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F52" w:rsidRPr="00FF32D4" w:rsidRDefault="005F1F52" w:rsidP="005F1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0 г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5F1F52" w:rsidRPr="00FF32D4" w:rsidRDefault="005F1F52" w:rsidP="005F1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F52" w:rsidRPr="00FF32D4" w:rsidRDefault="005F1F52" w:rsidP="005F1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5F1F52" w:rsidRPr="00FF32D4" w:rsidRDefault="005F1F52" w:rsidP="005F1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F52" w:rsidRPr="00FF32D4" w:rsidRDefault="005F1F52" w:rsidP="005F1F5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5F1F52" w:rsidRPr="00FF32D4" w:rsidRDefault="005F1F52" w:rsidP="005F1F5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1F52" w:rsidRPr="00FF32D4" w:rsidRDefault="005C1A9C" w:rsidP="005F1F5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54</w:t>
      </w:r>
      <w:r w:rsidR="005F1F52"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5F1F52" w:rsidRPr="00FF32D4" w:rsidRDefault="005F1F52" w:rsidP="005F1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F52" w:rsidRPr="00FF32D4" w:rsidRDefault="005F1F52" w:rsidP="005F1F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 w:rsidR="005C1A9C">
        <w:rPr>
          <w:rFonts w:ascii="Times New Roman" w:eastAsia="Times New Roman" w:hAnsi="Times New Roman" w:cs="Times New Roman"/>
          <w:sz w:val="28"/>
          <w:szCs w:val="28"/>
        </w:rPr>
        <w:t>ПОЛИТИЧЕСКА ПАРТИЯ „ВЪЗРАЖДАНЕ”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ове на кметства </w:t>
      </w:r>
      <w:r w:rsidR="001C1BBD" w:rsidRPr="00FF32D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C1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BBD"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BBD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с. Владимирово</w:t>
      </w:r>
      <w:r w:rsidR="001C1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. Лехчево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в община Бойчиновци. </w:t>
      </w:r>
    </w:p>
    <w:p w:rsidR="005F1F52" w:rsidRDefault="005F1F52" w:rsidP="005F1F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A136BC" w:rsidRPr="00FF32D4" w:rsidRDefault="00A136BC" w:rsidP="005F1F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6BC" w:rsidRPr="00FF32D4" w:rsidRDefault="00A136BC" w:rsidP="00A136B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.</w:t>
      </w:r>
      <w:r w:rsidR="00EF68ED">
        <w:rPr>
          <w:rFonts w:ascii="Times New Roman" w:hAnsi="Times New Roman" w:cs="Times New Roman"/>
          <w:b/>
          <w:sz w:val="28"/>
          <w:szCs w:val="28"/>
        </w:rPr>
        <w:t>17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FF3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истрация на </w:t>
      </w:r>
      <w:r w:rsidR="001C1BB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EF68ED">
        <w:rPr>
          <w:rFonts w:ascii="Times New Roman" w:eastAsia="Times New Roman" w:hAnsi="Times New Roman" w:cs="Times New Roman"/>
          <w:sz w:val="28"/>
          <w:szCs w:val="28"/>
        </w:rPr>
        <w:t>артия АБВ</w:t>
      </w:r>
      <w:r w:rsidR="00B2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8ED">
        <w:rPr>
          <w:rFonts w:ascii="Times New Roman" w:eastAsia="Times New Roman" w:hAnsi="Times New Roman" w:cs="Times New Roman"/>
          <w:sz w:val="28"/>
          <w:szCs w:val="28"/>
        </w:rPr>
        <w:t>(Алтер</w:t>
      </w:r>
      <w:r w:rsidR="001C1BBD">
        <w:rPr>
          <w:rFonts w:ascii="Times New Roman" w:eastAsia="Times New Roman" w:hAnsi="Times New Roman" w:cs="Times New Roman"/>
          <w:sz w:val="28"/>
          <w:szCs w:val="28"/>
        </w:rPr>
        <w:t>натива за българско възраждане)</w:t>
      </w:r>
      <w:r w:rsidR="00EF6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8ED" w:rsidRPr="00FF32D4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участие в изборите за общински съветници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136BC" w:rsidRPr="00FF32D4" w:rsidRDefault="00A136BC" w:rsidP="00A136B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6BC" w:rsidRPr="00FF32D4" w:rsidRDefault="00A136BC" w:rsidP="00A136B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EF68ED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 до О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</w:t>
      </w:r>
      <w:r>
        <w:rPr>
          <w:rFonts w:ascii="Times New Roman" w:eastAsia="Times New Roman" w:hAnsi="Times New Roman" w:cs="Times New Roman"/>
          <w:sz w:val="28"/>
          <w:szCs w:val="28"/>
        </w:rPr>
        <w:t>новци е пода</w:t>
      </w:r>
      <w:r w:rsidR="00EF68ED">
        <w:rPr>
          <w:rFonts w:ascii="Times New Roman" w:eastAsia="Times New Roman" w:hAnsi="Times New Roman" w:cs="Times New Roman"/>
          <w:sz w:val="28"/>
          <w:szCs w:val="28"/>
        </w:rPr>
        <w:t>дено заявление от партия АБВ</w:t>
      </w:r>
      <w:r w:rsidR="00B2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8ED">
        <w:rPr>
          <w:rFonts w:ascii="Times New Roman" w:eastAsia="Times New Roman" w:hAnsi="Times New Roman" w:cs="Times New Roman"/>
          <w:sz w:val="28"/>
          <w:szCs w:val="28"/>
        </w:rPr>
        <w:t>(Алтернатива за българско възраждане)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44-МИ) относно регистрация за участие на партията в изборите за ОБЩИНСКИ СЪВЕТНИЦИ в местните избори на 27 октомври 2019 година.</w:t>
      </w:r>
    </w:p>
    <w:p w:rsidR="00A136BC" w:rsidRPr="00FF32D4" w:rsidRDefault="00A136BC" w:rsidP="00A136B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новци разгледа постъпилото заявление и го заведе във входящия регистър на партиите и коалициите за участие в изборите</w:t>
      </w:r>
      <w:r w:rsidR="00EF68ED">
        <w:rPr>
          <w:rFonts w:ascii="Times New Roman" w:eastAsia="Times New Roman" w:hAnsi="Times New Roman" w:cs="Times New Roman"/>
          <w:sz w:val="28"/>
          <w:szCs w:val="28"/>
        </w:rPr>
        <w:t xml:space="preserve"> за общински съветници под № 014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- ОС/</w:t>
      </w:r>
      <w:r w:rsidR="00EF68ED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година.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одп</w:t>
      </w:r>
      <w:r w:rsidR="00EF68ED">
        <w:rPr>
          <w:rFonts w:ascii="Times New Roman" w:hAnsi="Times New Roman" w:cs="Times New Roman"/>
          <w:sz w:val="28"/>
          <w:szCs w:val="28"/>
          <w:lang w:eastAsia="bg-BG"/>
        </w:rPr>
        <w:t>исано от Петър Тодоров Петров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,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EF68ED">
        <w:rPr>
          <w:rFonts w:ascii="Times New Roman" w:hAnsi="Times New Roman" w:cs="Times New Roman"/>
          <w:sz w:val="28"/>
          <w:szCs w:val="28"/>
          <w:lang w:eastAsia="bg-BG"/>
        </w:rPr>
        <w:t>изрично упълномощен от Румен Йорданов Петков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в качеството му на председател и представляващ партията.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36BC" w:rsidRPr="00FF32D4" w:rsidRDefault="00A136BC" w:rsidP="00A136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A136BC" w:rsidRPr="00FF32D4" w:rsidRDefault="00EF68ED" w:rsidP="00A136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</w:t>
      </w:r>
      <w:r w:rsidR="00A136BC">
        <w:rPr>
          <w:rFonts w:ascii="Times New Roman" w:hAnsi="Times New Roman" w:cs="Times New Roman"/>
          <w:sz w:val="28"/>
          <w:szCs w:val="28"/>
          <w:lang w:eastAsia="bg-BG"/>
        </w:rPr>
        <w:t>. К</w:t>
      </w:r>
      <w:r>
        <w:rPr>
          <w:rFonts w:ascii="Times New Roman" w:hAnsi="Times New Roman" w:cs="Times New Roman"/>
          <w:sz w:val="28"/>
          <w:szCs w:val="28"/>
          <w:lang w:eastAsia="bg-BG"/>
        </w:rPr>
        <w:t>опие от Решение № 1024-МИ/10</w:t>
      </w:r>
      <w:r w:rsidR="00A136BC" w:rsidRPr="00FF32D4">
        <w:rPr>
          <w:rFonts w:ascii="Times New Roman" w:hAnsi="Times New Roman" w:cs="Times New Roman"/>
          <w:sz w:val="28"/>
          <w:szCs w:val="28"/>
          <w:lang w:eastAsia="bg-BG"/>
        </w:rPr>
        <w:t>.09.2019 на ЦИК;</w:t>
      </w:r>
    </w:p>
    <w:p w:rsidR="00A136BC" w:rsidRPr="00FF32D4" w:rsidRDefault="00EF68ED" w:rsidP="00A136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="00A136BC" w:rsidRPr="00FF32D4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A136BC">
        <w:rPr>
          <w:rFonts w:ascii="Times New Roman" w:hAnsi="Times New Roman" w:cs="Times New Roman"/>
          <w:sz w:val="28"/>
          <w:szCs w:val="28"/>
          <w:lang w:eastAsia="bg-BG"/>
        </w:rPr>
        <w:t xml:space="preserve"> Пълномощно – 1 брой</w:t>
      </w:r>
      <w:r w:rsidR="00A136BC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-</w:t>
      </w:r>
      <w:r w:rsidR="00A136BC"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A136BC" w:rsidRPr="00FF32D4">
        <w:rPr>
          <w:rFonts w:ascii="Times New Roman" w:hAnsi="Times New Roman" w:cs="Times New Roman"/>
          <w:sz w:val="28"/>
          <w:szCs w:val="28"/>
          <w:lang w:eastAsia="bg-BG"/>
        </w:rPr>
        <w:t>на лицето, изрично упълномощено да представлява партията пред ОИК</w:t>
      </w:r>
      <w:r w:rsidR="00A136BC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A136BC" w:rsidRPr="00FF32D4" w:rsidRDefault="00A136BC" w:rsidP="00A136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A136BC" w:rsidRPr="00FF32D4" w:rsidRDefault="00A136BC" w:rsidP="00A136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лице са изискванията на чл. 147 от ИК и Решение № 966-МИ/05.09.2019 година на ЦИК за регистрация на партии и коалиции в ОИК за участие в изборите за кметове и общински съветници на 27 октомври 2019 година, необходими за регистрация на </w:t>
      </w:r>
      <w:r w:rsidR="00EF68ED">
        <w:rPr>
          <w:rFonts w:ascii="Times New Roman" w:eastAsia="Times New Roman" w:hAnsi="Times New Roman" w:cs="Times New Roman"/>
          <w:sz w:val="28"/>
          <w:szCs w:val="28"/>
        </w:rPr>
        <w:t>партия АБВ</w:t>
      </w:r>
      <w:r w:rsidR="00B2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8ED">
        <w:rPr>
          <w:rFonts w:ascii="Times New Roman" w:eastAsia="Times New Roman" w:hAnsi="Times New Roman" w:cs="Times New Roman"/>
          <w:sz w:val="28"/>
          <w:szCs w:val="28"/>
        </w:rPr>
        <w:t>(Алтернатива за българско възраждане)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</w:t>
      </w:r>
      <w:r>
        <w:rPr>
          <w:rFonts w:ascii="Times New Roman" w:hAnsi="Times New Roman" w:cs="Times New Roman"/>
          <w:sz w:val="28"/>
          <w:szCs w:val="28"/>
          <w:lang w:eastAsia="bg-BG"/>
        </w:rPr>
        <w:t>общински съветници в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община Бойчиновци на 27 октомври 2019 година.</w:t>
      </w:r>
    </w:p>
    <w:p w:rsidR="00A136BC" w:rsidRPr="00FF32D4" w:rsidRDefault="00A136BC" w:rsidP="00A136B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A136BC" w:rsidRPr="00FF32D4" w:rsidRDefault="00A136BC" w:rsidP="00A136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2, във връзка с чл. 147, ал. 6 от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ИК и Решение 936-МИ/02.09.2019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A136BC" w:rsidRPr="00FF32D4" w:rsidRDefault="00A136BC" w:rsidP="00A136B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A136BC" w:rsidRPr="00FF32D4" w:rsidRDefault="00A136BC" w:rsidP="00A136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 xml:space="preserve">ОИК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A136BC" w:rsidRPr="00FF32D4" w:rsidTr="00A136BC"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A136BC" w:rsidRPr="00FF32D4" w:rsidTr="00A136BC">
        <w:trPr>
          <w:trHeight w:val="291"/>
        </w:trPr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136BC" w:rsidRPr="00FF32D4" w:rsidTr="00A136BC"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136BC" w:rsidRPr="00FF32D4" w:rsidTr="00A136BC"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136BC" w:rsidRPr="00FF32D4" w:rsidTr="00A136BC"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136BC" w:rsidRPr="00FF32D4" w:rsidTr="00A136BC"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136BC" w:rsidRPr="00FF32D4" w:rsidTr="00A136BC"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136BC" w:rsidRPr="00FF32D4" w:rsidTr="00A136BC"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136BC" w:rsidRPr="00FF32D4" w:rsidTr="00A136BC"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A136BC" w:rsidRPr="00FF32D4" w:rsidTr="00A136BC"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136BC" w:rsidRPr="00FF32D4" w:rsidTr="00A136BC"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136BC" w:rsidRPr="00FF32D4" w:rsidTr="00A136BC">
        <w:trPr>
          <w:trHeight w:val="222"/>
        </w:trPr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A136BC" w:rsidRPr="00FF32D4" w:rsidRDefault="00A136BC" w:rsidP="00A136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</w:t>
      </w:r>
      <w:r>
        <w:rPr>
          <w:rFonts w:ascii="Times New Roman" w:eastAsia="Times New Roman" w:hAnsi="Times New Roman" w:cs="Times New Roman"/>
          <w:sz w:val="28"/>
          <w:szCs w:val="28"/>
        </w:rPr>
        <w:t>от 10 г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A136BC" w:rsidRPr="00FF32D4" w:rsidRDefault="00A136BC" w:rsidP="00A136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A136BC" w:rsidRPr="00FF32D4" w:rsidRDefault="00A136BC" w:rsidP="00A136BC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6BC" w:rsidRPr="00FF32D4" w:rsidRDefault="00A136BC" w:rsidP="00A136B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A136BC" w:rsidRPr="00FF32D4" w:rsidRDefault="00A136BC" w:rsidP="00A136B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6BC" w:rsidRPr="00FF32D4" w:rsidRDefault="00EF68ED" w:rsidP="00A136B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№ 55</w:t>
      </w:r>
      <w:r w:rsidR="00A136BC"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A136BC" w:rsidRPr="00FF32D4" w:rsidRDefault="00A136BC" w:rsidP="00A136B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6BC" w:rsidRPr="00FF32D4" w:rsidRDefault="00A136BC" w:rsidP="00A136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 w:rsidR="00EF68ED">
        <w:rPr>
          <w:rFonts w:ascii="Times New Roman" w:eastAsia="Times New Roman" w:hAnsi="Times New Roman" w:cs="Times New Roman"/>
          <w:sz w:val="28"/>
          <w:szCs w:val="28"/>
        </w:rPr>
        <w:t>ПАРТИЯ АБВ</w:t>
      </w:r>
      <w:r w:rsidR="00B2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8ED">
        <w:rPr>
          <w:rFonts w:ascii="Times New Roman" w:eastAsia="Times New Roman" w:hAnsi="Times New Roman" w:cs="Times New Roman"/>
          <w:sz w:val="28"/>
          <w:szCs w:val="28"/>
        </w:rPr>
        <w:t>(Алтернатива за българско възраждане)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 в община Бойчиновци. </w:t>
      </w:r>
    </w:p>
    <w:p w:rsidR="00A136BC" w:rsidRPr="00FF32D4" w:rsidRDefault="00A136BC" w:rsidP="00A136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A136BC" w:rsidRPr="00FF32D4" w:rsidRDefault="00A136BC" w:rsidP="00A136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6BC" w:rsidRPr="00FF32D4" w:rsidRDefault="00A136BC" w:rsidP="00A136B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.</w:t>
      </w:r>
      <w:r w:rsidR="00EF68ED">
        <w:rPr>
          <w:rFonts w:ascii="Times New Roman" w:hAnsi="Times New Roman" w:cs="Times New Roman"/>
          <w:b/>
          <w:sz w:val="28"/>
          <w:szCs w:val="28"/>
        </w:rPr>
        <w:t>18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истрация на </w:t>
      </w:r>
      <w:r w:rsidR="001C1BB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68ED">
        <w:rPr>
          <w:rFonts w:ascii="Times New Roman" w:eastAsia="Times New Roman" w:hAnsi="Times New Roman" w:cs="Times New Roman"/>
          <w:sz w:val="28"/>
          <w:szCs w:val="28"/>
        </w:rPr>
        <w:t>артия АБВ</w:t>
      </w:r>
      <w:r w:rsidR="00B2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8ED">
        <w:rPr>
          <w:rFonts w:ascii="Times New Roman" w:eastAsia="Times New Roman" w:hAnsi="Times New Roman" w:cs="Times New Roman"/>
          <w:sz w:val="28"/>
          <w:szCs w:val="28"/>
        </w:rPr>
        <w:t>(Алтернатива за българско възраждане)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за у</w:t>
      </w:r>
      <w:r w:rsidR="008212C9">
        <w:rPr>
          <w:rFonts w:ascii="Times New Roman" w:eastAsia="Times New Roman" w:hAnsi="Times New Roman" w:cs="Times New Roman"/>
          <w:sz w:val="28"/>
          <w:szCs w:val="28"/>
        </w:rPr>
        <w:t>частие в изборите за кмет на кметство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в община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136BC" w:rsidRPr="00FF32D4" w:rsidRDefault="00A136BC" w:rsidP="00A136B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6BC" w:rsidRPr="00FF32D4" w:rsidRDefault="00A136BC" w:rsidP="00A136B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212C9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 до О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ци е подадено заявление от </w:t>
      </w:r>
      <w:r w:rsidR="008212C9">
        <w:rPr>
          <w:rFonts w:ascii="Times New Roman" w:eastAsia="Times New Roman" w:hAnsi="Times New Roman" w:cs="Times New Roman"/>
          <w:sz w:val="28"/>
          <w:szCs w:val="28"/>
        </w:rPr>
        <w:t>партия АБВ</w:t>
      </w:r>
      <w:r w:rsidR="00B2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2C9">
        <w:rPr>
          <w:rFonts w:ascii="Times New Roman" w:eastAsia="Times New Roman" w:hAnsi="Times New Roman" w:cs="Times New Roman"/>
          <w:sz w:val="28"/>
          <w:szCs w:val="28"/>
        </w:rPr>
        <w:t>(Алтернатива за българско възраждане)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44-МИ) относно регистрация за участие на партията в местните избори на 27</w:t>
      </w:r>
      <w:r w:rsidR="008212C9">
        <w:rPr>
          <w:rFonts w:ascii="Times New Roman" w:eastAsia="Times New Roman" w:hAnsi="Times New Roman" w:cs="Times New Roman"/>
          <w:sz w:val="28"/>
          <w:szCs w:val="28"/>
        </w:rPr>
        <w:t xml:space="preserve"> октомври 2019 година за КМЕТ НА КМЕТСТВО</w:t>
      </w:r>
      <w:r w:rsidR="00821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. Громшин в Община Бойчинов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12C9" w:rsidRPr="00FF32D4" w:rsidRDefault="00A136BC" w:rsidP="008212C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новци разгледа постъпилото заявление и го заведе във входящия регистър на партиите и коалициите за участие в изборите</w:t>
      </w:r>
      <w:r w:rsidR="008212C9">
        <w:rPr>
          <w:rFonts w:ascii="Times New Roman" w:eastAsia="Times New Roman" w:hAnsi="Times New Roman" w:cs="Times New Roman"/>
          <w:sz w:val="28"/>
          <w:szCs w:val="28"/>
        </w:rPr>
        <w:t xml:space="preserve"> за кметове на кметства под № 016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- КК/</w:t>
      </w:r>
      <w:r w:rsidR="008212C9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година.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212C9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 w:rsidR="008212C9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212C9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212C9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212C9" w:rsidRPr="00FF32D4">
        <w:rPr>
          <w:rFonts w:ascii="Times New Roman" w:hAnsi="Times New Roman" w:cs="Times New Roman"/>
          <w:sz w:val="28"/>
          <w:szCs w:val="28"/>
          <w:lang w:eastAsia="bg-BG"/>
        </w:rPr>
        <w:t>подп</w:t>
      </w:r>
      <w:r w:rsidR="008212C9">
        <w:rPr>
          <w:rFonts w:ascii="Times New Roman" w:hAnsi="Times New Roman" w:cs="Times New Roman"/>
          <w:sz w:val="28"/>
          <w:szCs w:val="28"/>
          <w:lang w:eastAsia="bg-BG"/>
        </w:rPr>
        <w:t>исано от Петър Тодоров Петров</w:t>
      </w:r>
      <w:r w:rsidR="008212C9" w:rsidRPr="00FF32D4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8212C9">
        <w:rPr>
          <w:rFonts w:ascii="Times New Roman" w:hAnsi="Times New Roman" w:cs="Times New Roman"/>
          <w:sz w:val="28"/>
          <w:szCs w:val="28"/>
          <w:lang w:eastAsia="bg-BG"/>
        </w:rPr>
        <w:t xml:space="preserve"> изрично упълномощен от Румен Йорданов Петков </w:t>
      </w:r>
      <w:r w:rsidR="008212C9" w:rsidRPr="00FF32D4">
        <w:rPr>
          <w:rFonts w:ascii="Times New Roman" w:hAnsi="Times New Roman" w:cs="Times New Roman"/>
          <w:sz w:val="28"/>
          <w:szCs w:val="28"/>
          <w:lang w:eastAsia="bg-BG"/>
        </w:rPr>
        <w:t>в качеството му на председател и представляващ партията.</w:t>
      </w:r>
      <w:r w:rsidR="008212C9"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12C9" w:rsidRPr="00FF32D4" w:rsidRDefault="008212C9" w:rsidP="008212C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8212C9" w:rsidRPr="00FF32D4" w:rsidRDefault="008212C9" w:rsidP="008212C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 Копие от Решение № 1024-МИ/10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09.2019 на ЦИК;</w:t>
      </w:r>
    </w:p>
    <w:p w:rsidR="008212C9" w:rsidRDefault="008212C9" w:rsidP="008212C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ълномощно – 1 брой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-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на лицето, изрично упълномощено да представлява партията пред ОИК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8212C9" w:rsidRPr="00FF32D4" w:rsidRDefault="008212C9" w:rsidP="008212C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A136BC" w:rsidRPr="00FF32D4" w:rsidRDefault="00A136BC" w:rsidP="008212C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Налице са изискванията на чл. 147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от ИК и Решение № 966-МИ/05.09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2019 година на ЦИК за регистрация на партии и коалиции в ОИК за участие в изборите за кметове и общински съветници на 27 октомври 2019 годин</w:t>
      </w:r>
      <w:r w:rsidR="008212C9">
        <w:rPr>
          <w:rFonts w:ascii="Times New Roman" w:hAnsi="Times New Roman" w:cs="Times New Roman"/>
          <w:sz w:val="28"/>
          <w:szCs w:val="28"/>
          <w:lang w:eastAsia="bg-BG"/>
        </w:rPr>
        <w:t>а, необходими за регистрация на</w:t>
      </w:r>
      <w:r w:rsidR="008212C9">
        <w:rPr>
          <w:rFonts w:ascii="Times New Roman" w:eastAsia="Times New Roman" w:hAnsi="Times New Roman" w:cs="Times New Roman"/>
          <w:sz w:val="28"/>
          <w:szCs w:val="28"/>
        </w:rPr>
        <w:t xml:space="preserve"> партия АБВ</w:t>
      </w:r>
      <w:r w:rsidR="00B2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2C9">
        <w:rPr>
          <w:rFonts w:ascii="Times New Roman" w:eastAsia="Times New Roman" w:hAnsi="Times New Roman" w:cs="Times New Roman"/>
          <w:sz w:val="28"/>
          <w:szCs w:val="28"/>
        </w:rPr>
        <w:t>(Алтернатива за българско възраждане)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</w:t>
      </w:r>
      <w:r>
        <w:rPr>
          <w:rFonts w:ascii="Times New Roman" w:hAnsi="Times New Roman" w:cs="Times New Roman"/>
          <w:sz w:val="28"/>
          <w:szCs w:val="28"/>
          <w:lang w:eastAsia="bg-BG"/>
        </w:rPr>
        <w:t>ове на кметства в община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Бойчиновци на 27 октомври 2019 година.</w:t>
      </w:r>
    </w:p>
    <w:p w:rsidR="00A136BC" w:rsidRPr="00FF32D4" w:rsidRDefault="00A136BC" w:rsidP="00A136B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A136BC" w:rsidRPr="00FF32D4" w:rsidRDefault="00A136BC" w:rsidP="00A136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2, във връзка с чл. 147, ал. 6 от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ИК и Решение 936-МИ/02.09.2019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A136BC" w:rsidRPr="00FF32D4" w:rsidRDefault="00A136BC" w:rsidP="00A136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6BC" w:rsidRPr="00FF32D4" w:rsidRDefault="00A136BC" w:rsidP="00A136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 xml:space="preserve">ОИК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: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A136BC" w:rsidRPr="00FF32D4" w:rsidTr="00A136BC"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A136BC" w:rsidRPr="00FF32D4" w:rsidTr="00A136BC">
        <w:trPr>
          <w:trHeight w:val="151"/>
        </w:trPr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136BC" w:rsidRPr="00FF32D4" w:rsidTr="00A136BC"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136BC" w:rsidRPr="00FF32D4" w:rsidTr="00A136BC"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136BC" w:rsidRPr="00FF32D4" w:rsidTr="00A136BC"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136BC" w:rsidRPr="00FF32D4" w:rsidTr="00A136BC"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136BC" w:rsidRPr="00FF32D4" w:rsidTr="00A136BC"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136BC" w:rsidRPr="00FF32D4" w:rsidTr="00A136BC"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7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136BC" w:rsidRPr="00FF32D4" w:rsidTr="00A136BC"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A136BC" w:rsidRPr="00FF32D4" w:rsidTr="00A136BC"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136BC" w:rsidRPr="00FF32D4" w:rsidTr="00A136BC"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136BC" w:rsidRPr="00FF32D4" w:rsidTr="00A136BC">
        <w:trPr>
          <w:trHeight w:val="216"/>
        </w:trPr>
        <w:tc>
          <w:tcPr>
            <w:tcW w:w="1276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A136BC" w:rsidRPr="00FF32D4" w:rsidRDefault="00A136BC" w:rsidP="00A136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A136BC" w:rsidRPr="00FF32D4" w:rsidRDefault="00A136BC" w:rsidP="00A136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6BC" w:rsidRPr="00FF32D4" w:rsidRDefault="00A136BC" w:rsidP="00A136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0 г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A136BC" w:rsidRPr="00FF32D4" w:rsidRDefault="00A136BC" w:rsidP="00A136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6BC" w:rsidRPr="00FF32D4" w:rsidRDefault="00A136BC" w:rsidP="00A136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A136BC" w:rsidRPr="00FF32D4" w:rsidRDefault="00A136BC" w:rsidP="00A136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6BC" w:rsidRPr="00FF32D4" w:rsidRDefault="00A136BC" w:rsidP="00A136B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A136BC" w:rsidRPr="00FF32D4" w:rsidRDefault="00A136BC" w:rsidP="00A136B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6BC" w:rsidRPr="00FF32D4" w:rsidRDefault="008212C9" w:rsidP="00A136B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56</w:t>
      </w:r>
      <w:r w:rsidR="00A136BC"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A136BC" w:rsidRPr="00FF32D4" w:rsidRDefault="00A136BC" w:rsidP="00A136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6BC" w:rsidRPr="00FF32D4" w:rsidRDefault="00A136BC" w:rsidP="00A136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 w:rsidR="008212C9">
        <w:rPr>
          <w:rFonts w:ascii="Times New Roman" w:eastAsia="Times New Roman" w:hAnsi="Times New Roman" w:cs="Times New Roman"/>
          <w:sz w:val="28"/>
          <w:szCs w:val="28"/>
        </w:rPr>
        <w:t>ПОЛИТИЧЕСКА ПАРТИЯ АБВ</w:t>
      </w:r>
      <w:r w:rsidR="00B2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2C9">
        <w:rPr>
          <w:rFonts w:ascii="Times New Roman" w:eastAsia="Times New Roman" w:hAnsi="Times New Roman" w:cs="Times New Roman"/>
          <w:sz w:val="28"/>
          <w:szCs w:val="28"/>
        </w:rPr>
        <w:t>(Алтернатива за българско възраждане)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</w:t>
      </w:r>
      <w:r w:rsidR="001C1BBD">
        <w:rPr>
          <w:rFonts w:ascii="Times New Roman" w:hAnsi="Times New Roman" w:cs="Times New Roman"/>
          <w:sz w:val="28"/>
          <w:szCs w:val="28"/>
          <w:lang w:eastAsia="bg-BG"/>
        </w:rPr>
        <w:t xml:space="preserve"> изборите за кмет на кметство с. Гром</w:t>
      </w:r>
      <w:r w:rsidR="00A9105D">
        <w:rPr>
          <w:rFonts w:ascii="Times New Roman" w:hAnsi="Times New Roman" w:cs="Times New Roman"/>
          <w:sz w:val="28"/>
          <w:szCs w:val="28"/>
          <w:lang w:eastAsia="bg-BG"/>
        </w:rPr>
        <w:t>шин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община Бойчиновци. </w:t>
      </w:r>
    </w:p>
    <w:p w:rsidR="00AB1DDF" w:rsidRDefault="00A136BC" w:rsidP="00AB1DDF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</w:t>
      </w:r>
      <w:r w:rsidR="00AB1DDF" w:rsidRPr="00AB1D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1DDF" w:rsidRDefault="00AB1DDF" w:rsidP="00AB1DDF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DDF" w:rsidRPr="00FF32D4" w:rsidRDefault="00AB1DDF" w:rsidP="00AB1DD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.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егистрация на Партия „РЕД,</w:t>
      </w:r>
      <w:r w:rsidR="00337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НОСТ И СПРАВЕДЛИВОСТ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кмет на община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B1DDF" w:rsidRPr="00FF32D4" w:rsidRDefault="00AB1DDF" w:rsidP="00AB1DD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DDF" w:rsidRPr="00FF32D4" w:rsidRDefault="00AB1DDF" w:rsidP="00AB1DD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16.09.201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 до ОИК-Бойчиновци е подадено заявление от </w:t>
      </w:r>
      <w:r>
        <w:rPr>
          <w:rFonts w:ascii="Times New Roman" w:eastAsia="Times New Roman" w:hAnsi="Times New Roman" w:cs="Times New Roman"/>
          <w:sz w:val="28"/>
          <w:szCs w:val="28"/>
        </w:rPr>
        <w:t>Партия „РЕД,</w:t>
      </w:r>
      <w:r w:rsidR="00337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НОСТ И СПРАВЕДЛИВОСТ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 (приложение № 44-МИ) относно регистрация за участие на партията в изборите за КМЕТ НА ОБЩИНА БОЙЧИНОВЦИ в местните избори на 27 октомври 2019 година.</w:t>
      </w:r>
    </w:p>
    <w:p w:rsidR="00AB1DDF" w:rsidRPr="00FF32D4" w:rsidRDefault="00AB1DDF" w:rsidP="00AB1DD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Бойчиновци разгледа постъпилото заявление и го заведе във входящия регистър на партиите и коалициите за участие в изборите за кмет на община под № </w:t>
      </w:r>
      <w:r>
        <w:rPr>
          <w:rFonts w:ascii="Times New Roman" w:eastAsia="Times New Roman" w:hAnsi="Times New Roman" w:cs="Times New Roman"/>
          <w:sz w:val="28"/>
          <w:szCs w:val="28"/>
        </w:rPr>
        <w:t>014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- КО/</w:t>
      </w:r>
      <w:r>
        <w:rPr>
          <w:rFonts w:ascii="Times New Roman" w:eastAsia="Times New Roman" w:hAnsi="Times New Roman" w:cs="Times New Roman"/>
          <w:sz w:val="28"/>
          <w:szCs w:val="28"/>
        </w:rPr>
        <w:t>16.09.2019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година.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одп</w:t>
      </w:r>
      <w:r>
        <w:rPr>
          <w:rFonts w:ascii="Times New Roman" w:hAnsi="Times New Roman" w:cs="Times New Roman"/>
          <w:sz w:val="28"/>
          <w:szCs w:val="28"/>
          <w:lang w:eastAsia="bg-BG"/>
        </w:rPr>
        <w:t>исано от Бисерка Борова Петрова,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изрично упълномощен</w:t>
      </w:r>
      <w:r w:rsidR="00337F62">
        <w:rPr>
          <w:rFonts w:ascii="Times New Roman" w:hAnsi="Times New Roman" w:cs="Times New Roman"/>
          <w:sz w:val="28"/>
          <w:szCs w:val="28"/>
          <w:lang w:eastAsia="bg-BG"/>
        </w:rPr>
        <w:t>а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Яне Георгиев Янев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в качеството му на председател и представляващ партията.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1DDF" w:rsidRPr="00FF32D4" w:rsidRDefault="00AB1DDF" w:rsidP="00AB1D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AB1DDF" w:rsidRPr="00FF32D4" w:rsidRDefault="00AB1DDF" w:rsidP="00AB1D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Реш</w:t>
      </w:r>
      <w:r>
        <w:rPr>
          <w:rFonts w:ascii="Times New Roman" w:hAnsi="Times New Roman" w:cs="Times New Roman"/>
          <w:sz w:val="28"/>
          <w:szCs w:val="28"/>
          <w:lang w:eastAsia="bg-BG"/>
        </w:rPr>
        <w:t>ение № 1064-МИ/11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09.2019 на ЦИК;</w:t>
      </w:r>
    </w:p>
    <w:p w:rsidR="00AB1DDF" w:rsidRPr="00FF32D4" w:rsidRDefault="00AB1DDF" w:rsidP="00AB1D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ълномощно – 1 брой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-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 лицето, изрично упълномощено да </w:t>
      </w:r>
      <w:r>
        <w:rPr>
          <w:rFonts w:ascii="Times New Roman" w:hAnsi="Times New Roman" w:cs="Times New Roman"/>
          <w:sz w:val="28"/>
          <w:szCs w:val="28"/>
          <w:lang w:eastAsia="bg-BG"/>
        </w:rPr>
        <w:t>представлява партията пред ОИК.</w:t>
      </w:r>
    </w:p>
    <w:p w:rsidR="00AB1DDF" w:rsidRPr="00FF32D4" w:rsidRDefault="00AB1DDF" w:rsidP="00AB1DD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AB1DDF" w:rsidRPr="00FF32D4" w:rsidRDefault="00AB1DDF" w:rsidP="00AB1D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лице са изискванията на чл. 147 от ИК и Решение № 966-МИ/05.09.2019 година на ЦИК за регистрация на партии и коалиции в ОИК за участие в изборите за кметове и общински съветници на 27 октомври 2019 година, необходими за регистрация на </w:t>
      </w:r>
      <w:r>
        <w:rPr>
          <w:rFonts w:ascii="Times New Roman" w:eastAsia="Times New Roman" w:hAnsi="Times New Roman" w:cs="Times New Roman"/>
          <w:sz w:val="28"/>
          <w:szCs w:val="28"/>
        </w:rPr>
        <w:t>Партия „РЕД,</w:t>
      </w:r>
      <w:r w:rsidR="00337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НОСТ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ЕДЛИВОСТ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Бойчиновци на 27 октомври 2019 година.</w:t>
      </w:r>
    </w:p>
    <w:p w:rsidR="00AB1DDF" w:rsidRPr="00FF32D4" w:rsidRDefault="00AB1DDF" w:rsidP="00AB1DD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AB1DDF" w:rsidRPr="00FF32D4" w:rsidRDefault="00AB1DDF" w:rsidP="00AB1D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2, във връзка с чл. 147, ал. 6 от ИК и Решение 936-МИ/02.09.2019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AB1DDF" w:rsidRPr="00FF32D4" w:rsidRDefault="00AB1DDF" w:rsidP="00AB1DD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AB1DDF" w:rsidRPr="00FF32D4" w:rsidRDefault="00AB1DDF" w:rsidP="00AB1DD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AB1DDF" w:rsidRPr="00FF32D4" w:rsidTr="00AB1DDF">
        <w:trPr>
          <w:trHeight w:val="203"/>
        </w:trPr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rPr>
          <w:trHeight w:val="245"/>
        </w:trPr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AB1DDF" w:rsidRPr="00FF32D4" w:rsidRDefault="00AB1DDF" w:rsidP="00AB1D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1DDF" w:rsidRPr="00FF32D4" w:rsidRDefault="00AB1DDF" w:rsidP="00AB1DD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0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AB1DDF" w:rsidRPr="00FF32D4" w:rsidRDefault="00AB1DDF" w:rsidP="00AB1DD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DDF" w:rsidRPr="00FF32D4" w:rsidRDefault="00AB1DDF" w:rsidP="00AB1DD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AB1DDF" w:rsidRPr="00FF32D4" w:rsidRDefault="00AB1DDF" w:rsidP="00AB1DDF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B1DDF" w:rsidRPr="00FF32D4" w:rsidRDefault="00AB1DDF" w:rsidP="00AB1DD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AB1DDF" w:rsidRPr="00FF32D4" w:rsidRDefault="00AB1DDF" w:rsidP="00AB1DD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DDF" w:rsidRPr="00FF32D4" w:rsidRDefault="00AB1DDF" w:rsidP="00AB1DDF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5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AB1DDF" w:rsidRPr="00FF32D4" w:rsidRDefault="00AB1DDF" w:rsidP="00AB1DD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DDF" w:rsidRPr="00FF32D4" w:rsidRDefault="00AB1DDF" w:rsidP="00AB1D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8"/>
          <w:szCs w:val="28"/>
        </w:rPr>
        <w:t>ПАРТИЯ „РЕД,</w:t>
      </w:r>
      <w:r w:rsidR="00337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НОСТ И СПРАВЕДЛИВОСТ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в 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>o</w:t>
      </w:r>
      <w:proofErr w:type="spellStart"/>
      <w:r w:rsidRPr="00FF32D4">
        <w:rPr>
          <w:rFonts w:ascii="Times New Roman" w:hAnsi="Times New Roman" w:cs="Times New Roman"/>
          <w:sz w:val="28"/>
          <w:szCs w:val="28"/>
          <w:lang w:eastAsia="bg-BG"/>
        </w:rPr>
        <w:t>бщина</w:t>
      </w:r>
      <w:proofErr w:type="spellEnd"/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Бойчиновци.</w:t>
      </w:r>
    </w:p>
    <w:p w:rsidR="00AB1DDF" w:rsidRPr="00FF32D4" w:rsidRDefault="00AB1DDF" w:rsidP="00AB1DD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AB1DDF" w:rsidRPr="00FF32D4" w:rsidRDefault="00AB1DDF" w:rsidP="00AB1D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AB1DDF" w:rsidRDefault="00AB1DDF" w:rsidP="00AB1DD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DDF" w:rsidRPr="00FF32D4" w:rsidRDefault="00AB1DDF" w:rsidP="00AB1DD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.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FF3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гистрация на Партия „РЕД,</w:t>
      </w:r>
      <w:r w:rsidR="00337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НОСТ И СПРАВЕДЛИВОСТ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 за участие в изборите за общински съветници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B1DDF" w:rsidRPr="00FF32D4" w:rsidRDefault="00AB1DDF" w:rsidP="00AB1DD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DDF" w:rsidRPr="00FF32D4" w:rsidRDefault="00AB1DDF" w:rsidP="00AB1DD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16.09.201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 до О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</w:t>
      </w:r>
      <w:r>
        <w:rPr>
          <w:rFonts w:ascii="Times New Roman" w:eastAsia="Times New Roman" w:hAnsi="Times New Roman" w:cs="Times New Roman"/>
          <w:sz w:val="28"/>
          <w:szCs w:val="28"/>
        </w:rPr>
        <w:t>новци е подадено заявление от Партия „РЕД,</w:t>
      </w:r>
      <w:r w:rsidR="00337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НОСТ И СПРАВЕДЛИВОСТ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 (приложение № 44-МИ) относно регистрация за участие на партията в изборите за ОБЩИНСКИ СЪВЕТНИЦИ в местните избори на 27 октомври 2019 година.</w:t>
      </w:r>
    </w:p>
    <w:p w:rsidR="00337F62" w:rsidRPr="00FF32D4" w:rsidRDefault="00AB1DDF" w:rsidP="00337F6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lastRenderedPageBreak/>
        <w:t>Общинск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новци разгледа постъпилото заявление и го заведе във входящия регистър на партиите и коалициите за участие в избор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общински съветници под № 015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- ОС/</w:t>
      </w:r>
      <w:r>
        <w:rPr>
          <w:rFonts w:ascii="Times New Roman" w:eastAsia="Times New Roman" w:hAnsi="Times New Roman" w:cs="Times New Roman"/>
          <w:sz w:val="28"/>
          <w:szCs w:val="28"/>
        </w:rPr>
        <w:t>16.09.2019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година.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37F62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 w:rsidR="00337F62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37F62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37F62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37F62" w:rsidRPr="00FF32D4">
        <w:rPr>
          <w:rFonts w:ascii="Times New Roman" w:hAnsi="Times New Roman" w:cs="Times New Roman"/>
          <w:sz w:val="28"/>
          <w:szCs w:val="28"/>
          <w:lang w:eastAsia="bg-BG"/>
        </w:rPr>
        <w:t>подп</w:t>
      </w:r>
      <w:r w:rsidR="00337F62">
        <w:rPr>
          <w:rFonts w:ascii="Times New Roman" w:hAnsi="Times New Roman" w:cs="Times New Roman"/>
          <w:sz w:val="28"/>
          <w:szCs w:val="28"/>
          <w:lang w:eastAsia="bg-BG"/>
        </w:rPr>
        <w:t>исано от Бисерка Борова Петрова,</w:t>
      </w:r>
      <w:r w:rsidR="00337F62"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337F62" w:rsidRPr="00FF32D4">
        <w:rPr>
          <w:rFonts w:ascii="Times New Roman" w:hAnsi="Times New Roman" w:cs="Times New Roman"/>
          <w:sz w:val="28"/>
          <w:szCs w:val="28"/>
          <w:lang w:eastAsia="bg-BG"/>
        </w:rPr>
        <w:t>изрично упълномощен</w:t>
      </w:r>
      <w:r w:rsidR="00337F62">
        <w:rPr>
          <w:rFonts w:ascii="Times New Roman" w:hAnsi="Times New Roman" w:cs="Times New Roman"/>
          <w:sz w:val="28"/>
          <w:szCs w:val="28"/>
          <w:lang w:eastAsia="bg-BG"/>
        </w:rPr>
        <w:t>а</w:t>
      </w:r>
      <w:r w:rsidR="00337F62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 w:rsidR="00337F62">
        <w:rPr>
          <w:rFonts w:ascii="Times New Roman" w:hAnsi="Times New Roman" w:cs="Times New Roman"/>
          <w:sz w:val="28"/>
          <w:szCs w:val="28"/>
          <w:lang w:eastAsia="bg-BG"/>
        </w:rPr>
        <w:t xml:space="preserve">Яне Георгиев Янев </w:t>
      </w:r>
      <w:r w:rsidR="00337F62" w:rsidRPr="00FF32D4">
        <w:rPr>
          <w:rFonts w:ascii="Times New Roman" w:hAnsi="Times New Roman" w:cs="Times New Roman"/>
          <w:sz w:val="28"/>
          <w:szCs w:val="28"/>
          <w:lang w:eastAsia="bg-BG"/>
        </w:rPr>
        <w:t>в качеството му на председател и представляващ партията.</w:t>
      </w:r>
      <w:r w:rsidR="00337F62"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7F62" w:rsidRPr="00FF32D4" w:rsidRDefault="00337F62" w:rsidP="00337F6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337F62" w:rsidRPr="00FF32D4" w:rsidRDefault="00337F62" w:rsidP="00337F6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Реш</w:t>
      </w:r>
      <w:r>
        <w:rPr>
          <w:rFonts w:ascii="Times New Roman" w:hAnsi="Times New Roman" w:cs="Times New Roman"/>
          <w:sz w:val="28"/>
          <w:szCs w:val="28"/>
          <w:lang w:eastAsia="bg-BG"/>
        </w:rPr>
        <w:t>ение № 1064-МИ/11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09.2019 на ЦИК;</w:t>
      </w:r>
    </w:p>
    <w:p w:rsidR="00337F62" w:rsidRDefault="00337F62" w:rsidP="00337F6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ълномощно – 1 брой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-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 лицето, изрично упълномощено да </w:t>
      </w:r>
      <w:r>
        <w:rPr>
          <w:rFonts w:ascii="Times New Roman" w:hAnsi="Times New Roman" w:cs="Times New Roman"/>
          <w:sz w:val="28"/>
          <w:szCs w:val="28"/>
          <w:lang w:eastAsia="bg-BG"/>
        </w:rPr>
        <w:t>представлява партията пред ОИК.</w:t>
      </w:r>
    </w:p>
    <w:p w:rsidR="00337F62" w:rsidRPr="00FF32D4" w:rsidRDefault="00337F62" w:rsidP="00337F6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AB1DDF" w:rsidRPr="00FF32D4" w:rsidRDefault="00AB1DDF" w:rsidP="00337F6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лице са изискванията на чл. 147 от ИК и Решение № 966-МИ/05.09.2019 година на ЦИК за регистрация на партии и коалиции в ОИК за участие в изборите за кметове и общински съветници на 27 октомври 2019 година, необходими за регистрация на </w:t>
      </w:r>
      <w:r>
        <w:rPr>
          <w:rFonts w:ascii="Times New Roman" w:eastAsia="Times New Roman" w:hAnsi="Times New Roman" w:cs="Times New Roman"/>
          <w:sz w:val="28"/>
          <w:szCs w:val="28"/>
        </w:rPr>
        <w:t>Партия „РЕД,</w:t>
      </w:r>
      <w:r w:rsidR="00337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НОСТ И СПРАВЕДЛИВОСТ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</w:t>
      </w:r>
      <w:r>
        <w:rPr>
          <w:rFonts w:ascii="Times New Roman" w:hAnsi="Times New Roman" w:cs="Times New Roman"/>
          <w:sz w:val="28"/>
          <w:szCs w:val="28"/>
          <w:lang w:eastAsia="bg-BG"/>
        </w:rPr>
        <w:t>общински съветници в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община Бойчиновци на 27 октомври 2019 година.</w:t>
      </w:r>
    </w:p>
    <w:p w:rsidR="00AB1DDF" w:rsidRPr="00FF32D4" w:rsidRDefault="00AB1DDF" w:rsidP="00AB1DD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AB1DDF" w:rsidRPr="00FF32D4" w:rsidRDefault="00AB1DDF" w:rsidP="00AB1D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2, във връзка с чл. 147, ал. 6 от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ИК и Решение 936-МИ/02.09.2019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AB1DDF" w:rsidRPr="00FF32D4" w:rsidRDefault="00AB1DDF" w:rsidP="00AB1DD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AB1DDF" w:rsidRPr="00FF32D4" w:rsidRDefault="00AB1DDF" w:rsidP="00AB1D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 xml:space="preserve">ОИК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AB1DDF" w:rsidRPr="00FF32D4" w:rsidTr="00AB1DDF">
        <w:trPr>
          <w:trHeight w:val="291"/>
        </w:trPr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rPr>
          <w:trHeight w:val="222"/>
        </w:trPr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AB1DDF" w:rsidRPr="00FF32D4" w:rsidRDefault="00AB1DDF" w:rsidP="00AB1DD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</w:t>
      </w:r>
      <w:r>
        <w:rPr>
          <w:rFonts w:ascii="Times New Roman" w:eastAsia="Times New Roman" w:hAnsi="Times New Roman" w:cs="Times New Roman"/>
          <w:sz w:val="28"/>
          <w:szCs w:val="28"/>
        </w:rPr>
        <w:t>от 10 г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AB1DDF" w:rsidRPr="00FF32D4" w:rsidRDefault="00AB1DDF" w:rsidP="00AB1DD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AB1DDF" w:rsidRPr="00FF32D4" w:rsidRDefault="00AB1DDF" w:rsidP="00AB1DDF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DDF" w:rsidRPr="00FF32D4" w:rsidRDefault="00AB1DDF" w:rsidP="00AB1DD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AB1DDF" w:rsidRPr="00FF32D4" w:rsidRDefault="00AB1DDF" w:rsidP="00AB1DDF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1DDF" w:rsidRPr="00FF32D4" w:rsidRDefault="00337F62" w:rsidP="00AB1DDF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58</w:t>
      </w:r>
      <w:r w:rsidR="00AB1DDF"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AB1DDF" w:rsidRPr="00FF32D4" w:rsidRDefault="00AB1DDF" w:rsidP="00AB1DDF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1DDF" w:rsidRPr="00FF32D4" w:rsidRDefault="00AB1DDF" w:rsidP="00AB1D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8"/>
          <w:szCs w:val="28"/>
        </w:rPr>
        <w:t>ПАРТИЯ „РЕД,</w:t>
      </w:r>
      <w:r w:rsidR="00337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НОСТ И СПРАВЕДЛИВОСТ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 в община Бойчиновци. </w:t>
      </w:r>
    </w:p>
    <w:p w:rsidR="00AB1DDF" w:rsidRPr="00FF32D4" w:rsidRDefault="00AB1DDF" w:rsidP="00AB1DD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AB1DDF" w:rsidRPr="00FF32D4" w:rsidRDefault="00AB1DDF" w:rsidP="00AB1DD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DDF" w:rsidRPr="00FF32D4" w:rsidRDefault="00AB1DDF" w:rsidP="00AB1DD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гистрация на Партия „РЕД,</w:t>
      </w:r>
      <w:r w:rsidR="00337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НОСТ И СПРАВЕДЛИВОСТ”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 за участие в изборите за кметове на кметства в община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B1DDF" w:rsidRPr="00FF32D4" w:rsidRDefault="00AB1DDF" w:rsidP="00AB1DD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DDF" w:rsidRPr="00FF32D4" w:rsidRDefault="00AB1DDF" w:rsidP="00AB1DD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37F62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 до О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ци е подадено заявление от </w:t>
      </w:r>
      <w:r w:rsidR="00337F62">
        <w:rPr>
          <w:rFonts w:ascii="Times New Roman" w:eastAsia="Times New Roman" w:hAnsi="Times New Roman" w:cs="Times New Roman"/>
          <w:sz w:val="28"/>
          <w:szCs w:val="28"/>
        </w:rPr>
        <w:t>Партия „РЕД, ЗАКОННОСТ И СПРАВЕДЛИВОСТ”</w:t>
      </w:r>
      <w:r w:rsidR="00337F62"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44-МИ) относно регистрация за участие на партията в местните избори на 27 октомври 2019 година за КМЕТОВЕ НА КМЕТСТВА в селата: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с. Владимиро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2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7F62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Громшин </w:t>
      </w:r>
      <w:r w:rsidR="00337F6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37F62" w:rsidRPr="00337F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7F62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Ерден </w:t>
      </w:r>
      <w:r w:rsidR="00337F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Лехчево, </w:t>
      </w:r>
      <w:r w:rsidR="00337F62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Мадан </w:t>
      </w:r>
      <w:r w:rsidR="00337F6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Мърчев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с. Портитов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7F62" w:rsidRPr="00FF32D4" w:rsidRDefault="00AB1DDF" w:rsidP="00337F6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Бойчиновци разгледа постъпилото заявление и го заведе във входящия регистър на партиите и коалициите за участие в изборите</w:t>
      </w:r>
      <w:r w:rsidR="00337F62">
        <w:rPr>
          <w:rFonts w:ascii="Times New Roman" w:eastAsia="Times New Roman" w:hAnsi="Times New Roman" w:cs="Times New Roman"/>
          <w:sz w:val="28"/>
          <w:szCs w:val="28"/>
        </w:rPr>
        <w:t xml:space="preserve"> за кметове на кметства под № 01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- КК/</w:t>
      </w:r>
      <w:r w:rsidR="00337F62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9.2019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година.</w:t>
      </w:r>
      <w:r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37F62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то е представено</w:t>
      </w:r>
      <w:r w:rsidR="00337F62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37F62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37F62" w:rsidRPr="00FF3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37F62" w:rsidRPr="00FF32D4">
        <w:rPr>
          <w:rFonts w:ascii="Times New Roman" w:hAnsi="Times New Roman" w:cs="Times New Roman"/>
          <w:sz w:val="28"/>
          <w:szCs w:val="28"/>
          <w:lang w:eastAsia="bg-BG"/>
        </w:rPr>
        <w:t>подп</w:t>
      </w:r>
      <w:r w:rsidR="00337F62">
        <w:rPr>
          <w:rFonts w:ascii="Times New Roman" w:hAnsi="Times New Roman" w:cs="Times New Roman"/>
          <w:sz w:val="28"/>
          <w:szCs w:val="28"/>
          <w:lang w:eastAsia="bg-BG"/>
        </w:rPr>
        <w:t>исано от Бисерка Борова Петрова,</w:t>
      </w:r>
      <w:r w:rsidR="00337F62"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337F62" w:rsidRPr="00FF32D4">
        <w:rPr>
          <w:rFonts w:ascii="Times New Roman" w:hAnsi="Times New Roman" w:cs="Times New Roman"/>
          <w:sz w:val="28"/>
          <w:szCs w:val="28"/>
          <w:lang w:eastAsia="bg-BG"/>
        </w:rPr>
        <w:t>изрично упълномощен</w:t>
      </w:r>
      <w:r w:rsidR="00337F62">
        <w:rPr>
          <w:rFonts w:ascii="Times New Roman" w:hAnsi="Times New Roman" w:cs="Times New Roman"/>
          <w:sz w:val="28"/>
          <w:szCs w:val="28"/>
          <w:lang w:eastAsia="bg-BG"/>
        </w:rPr>
        <w:t>а</w:t>
      </w:r>
      <w:r w:rsidR="00337F62"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 w:rsidR="00337F62">
        <w:rPr>
          <w:rFonts w:ascii="Times New Roman" w:hAnsi="Times New Roman" w:cs="Times New Roman"/>
          <w:sz w:val="28"/>
          <w:szCs w:val="28"/>
          <w:lang w:eastAsia="bg-BG"/>
        </w:rPr>
        <w:t xml:space="preserve">Яне Георгиев Янев </w:t>
      </w:r>
      <w:r w:rsidR="00337F62" w:rsidRPr="00FF32D4">
        <w:rPr>
          <w:rFonts w:ascii="Times New Roman" w:hAnsi="Times New Roman" w:cs="Times New Roman"/>
          <w:sz w:val="28"/>
          <w:szCs w:val="28"/>
          <w:lang w:eastAsia="bg-BG"/>
        </w:rPr>
        <w:t>в качеството му на председател и представляващ партията.</w:t>
      </w:r>
      <w:r w:rsidR="00337F62"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7F62" w:rsidRPr="00FF32D4" w:rsidRDefault="00337F62" w:rsidP="00337F6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:</w:t>
      </w:r>
    </w:p>
    <w:p w:rsidR="00337F62" w:rsidRPr="00FF32D4" w:rsidRDefault="00337F62" w:rsidP="00337F6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 К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опие от Реш</w:t>
      </w:r>
      <w:r>
        <w:rPr>
          <w:rFonts w:ascii="Times New Roman" w:hAnsi="Times New Roman" w:cs="Times New Roman"/>
          <w:sz w:val="28"/>
          <w:szCs w:val="28"/>
          <w:lang w:eastAsia="bg-BG"/>
        </w:rPr>
        <w:t>ение № 1064-МИ/11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09.2019 на ЦИК;</w:t>
      </w:r>
    </w:p>
    <w:p w:rsidR="00337F62" w:rsidRPr="00FF32D4" w:rsidRDefault="00337F62" w:rsidP="00337F6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ълномощно – 1 брой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-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на лицето, изрично упълномощено да </w:t>
      </w:r>
      <w:r>
        <w:rPr>
          <w:rFonts w:ascii="Times New Roman" w:hAnsi="Times New Roman" w:cs="Times New Roman"/>
          <w:sz w:val="28"/>
          <w:szCs w:val="28"/>
          <w:lang w:eastAsia="bg-BG"/>
        </w:rPr>
        <w:t>представлява партията пред ОИК.</w:t>
      </w:r>
    </w:p>
    <w:p w:rsidR="00AB1DDF" w:rsidRPr="00FF32D4" w:rsidRDefault="00AB1DDF" w:rsidP="00337F6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Налице са изискванията на чл. 147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от ИК и Решение № 966-МИ/05.09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2019 година на ЦИК за регистрация на партии и коалиции в ОИК за участие в изборите за кметове и общински съветници на 27 октомври 2019 година, необходими за регистрация на </w:t>
      </w:r>
      <w:r w:rsidR="00337F62">
        <w:rPr>
          <w:rFonts w:ascii="Times New Roman" w:eastAsia="Times New Roman" w:hAnsi="Times New Roman" w:cs="Times New Roman"/>
          <w:sz w:val="28"/>
          <w:szCs w:val="28"/>
        </w:rPr>
        <w:t>Партия „РЕД, ЗАКОННОСТ И СПРАВЕДЛИВОСТ”</w:t>
      </w:r>
      <w:r w:rsidR="00337F62"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</w:t>
      </w:r>
      <w:r>
        <w:rPr>
          <w:rFonts w:ascii="Times New Roman" w:hAnsi="Times New Roman" w:cs="Times New Roman"/>
          <w:sz w:val="28"/>
          <w:szCs w:val="28"/>
          <w:lang w:eastAsia="bg-BG"/>
        </w:rPr>
        <w:t>ове на кметства в община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Бойчиновци на 27 октомври 2019 година.</w:t>
      </w:r>
    </w:p>
    <w:p w:rsidR="00AB1DDF" w:rsidRPr="00FF32D4" w:rsidRDefault="00AB1DDF" w:rsidP="00AB1DD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AB1DDF" w:rsidRPr="00FF32D4" w:rsidRDefault="00AB1DDF" w:rsidP="00AB1D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2, във връзка с чл. 147, ал. 6 от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ИК и Решение 936-МИ/02.09.2019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AB1DDF" w:rsidRPr="00FF32D4" w:rsidRDefault="00AB1DDF" w:rsidP="00AB1DD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DDF" w:rsidRPr="00FF32D4" w:rsidRDefault="00AB1DDF" w:rsidP="00AB1D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 xml:space="preserve">ОИК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: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AB1DDF" w:rsidRPr="00FF32D4" w:rsidTr="00AB1DDF">
        <w:trPr>
          <w:trHeight w:val="151"/>
        </w:trPr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B1DDF" w:rsidRPr="00FF32D4" w:rsidTr="00AB1DDF">
        <w:trPr>
          <w:trHeight w:val="216"/>
        </w:trPr>
        <w:tc>
          <w:tcPr>
            <w:tcW w:w="1276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AB1DDF" w:rsidRPr="00FF32D4" w:rsidRDefault="00AB1DDF" w:rsidP="00A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AB1DDF" w:rsidRPr="00FF32D4" w:rsidRDefault="00AB1DDF" w:rsidP="00AB1DD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DDF" w:rsidRPr="00FF32D4" w:rsidRDefault="00AB1DDF" w:rsidP="00AB1DD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0 гласа „ЗА” 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.</w:t>
      </w:r>
    </w:p>
    <w:p w:rsidR="00AB1DDF" w:rsidRPr="00FF32D4" w:rsidRDefault="00AB1DDF" w:rsidP="00AB1DD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DDF" w:rsidRPr="00FF32D4" w:rsidRDefault="00AB1DDF" w:rsidP="00AB1DD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AB1DDF" w:rsidRPr="00FF32D4" w:rsidRDefault="00AB1DDF" w:rsidP="00AB1DD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DDF" w:rsidRPr="00FF32D4" w:rsidRDefault="00AB1DDF" w:rsidP="00AB1DD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AB1DDF" w:rsidRPr="00FF32D4" w:rsidRDefault="00AB1DDF" w:rsidP="00AB1DDF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1DDF" w:rsidRPr="00FF32D4" w:rsidRDefault="00337F62" w:rsidP="00AB1DDF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59</w:t>
      </w:r>
      <w:r w:rsidR="00AB1DDF"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AB1DDF" w:rsidRPr="00FF32D4" w:rsidRDefault="00AB1DDF" w:rsidP="00AB1DD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DDF" w:rsidRPr="00FF32D4" w:rsidRDefault="00AB1DDF" w:rsidP="00AB1D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 w:rsidR="00337F62">
        <w:rPr>
          <w:rFonts w:ascii="Times New Roman" w:eastAsia="Times New Roman" w:hAnsi="Times New Roman" w:cs="Times New Roman"/>
          <w:sz w:val="28"/>
          <w:szCs w:val="28"/>
        </w:rPr>
        <w:t>ПАРТИЯ „РЕД, ЗАКОННОСТ И СПРАВЕДЛИВОСТ”</w:t>
      </w:r>
      <w:r w:rsidR="00337F62"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кметове на кметства в община Бойчиновци. </w:t>
      </w:r>
    </w:p>
    <w:p w:rsidR="00FB4480" w:rsidRPr="00FF32D4" w:rsidRDefault="00AB1DDF" w:rsidP="00AB1D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</w:t>
      </w:r>
    </w:p>
    <w:sectPr w:rsidR="00FB4480" w:rsidRPr="00FF32D4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57B" w:rsidRDefault="0021657B" w:rsidP="004E3CBC">
      <w:pPr>
        <w:spacing w:after="0" w:line="240" w:lineRule="auto"/>
      </w:pPr>
      <w:r>
        <w:separator/>
      </w:r>
    </w:p>
  </w:endnote>
  <w:endnote w:type="continuationSeparator" w:id="0">
    <w:p w:rsidR="0021657B" w:rsidRDefault="0021657B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AB1DDF" w:rsidRDefault="0043569B">
        <w:pPr>
          <w:pStyle w:val="ac"/>
          <w:jc w:val="right"/>
        </w:pPr>
        <w:fldSimple w:instr=" PAGE   \* MERGEFORMAT ">
          <w:r w:rsidR="00257040">
            <w:rPr>
              <w:noProof/>
            </w:rPr>
            <w:t>2</w:t>
          </w:r>
        </w:fldSimple>
      </w:p>
    </w:sdtContent>
  </w:sdt>
  <w:p w:rsidR="00AB1DDF" w:rsidRDefault="00AB1D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57B" w:rsidRDefault="0021657B" w:rsidP="004E3CBC">
      <w:pPr>
        <w:spacing w:after="0" w:line="240" w:lineRule="auto"/>
      </w:pPr>
      <w:r>
        <w:separator/>
      </w:r>
    </w:p>
  </w:footnote>
  <w:footnote w:type="continuationSeparator" w:id="0">
    <w:p w:rsidR="0021657B" w:rsidRDefault="0021657B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538AF"/>
    <w:multiLevelType w:val="hybridMultilevel"/>
    <w:tmpl w:val="7BBAF26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D03050"/>
    <w:multiLevelType w:val="hybridMultilevel"/>
    <w:tmpl w:val="07882826"/>
    <w:lvl w:ilvl="0" w:tplc="30C446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719231C2"/>
    <w:multiLevelType w:val="hybridMultilevel"/>
    <w:tmpl w:val="006EE0E0"/>
    <w:lvl w:ilvl="0" w:tplc="57F4BD1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53"/>
    <w:rsid w:val="000020E1"/>
    <w:rsid w:val="00010E73"/>
    <w:rsid w:val="00016CF0"/>
    <w:rsid w:val="00040FFE"/>
    <w:rsid w:val="0008169D"/>
    <w:rsid w:val="00086BDE"/>
    <w:rsid w:val="00097C25"/>
    <w:rsid w:val="000C1BC1"/>
    <w:rsid w:val="000C3C01"/>
    <w:rsid w:val="000D16CF"/>
    <w:rsid w:val="00124697"/>
    <w:rsid w:val="00141DDD"/>
    <w:rsid w:val="00155135"/>
    <w:rsid w:val="0016074F"/>
    <w:rsid w:val="00162271"/>
    <w:rsid w:val="0019701D"/>
    <w:rsid w:val="001C1BBD"/>
    <w:rsid w:val="00211BC5"/>
    <w:rsid w:val="00212B12"/>
    <w:rsid w:val="0021657B"/>
    <w:rsid w:val="00257040"/>
    <w:rsid w:val="002A76D6"/>
    <w:rsid w:val="0032785C"/>
    <w:rsid w:val="00337F62"/>
    <w:rsid w:val="0035280F"/>
    <w:rsid w:val="00354D55"/>
    <w:rsid w:val="003A380C"/>
    <w:rsid w:val="003B5232"/>
    <w:rsid w:val="003E1411"/>
    <w:rsid w:val="003F4835"/>
    <w:rsid w:val="00421511"/>
    <w:rsid w:val="0043569B"/>
    <w:rsid w:val="00456221"/>
    <w:rsid w:val="00456845"/>
    <w:rsid w:val="004B0FB7"/>
    <w:rsid w:val="004B23BC"/>
    <w:rsid w:val="004B31F1"/>
    <w:rsid w:val="004C65C6"/>
    <w:rsid w:val="004D33E5"/>
    <w:rsid w:val="004E3CBC"/>
    <w:rsid w:val="004F0B67"/>
    <w:rsid w:val="00527E3A"/>
    <w:rsid w:val="00544953"/>
    <w:rsid w:val="00555C09"/>
    <w:rsid w:val="005770B7"/>
    <w:rsid w:val="00595F07"/>
    <w:rsid w:val="005A65AD"/>
    <w:rsid w:val="005B435A"/>
    <w:rsid w:val="005C1A9C"/>
    <w:rsid w:val="005D0A5D"/>
    <w:rsid w:val="005D6B4D"/>
    <w:rsid w:val="005E4970"/>
    <w:rsid w:val="005E7202"/>
    <w:rsid w:val="005F1F52"/>
    <w:rsid w:val="005F7070"/>
    <w:rsid w:val="00604C03"/>
    <w:rsid w:val="00627E44"/>
    <w:rsid w:val="00631614"/>
    <w:rsid w:val="006568D4"/>
    <w:rsid w:val="00656A43"/>
    <w:rsid w:val="0067089F"/>
    <w:rsid w:val="006752C4"/>
    <w:rsid w:val="00680D9A"/>
    <w:rsid w:val="0068597F"/>
    <w:rsid w:val="006B7BC9"/>
    <w:rsid w:val="006C7378"/>
    <w:rsid w:val="006F40A9"/>
    <w:rsid w:val="007228D4"/>
    <w:rsid w:val="00755AED"/>
    <w:rsid w:val="00756BC9"/>
    <w:rsid w:val="00756F56"/>
    <w:rsid w:val="00760418"/>
    <w:rsid w:val="007812B0"/>
    <w:rsid w:val="007A0239"/>
    <w:rsid w:val="007A2D3D"/>
    <w:rsid w:val="007C440C"/>
    <w:rsid w:val="0080023F"/>
    <w:rsid w:val="008212C9"/>
    <w:rsid w:val="00834D42"/>
    <w:rsid w:val="00841634"/>
    <w:rsid w:val="00875CEF"/>
    <w:rsid w:val="0088678F"/>
    <w:rsid w:val="008A0B45"/>
    <w:rsid w:val="008A0BDC"/>
    <w:rsid w:val="008B29BF"/>
    <w:rsid w:val="008C6659"/>
    <w:rsid w:val="008D0B1A"/>
    <w:rsid w:val="008D1DB8"/>
    <w:rsid w:val="008D4173"/>
    <w:rsid w:val="008F22C1"/>
    <w:rsid w:val="00917477"/>
    <w:rsid w:val="009554CA"/>
    <w:rsid w:val="00956004"/>
    <w:rsid w:val="009636DB"/>
    <w:rsid w:val="0097229A"/>
    <w:rsid w:val="00975306"/>
    <w:rsid w:val="00991CF5"/>
    <w:rsid w:val="0099202B"/>
    <w:rsid w:val="009B458E"/>
    <w:rsid w:val="009B545B"/>
    <w:rsid w:val="00A0027C"/>
    <w:rsid w:val="00A074E3"/>
    <w:rsid w:val="00A105EB"/>
    <w:rsid w:val="00A134E8"/>
    <w:rsid w:val="00A136BC"/>
    <w:rsid w:val="00A36905"/>
    <w:rsid w:val="00A5733F"/>
    <w:rsid w:val="00A85AE8"/>
    <w:rsid w:val="00A9105D"/>
    <w:rsid w:val="00AB1DDF"/>
    <w:rsid w:val="00AC44DB"/>
    <w:rsid w:val="00AC57F8"/>
    <w:rsid w:val="00AE063E"/>
    <w:rsid w:val="00B05CB3"/>
    <w:rsid w:val="00B13F70"/>
    <w:rsid w:val="00B250D2"/>
    <w:rsid w:val="00B25304"/>
    <w:rsid w:val="00B32367"/>
    <w:rsid w:val="00B75DF4"/>
    <w:rsid w:val="00B82C9B"/>
    <w:rsid w:val="00BC16BE"/>
    <w:rsid w:val="00BD2D51"/>
    <w:rsid w:val="00BE63F1"/>
    <w:rsid w:val="00BF1BBC"/>
    <w:rsid w:val="00C12510"/>
    <w:rsid w:val="00C14254"/>
    <w:rsid w:val="00C22EAD"/>
    <w:rsid w:val="00CB1E07"/>
    <w:rsid w:val="00CB4463"/>
    <w:rsid w:val="00CC40EB"/>
    <w:rsid w:val="00CD6857"/>
    <w:rsid w:val="00CE41B3"/>
    <w:rsid w:val="00D26CE9"/>
    <w:rsid w:val="00D414EA"/>
    <w:rsid w:val="00D70685"/>
    <w:rsid w:val="00D760E8"/>
    <w:rsid w:val="00DE6FC4"/>
    <w:rsid w:val="00E06715"/>
    <w:rsid w:val="00E46C6F"/>
    <w:rsid w:val="00E8133A"/>
    <w:rsid w:val="00E845CC"/>
    <w:rsid w:val="00EA6D60"/>
    <w:rsid w:val="00EB5C8E"/>
    <w:rsid w:val="00EF68ED"/>
    <w:rsid w:val="00F23035"/>
    <w:rsid w:val="00F26046"/>
    <w:rsid w:val="00F26668"/>
    <w:rsid w:val="00F51F10"/>
    <w:rsid w:val="00F54855"/>
    <w:rsid w:val="00FB4480"/>
    <w:rsid w:val="00FE3BBE"/>
    <w:rsid w:val="00FF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02FB0-1FF4-4406-B377-340E0039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2</Pages>
  <Words>8753</Words>
  <Characters>49898</Characters>
  <Application>Microsoft Office Word</Application>
  <DocSecurity>0</DocSecurity>
  <Lines>415</Lines>
  <Paragraphs>1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53</cp:revision>
  <cp:lastPrinted>2019-09-16T15:24:00Z</cp:lastPrinted>
  <dcterms:created xsi:type="dcterms:W3CDTF">2019-09-12T07:31:00Z</dcterms:created>
  <dcterms:modified xsi:type="dcterms:W3CDTF">2019-09-16T15:25:00Z</dcterms:modified>
</cp:coreProperties>
</file>